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F8" w:rsidRPr="00033F3F" w:rsidRDefault="005A361D" w:rsidP="008427A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F3F">
        <w:rPr>
          <w:rFonts w:ascii="Times New Roman" w:hAnsi="Times New Roman" w:cs="Times New Roman"/>
          <w:b/>
          <w:sz w:val="24"/>
          <w:szCs w:val="24"/>
        </w:rPr>
        <w:t xml:space="preserve">Информация о результатах проведения </w:t>
      </w:r>
    </w:p>
    <w:p w:rsidR="000744D8" w:rsidRPr="000744D8" w:rsidRDefault="000744D8" w:rsidP="000744D8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4D8">
        <w:rPr>
          <w:rFonts w:ascii="Times New Roman" w:hAnsi="Times New Roman" w:cs="Times New Roman"/>
          <w:sz w:val="24"/>
          <w:szCs w:val="24"/>
        </w:rPr>
        <w:t xml:space="preserve">камеральной проверки (далее - контрольное мероприятие) </w:t>
      </w:r>
      <w:proofErr w:type="gramStart"/>
      <w:r w:rsidRPr="000744D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744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4D8" w:rsidRPr="000744D8" w:rsidRDefault="000744D8" w:rsidP="000744D8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744D8">
        <w:rPr>
          <w:rFonts w:ascii="Times New Roman" w:hAnsi="Times New Roman" w:cs="Times New Roman"/>
          <w:sz w:val="24"/>
          <w:szCs w:val="24"/>
        </w:rPr>
        <w:t>Управлении</w:t>
      </w:r>
      <w:proofErr w:type="gramEnd"/>
      <w:r w:rsidRPr="000744D8">
        <w:rPr>
          <w:rFonts w:ascii="Times New Roman" w:hAnsi="Times New Roman" w:cs="Times New Roman"/>
          <w:sz w:val="24"/>
          <w:szCs w:val="24"/>
        </w:rPr>
        <w:t xml:space="preserve">  культуры Администрации Рузского городского округа Московской области</w:t>
      </w:r>
    </w:p>
    <w:p w:rsidR="000744D8" w:rsidRPr="000744D8" w:rsidRDefault="000744D8" w:rsidP="000744D8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4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окращенное наименование – УК Администрации РГО МО)</w:t>
      </w:r>
    </w:p>
    <w:p w:rsidR="00C929F8" w:rsidRPr="00033F3F" w:rsidRDefault="00C929F8" w:rsidP="008427A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61D" w:rsidRPr="00033F3F" w:rsidRDefault="008427AD" w:rsidP="008427A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>1. Основание для проведения контрольного мероприятия:</w:t>
      </w:r>
    </w:p>
    <w:p w:rsidR="005A361D" w:rsidRPr="00033F3F" w:rsidRDefault="005A361D" w:rsidP="008427AD">
      <w:pPr>
        <w:pStyle w:val="aa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3F3F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C84687">
        <w:rPr>
          <w:rFonts w:ascii="Times New Roman" w:hAnsi="Times New Roman" w:cs="Times New Roman"/>
          <w:sz w:val="24"/>
          <w:szCs w:val="24"/>
        </w:rPr>
        <w:t>1</w:t>
      </w:r>
      <w:r w:rsidR="000744D8">
        <w:rPr>
          <w:rFonts w:ascii="Times New Roman" w:hAnsi="Times New Roman" w:cs="Times New Roman"/>
          <w:sz w:val="24"/>
          <w:szCs w:val="24"/>
        </w:rPr>
        <w:t>2</w:t>
      </w:r>
      <w:r w:rsidRPr="00033F3F">
        <w:rPr>
          <w:rFonts w:ascii="Times New Roman" w:hAnsi="Times New Roman" w:cs="Times New Roman"/>
          <w:sz w:val="24"/>
          <w:szCs w:val="24"/>
        </w:rPr>
        <w:t xml:space="preserve"> Плана контрольных мероприятий Финансового управления Администрации Рузского городского округа на 202</w:t>
      </w:r>
      <w:r w:rsidR="00C929F8" w:rsidRPr="00033F3F">
        <w:rPr>
          <w:rFonts w:ascii="Times New Roman" w:hAnsi="Times New Roman" w:cs="Times New Roman"/>
          <w:sz w:val="24"/>
          <w:szCs w:val="24"/>
        </w:rPr>
        <w:t>3</w:t>
      </w:r>
      <w:r w:rsidRPr="00033F3F">
        <w:rPr>
          <w:rFonts w:ascii="Times New Roman" w:hAnsi="Times New Roman" w:cs="Times New Roman"/>
          <w:sz w:val="24"/>
          <w:szCs w:val="24"/>
        </w:rPr>
        <w:t xml:space="preserve"> год, утвержденного Постановлением Администрации Рузского городского округа от 2</w:t>
      </w:r>
      <w:r w:rsidR="00C929F8" w:rsidRPr="00033F3F">
        <w:rPr>
          <w:rFonts w:ascii="Times New Roman" w:hAnsi="Times New Roman" w:cs="Times New Roman"/>
          <w:sz w:val="24"/>
          <w:szCs w:val="24"/>
        </w:rPr>
        <w:t>8</w:t>
      </w:r>
      <w:r w:rsidRPr="00033F3F">
        <w:rPr>
          <w:rFonts w:ascii="Times New Roman" w:hAnsi="Times New Roman" w:cs="Times New Roman"/>
          <w:sz w:val="24"/>
          <w:szCs w:val="24"/>
        </w:rPr>
        <w:t>.12.202</w:t>
      </w:r>
      <w:r w:rsidR="00C929F8" w:rsidRPr="00033F3F">
        <w:rPr>
          <w:rFonts w:ascii="Times New Roman" w:hAnsi="Times New Roman" w:cs="Times New Roman"/>
          <w:sz w:val="24"/>
          <w:szCs w:val="24"/>
        </w:rPr>
        <w:t>2</w:t>
      </w:r>
      <w:r w:rsidRPr="00033F3F">
        <w:rPr>
          <w:rFonts w:ascii="Times New Roman" w:hAnsi="Times New Roman" w:cs="Times New Roman"/>
          <w:sz w:val="24"/>
          <w:szCs w:val="24"/>
        </w:rPr>
        <w:t xml:space="preserve"> № </w:t>
      </w:r>
      <w:r w:rsidR="00C929F8" w:rsidRPr="00033F3F">
        <w:rPr>
          <w:rFonts w:ascii="Times New Roman" w:hAnsi="Times New Roman" w:cs="Times New Roman"/>
          <w:sz w:val="24"/>
          <w:szCs w:val="24"/>
        </w:rPr>
        <w:t>6431</w:t>
      </w:r>
      <w:r w:rsidRPr="00033F3F">
        <w:rPr>
          <w:rFonts w:ascii="Times New Roman" w:hAnsi="Times New Roman" w:cs="Times New Roman"/>
          <w:sz w:val="24"/>
          <w:szCs w:val="24"/>
        </w:rPr>
        <w:t>;</w:t>
      </w:r>
    </w:p>
    <w:p w:rsidR="005A361D" w:rsidRPr="00033F3F" w:rsidRDefault="005A361D" w:rsidP="008427AD">
      <w:pPr>
        <w:pStyle w:val="aa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3F3F">
        <w:rPr>
          <w:rFonts w:ascii="Times New Roman" w:hAnsi="Times New Roman" w:cs="Times New Roman"/>
          <w:sz w:val="24"/>
          <w:szCs w:val="24"/>
        </w:rPr>
        <w:t xml:space="preserve">Приказ Финансового управления Администрации Рузского городского округа от </w:t>
      </w:r>
      <w:r w:rsidR="000744D8">
        <w:rPr>
          <w:rFonts w:ascii="Times New Roman" w:hAnsi="Times New Roman" w:cs="Times New Roman"/>
          <w:sz w:val="24"/>
          <w:szCs w:val="24"/>
        </w:rPr>
        <w:t>20</w:t>
      </w:r>
      <w:r w:rsidRPr="00033F3F">
        <w:rPr>
          <w:rFonts w:ascii="Times New Roman" w:hAnsi="Times New Roman" w:cs="Times New Roman"/>
          <w:sz w:val="24"/>
          <w:szCs w:val="24"/>
        </w:rPr>
        <w:t>.0</w:t>
      </w:r>
      <w:r w:rsidR="000744D8">
        <w:rPr>
          <w:rFonts w:ascii="Times New Roman" w:hAnsi="Times New Roman" w:cs="Times New Roman"/>
          <w:sz w:val="24"/>
          <w:szCs w:val="24"/>
        </w:rPr>
        <w:t>4</w:t>
      </w:r>
      <w:r w:rsidRPr="00033F3F">
        <w:rPr>
          <w:rFonts w:ascii="Times New Roman" w:hAnsi="Times New Roman" w:cs="Times New Roman"/>
          <w:sz w:val="24"/>
          <w:szCs w:val="24"/>
        </w:rPr>
        <w:t>.202</w:t>
      </w:r>
      <w:r w:rsidR="00C929F8" w:rsidRPr="00033F3F">
        <w:rPr>
          <w:rFonts w:ascii="Times New Roman" w:hAnsi="Times New Roman" w:cs="Times New Roman"/>
          <w:sz w:val="24"/>
          <w:szCs w:val="24"/>
        </w:rPr>
        <w:t>3</w:t>
      </w:r>
      <w:r w:rsidRPr="00033F3F">
        <w:rPr>
          <w:rFonts w:ascii="Times New Roman" w:hAnsi="Times New Roman" w:cs="Times New Roman"/>
          <w:sz w:val="24"/>
          <w:szCs w:val="24"/>
        </w:rPr>
        <w:t xml:space="preserve"> № </w:t>
      </w:r>
      <w:r w:rsidR="000744D8">
        <w:rPr>
          <w:rFonts w:ascii="Times New Roman" w:hAnsi="Times New Roman" w:cs="Times New Roman"/>
          <w:sz w:val="24"/>
          <w:szCs w:val="24"/>
        </w:rPr>
        <w:t>128</w:t>
      </w:r>
      <w:r w:rsidRPr="00033F3F">
        <w:rPr>
          <w:rFonts w:ascii="Times New Roman" w:hAnsi="Times New Roman" w:cs="Times New Roman"/>
          <w:sz w:val="24"/>
          <w:szCs w:val="24"/>
        </w:rPr>
        <w:t>.</w:t>
      </w:r>
    </w:p>
    <w:p w:rsidR="005A361D" w:rsidRPr="00033F3F" w:rsidRDefault="008427AD" w:rsidP="008427A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F18FC">
        <w:rPr>
          <w:rFonts w:ascii="Times New Roman" w:hAnsi="Times New Roman" w:cs="Times New Roman"/>
          <w:b/>
          <w:sz w:val="24"/>
          <w:szCs w:val="24"/>
        </w:rPr>
        <w:t>Тема</w:t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 контрольного мероприятия:</w:t>
      </w:r>
      <w:r w:rsidR="00C929F8" w:rsidRPr="00033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61D" w:rsidRPr="00033F3F">
        <w:rPr>
          <w:rFonts w:ascii="Times New Roman" w:hAnsi="Times New Roman" w:cs="Times New Roman"/>
          <w:sz w:val="24"/>
          <w:szCs w:val="24"/>
        </w:rPr>
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.</w:t>
      </w:r>
    </w:p>
    <w:p w:rsidR="00AB0462" w:rsidRPr="00AB0462" w:rsidRDefault="008427AD" w:rsidP="008427A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33F3F" w:rsidRPr="00033F3F">
        <w:rPr>
          <w:rFonts w:ascii="Times New Roman" w:hAnsi="Times New Roman" w:cs="Times New Roman"/>
          <w:b/>
          <w:sz w:val="24"/>
          <w:szCs w:val="24"/>
        </w:rPr>
        <w:t>О</w:t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>бъект проверки:</w:t>
      </w:r>
      <w:r w:rsidR="00C929F8" w:rsidRPr="00033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462" w:rsidRPr="00AB0462">
        <w:rPr>
          <w:rFonts w:ascii="Times New Roman" w:hAnsi="Times New Roman" w:cs="Times New Roman"/>
          <w:sz w:val="24"/>
          <w:szCs w:val="24"/>
        </w:rPr>
        <w:t>Управление культуры Администрации Рузского городского округа Московской области, сокращенное наименование - УК Администрации РГО МО (далее - Управление культуры, Заказчик), ИНН 5075038762, КПП 507501001, ОГРН 1195081060459.</w:t>
      </w:r>
    </w:p>
    <w:p w:rsidR="00033F3F" w:rsidRPr="007E30DD" w:rsidRDefault="005A361D" w:rsidP="008427AD">
      <w:pPr>
        <w:pStyle w:val="a4"/>
        <w:shd w:val="clear" w:color="auto" w:fill="FFFFFF"/>
        <w:tabs>
          <w:tab w:val="left" w:pos="0"/>
          <w:tab w:val="left" w:pos="709"/>
          <w:tab w:val="left" w:pos="3119"/>
          <w:tab w:val="left" w:pos="3261"/>
          <w:tab w:val="left" w:pos="3969"/>
        </w:tabs>
        <w:spacing w:before="0" w:after="0" w:line="360" w:lineRule="auto"/>
        <w:ind w:left="360"/>
        <w:jc w:val="both"/>
        <w:rPr>
          <w:color w:val="323232"/>
        </w:rPr>
      </w:pPr>
      <w:r w:rsidRPr="00033F3F">
        <w:rPr>
          <w:b/>
          <w:color w:val="323232"/>
        </w:rPr>
        <w:tab/>
      </w:r>
      <w:r w:rsidR="00033F3F" w:rsidRPr="00033F3F">
        <w:rPr>
          <w:b/>
          <w:color w:val="323232"/>
        </w:rPr>
        <w:t>4.</w:t>
      </w:r>
      <w:r w:rsidRPr="00033F3F">
        <w:rPr>
          <w:b/>
          <w:color w:val="323232"/>
        </w:rPr>
        <w:t xml:space="preserve"> Срок проведения контрольного мероприятия: </w:t>
      </w:r>
      <w:r w:rsidR="00033F3F" w:rsidRPr="00EB4702">
        <w:rPr>
          <w:color w:val="323232"/>
        </w:rPr>
        <w:t>с</w:t>
      </w:r>
      <w:r w:rsidR="00033F3F" w:rsidRPr="00033F3F">
        <w:rPr>
          <w:b/>
          <w:color w:val="323232"/>
        </w:rPr>
        <w:t xml:space="preserve"> </w:t>
      </w:r>
      <w:r w:rsidR="00033F3F" w:rsidRPr="00033F3F">
        <w:t>2</w:t>
      </w:r>
      <w:r w:rsidR="00AB0462">
        <w:t>1</w:t>
      </w:r>
      <w:r w:rsidR="00033F3F" w:rsidRPr="00033F3F">
        <w:t>.0</w:t>
      </w:r>
      <w:r w:rsidR="00AB0462">
        <w:t>4</w:t>
      </w:r>
      <w:r w:rsidR="00033F3F" w:rsidRPr="00033F3F">
        <w:t xml:space="preserve">.2023 по </w:t>
      </w:r>
      <w:r w:rsidR="00AB0462">
        <w:t>03</w:t>
      </w:r>
      <w:r w:rsidR="009E08BE">
        <w:t>.0</w:t>
      </w:r>
      <w:r w:rsidR="00AB0462">
        <w:t>5</w:t>
      </w:r>
      <w:r w:rsidR="00033F3F" w:rsidRPr="00033F3F">
        <w:t xml:space="preserve">.2023. </w:t>
      </w:r>
    </w:p>
    <w:p w:rsidR="00033F3F" w:rsidRPr="00033F3F" w:rsidRDefault="008427AD" w:rsidP="008427A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           </w:t>
      </w:r>
      <w:r w:rsidR="00033F3F" w:rsidRPr="00033F3F">
        <w:rPr>
          <w:rFonts w:ascii="Times New Roman" w:hAnsi="Times New Roman" w:cs="Times New Roman"/>
          <w:b/>
          <w:color w:val="323232"/>
          <w:sz w:val="24"/>
          <w:szCs w:val="24"/>
        </w:rPr>
        <w:t>5</w:t>
      </w:r>
      <w:r w:rsidR="005A361D" w:rsidRPr="00033F3F">
        <w:rPr>
          <w:rFonts w:ascii="Times New Roman" w:hAnsi="Times New Roman" w:cs="Times New Roman"/>
          <w:b/>
          <w:color w:val="323232"/>
          <w:sz w:val="24"/>
          <w:szCs w:val="24"/>
        </w:rPr>
        <w:t>. Проверяемый период:</w:t>
      </w:r>
      <w:r w:rsidR="00033F3F" w:rsidRPr="00033F3F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</w:t>
      </w:r>
      <w:r w:rsidR="00033F3F" w:rsidRPr="00033F3F">
        <w:rPr>
          <w:rFonts w:ascii="Times New Roman" w:hAnsi="Times New Roman" w:cs="Times New Roman"/>
          <w:sz w:val="24"/>
          <w:szCs w:val="24"/>
        </w:rPr>
        <w:t>с 01.01.2022 - 2</w:t>
      </w:r>
      <w:r w:rsidR="00243C7B">
        <w:rPr>
          <w:rFonts w:ascii="Times New Roman" w:hAnsi="Times New Roman" w:cs="Times New Roman"/>
          <w:sz w:val="24"/>
          <w:szCs w:val="24"/>
        </w:rPr>
        <w:t>1</w:t>
      </w:r>
      <w:r w:rsidR="00033F3F" w:rsidRPr="00033F3F">
        <w:rPr>
          <w:rFonts w:ascii="Times New Roman" w:hAnsi="Times New Roman" w:cs="Times New Roman"/>
          <w:sz w:val="24"/>
          <w:szCs w:val="24"/>
        </w:rPr>
        <w:t>.0</w:t>
      </w:r>
      <w:r w:rsidR="00243C7B">
        <w:rPr>
          <w:rFonts w:ascii="Times New Roman" w:hAnsi="Times New Roman" w:cs="Times New Roman"/>
          <w:sz w:val="24"/>
          <w:szCs w:val="24"/>
        </w:rPr>
        <w:t>4</w:t>
      </w:r>
      <w:r w:rsidR="00033F3F" w:rsidRPr="00033F3F">
        <w:rPr>
          <w:rFonts w:ascii="Times New Roman" w:hAnsi="Times New Roman" w:cs="Times New Roman"/>
          <w:sz w:val="24"/>
          <w:szCs w:val="24"/>
        </w:rPr>
        <w:t>.2023.</w:t>
      </w:r>
    </w:p>
    <w:p w:rsidR="005A361D" w:rsidRPr="00033F3F" w:rsidRDefault="008427AD" w:rsidP="008427AD">
      <w:pPr>
        <w:pStyle w:val="a4"/>
        <w:shd w:val="clear" w:color="auto" w:fill="FFFFFF"/>
        <w:tabs>
          <w:tab w:val="left" w:pos="0"/>
        </w:tabs>
        <w:spacing w:before="0" w:after="0" w:line="360" w:lineRule="auto"/>
        <w:jc w:val="both"/>
        <w:rPr>
          <w:color w:val="323232"/>
        </w:rPr>
      </w:pPr>
      <w:r>
        <w:rPr>
          <w:b/>
          <w:color w:val="323232"/>
        </w:rPr>
        <w:tab/>
      </w:r>
      <w:r w:rsidR="00033F3F" w:rsidRPr="00033F3F">
        <w:rPr>
          <w:b/>
          <w:color w:val="323232"/>
        </w:rPr>
        <w:t>6</w:t>
      </w:r>
      <w:r w:rsidR="005A361D" w:rsidRPr="00033F3F">
        <w:rPr>
          <w:b/>
          <w:color w:val="323232"/>
        </w:rPr>
        <w:t>.</w:t>
      </w:r>
      <w:r w:rsidR="005A361D" w:rsidRPr="00033F3F">
        <w:rPr>
          <w:color w:val="323232"/>
        </w:rPr>
        <w:t xml:space="preserve"> </w:t>
      </w:r>
      <w:r w:rsidR="005A361D" w:rsidRPr="00033F3F">
        <w:rPr>
          <w:b/>
          <w:color w:val="323232"/>
        </w:rPr>
        <w:t>Способ проверки:</w:t>
      </w:r>
      <w:r w:rsidR="005A361D" w:rsidRPr="00033F3F">
        <w:rPr>
          <w:color w:val="323232"/>
        </w:rPr>
        <w:t xml:space="preserve"> </w:t>
      </w:r>
      <w:proofErr w:type="gramStart"/>
      <w:r w:rsidR="005A361D" w:rsidRPr="00033F3F">
        <w:rPr>
          <w:color w:val="323232"/>
        </w:rPr>
        <w:t>выборочная</w:t>
      </w:r>
      <w:proofErr w:type="gramEnd"/>
      <w:r w:rsidR="005A361D" w:rsidRPr="00033F3F">
        <w:rPr>
          <w:color w:val="323232"/>
        </w:rPr>
        <w:t xml:space="preserve">. </w:t>
      </w:r>
    </w:p>
    <w:p w:rsidR="005A361D" w:rsidRPr="00033F3F" w:rsidRDefault="00412668" w:rsidP="0041266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33F3F" w:rsidRPr="00033F3F">
        <w:rPr>
          <w:rFonts w:ascii="Times New Roman" w:hAnsi="Times New Roman" w:cs="Times New Roman"/>
          <w:b/>
          <w:sz w:val="24"/>
          <w:szCs w:val="24"/>
        </w:rPr>
        <w:t>7</w:t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. По результатам контрольного мероприятия выявлены нарушения и замечания: </w:t>
      </w:r>
    </w:p>
    <w:p w:rsidR="000C5EF1" w:rsidRPr="002C7770" w:rsidRDefault="004B5B27" w:rsidP="004B5B27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7770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7E30DD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5"/>
        <w:tblW w:w="10336" w:type="dxa"/>
        <w:jc w:val="center"/>
        <w:shd w:val="clear" w:color="auto" w:fill="FFFFFF" w:themeFill="background1"/>
        <w:tblLayout w:type="fixed"/>
        <w:tblLook w:val="04A0"/>
      </w:tblPr>
      <w:tblGrid>
        <w:gridCol w:w="697"/>
        <w:gridCol w:w="2280"/>
        <w:gridCol w:w="3893"/>
        <w:gridCol w:w="1494"/>
        <w:gridCol w:w="1972"/>
      </w:tblGrid>
      <w:tr w:rsidR="007371E9" w:rsidRPr="007D66D9" w:rsidTr="007371E9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7371E9" w:rsidRPr="007D66D9" w:rsidRDefault="007371E9" w:rsidP="007371E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66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D66D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D66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80" w:type="dxa"/>
            <w:shd w:val="clear" w:color="auto" w:fill="auto"/>
            <w:vAlign w:val="center"/>
          </w:tcPr>
          <w:p w:rsidR="007371E9" w:rsidRPr="007D66D9" w:rsidRDefault="007371E9" w:rsidP="007371E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D9">
              <w:rPr>
                <w:rFonts w:ascii="Times New Roman" w:hAnsi="Times New Roman" w:cs="Times New Roman"/>
                <w:b/>
                <w:sz w:val="24"/>
                <w:szCs w:val="24"/>
              </w:rPr>
              <w:t>Статья ФЗ/НПА, требования которой были нарушены</w:t>
            </w:r>
          </w:p>
        </w:tc>
        <w:tc>
          <w:tcPr>
            <w:tcW w:w="3893" w:type="dxa"/>
            <w:shd w:val="clear" w:color="auto" w:fill="auto"/>
            <w:vAlign w:val="center"/>
          </w:tcPr>
          <w:p w:rsidR="007371E9" w:rsidRPr="007D66D9" w:rsidRDefault="007371E9" w:rsidP="007371E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D9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7371E9" w:rsidRPr="007D66D9" w:rsidRDefault="007371E9" w:rsidP="007371E9">
            <w:pPr>
              <w:tabs>
                <w:tab w:val="left" w:pos="567"/>
              </w:tabs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D9">
              <w:rPr>
                <w:rFonts w:ascii="Times New Roman" w:hAnsi="Times New Roman" w:cs="Times New Roman"/>
                <w:b/>
                <w:sz w:val="24"/>
                <w:szCs w:val="24"/>
              </w:rPr>
              <w:t>Кол-во нарушений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371E9" w:rsidRPr="007D66D9" w:rsidRDefault="007371E9" w:rsidP="007371E9">
            <w:pPr>
              <w:tabs>
                <w:tab w:val="left" w:pos="567"/>
              </w:tabs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D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371E9" w:rsidRPr="007D66D9" w:rsidRDefault="007371E9" w:rsidP="007371E9">
            <w:pPr>
              <w:tabs>
                <w:tab w:val="left" w:pos="567"/>
              </w:tabs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66D9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r w:rsidRPr="007D6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proofErr w:type="spellStart"/>
            <w:r w:rsidRPr="007D66D9">
              <w:rPr>
                <w:rFonts w:ascii="Times New Roman" w:hAnsi="Times New Roman" w:cs="Times New Roman"/>
                <w:b/>
                <w:sz w:val="24"/>
                <w:szCs w:val="24"/>
              </w:rPr>
              <w:t>КоАП</w:t>
            </w:r>
            <w:proofErr w:type="spellEnd"/>
            <w:r w:rsidRPr="007D6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Ф </w:t>
            </w:r>
          </w:p>
        </w:tc>
      </w:tr>
      <w:tr w:rsidR="0010781D" w:rsidRPr="0058194F" w:rsidTr="0010781D">
        <w:trPr>
          <w:cantSplit/>
          <w:trHeight w:val="934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:rsidR="0010781D" w:rsidRPr="006559D1" w:rsidRDefault="0010781D" w:rsidP="00C93C8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10781D" w:rsidRPr="006559D1" w:rsidRDefault="0010781D" w:rsidP="00C9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9D1">
              <w:rPr>
                <w:rFonts w:ascii="Times New Roman" w:hAnsi="Times New Roman" w:cs="Times New Roman"/>
                <w:sz w:val="24"/>
                <w:szCs w:val="24"/>
              </w:rPr>
              <w:t>П. 1 ч. 4 ст. 38 № 44-ФЗ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10781D" w:rsidRPr="006559D1" w:rsidRDefault="0010781D" w:rsidP="00C93C8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59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 внесены изменения в Должностную инструкцию контрактного управляющего</w:t>
            </w:r>
          </w:p>
          <w:p w:rsidR="0010781D" w:rsidRPr="006559D1" w:rsidRDefault="0010781D" w:rsidP="00C93C8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10781D" w:rsidRPr="006559D1" w:rsidRDefault="0010781D" w:rsidP="00C9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10781D" w:rsidRPr="00FC585C" w:rsidRDefault="0010781D" w:rsidP="00C93C8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781D" w:rsidRPr="0058194F" w:rsidTr="007371E9">
        <w:trPr>
          <w:cantSplit/>
          <w:trHeight w:val="960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:rsidR="0010781D" w:rsidRPr="00234AD2" w:rsidRDefault="0010781D" w:rsidP="00C93C8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10781D" w:rsidRPr="00234AD2" w:rsidRDefault="0010781D" w:rsidP="00C93C81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4AD2">
              <w:rPr>
                <w:rFonts w:ascii="Times New Roman" w:hAnsi="Times New Roman" w:cs="Times New Roman"/>
                <w:sz w:val="24"/>
                <w:szCs w:val="24"/>
              </w:rPr>
              <w:t>Ч. 5 ст. 16 № 44-ФЗ, пункты 7, 10 Положения по плану-графику № 1279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10781D" w:rsidRPr="00234AD2" w:rsidRDefault="0010781D" w:rsidP="00C93C81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D2">
              <w:rPr>
                <w:rFonts w:ascii="Times New Roman" w:hAnsi="Times New Roman" w:cs="Times New Roman"/>
                <w:sz w:val="24"/>
                <w:szCs w:val="24"/>
              </w:rPr>
              <w:t>Отражение в плане-графике закупок на 2023 сум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Pr="00234AD2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й сметой</w:t>
            </w:r>
            <w:r w:rsidRPr="00234AD2">
              <w:rPr>
                <w:rFonts w:ascii="Times New Roman" w:hAnsi="Times New Roman" w:cs="Times New Roman"/>
                <w:sz w:val="24"/>
                <w:szCs w:val="24"/>
              </w:rPr>
              <w:t xml:space="preserve">  2023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10781D" w:rsidRPr="00234AD2" w:rsidRDefault="0010781D" w:rsidP="00C93C8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10781D" w:rsidRPr="00FC585C" w:rsidRDefault="0010781D" w:rsidP="00C93C81">
            <w:pPr>
              <w:tabs>
                <w:tab w:val="left" w:pos="567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781D" w:rsidRPr="0058194F" w:rsidTr="007371E9">
        <w:trPr>
          <w:cantSplit/>
          <w:trHeight w:val="960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:rsidR="0010781D" w:rsidRPr="000D68B3" w:rsidRDefault="0010781D" w:rsidP="00C93C8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10781D" w:rsidRPr="000D68B3" w:rsidRDefault="0010781D" w:rsidP="00C9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8B3">
              <w:rPr>
                <w:rFonts w:ascii="Times New Roman" w:hAnsi="Times New Roman" w:cs="Times New Roman"/>
                <w:sz w:val="24"/>
                <w:szCs w:val="24"/>
              </w:rPr>
              <w:t>П. 13  ч. 2 ст. 103,ч. 3 ст. 103 № 44-ФЗ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10781D" w:rsidRPr="000D68B3" w:rsidRDefault="0010781D" w:rsidP="00C93C8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0D68B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азмещение в реестре контрактов ЕИС документа приемки с нарушением установленного срока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10781D" w:rsidRPr="000D68B3" w:rsidRDefault="0010781D" w:rsidP="00C9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10781D" w:rsidRPr="000D68B3" w:rsidRDefault="0010781D" w:rsidP="00C93C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B3">
              <w:rPr>
                <w:rFonts w:ascii="Times New Roman" w:hAnsi="Times New Roman" w:cs="Times New Roman"/>
                <w:sz w:val="24"/>
                <w:szCs w:val="24"/>
              </w:rPr>
              <w:t>Ч. 2 ст. 7.31</w:t>
            </w:r>
          </w:p>
          <w:p w:rsidR="0010781D" w:rsidRPr="000D68B3" w:rsidRDefault="0010781D" w:rsidP="00C9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81D" w:rsidRPr="0058194F" w:rsidTr="007371E9">
        <w:trPr>
          <w:trHeight w:val="1066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:rsidR="0010781D" w:rsidRPr="00BA7D9F" w:rsidRDefault="0010781D" w:rsidP="00C93C8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10781D" w:rsidRPr="00BA7D9F" w:rsidRDefault="0010781D" w:rsidP="00C9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9F">
              <w:rPr>
                <w:rFonts w:ascii="Times New Roman" w:hAnsi="Times New Roman" w:cs="Times New Roman"/>
                <w:sz w:val="24"/>
                <w:szCs w:val="24"/>
              </w:rPr>
              <w:t>П. 10 ч. 2 ст. 103,ч. 3 ст. 103 № 44-ФЗ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10781D" w:rsidRPr="00BA7D9F" w:rsidRDefault="0010781D" w:rsidP="00C93C8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BA7D9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азмещение в реестре контрактов ЕИС документа об оплате с нарушением установленного срока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10781D" w:rsidRPr="00BA7D9F" w:rsidRDefault="0010781D" w:rsidP="00C9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10781D" w:rsidRPr="00BA7D9F" w:rsidRDefault="0010781D" w:rsidP="00C93C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9F">
              <w:rPr>
                <w:rFonts w:ascii="Times New Roman" w:hAnsi="Times New Roman" w:cs="Times New Roman"/>
                <w:sz w:val="24"/>
                <w:szCs w:val="24"/>
              </w:rPr>
              <w:t>Ч. 2 ст. 7.31</w:t>
            </w:r>
          </w:p>
          <w:p w:rsidR="0010781D" w:rsidRPr="00BA7D9F" w:rsidRDefault="0010781D" w:rsidP="00C9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81D" w:rsidRPr="0058194F" w:rsidTr="007371E9">
        <w:trPr>
          <w:trHeight w:val="1066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:rsidR="0010781D" w:rsidRDefault="0010781D" w:rsidP="00C93C8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10781D" w:rsidRPr="00BA7D9F" w:rsidRDefault="0010781D" w:rsidP="00C9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0.1(1) Положения № 1184/57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10781D" w:rsidRPr="00BA7D9F" w:rsidRDefault="0010781D" w:rsidP="00C93C8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аправление требования неустойки с нарушением установленного срока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10781D" w:rsidRDefault="0010781D" w:rsidP="00C9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10781D" w:rsidRPr="00BA7D9F" w:rsidRDefault="0010781D" w:rsidP="00C9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CE2" w:rsidRDefault="00403CE2" w:rsidP="005A361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A361D" w:rsidRPr="00C147B3" w:rsidRDefault="001762C2" w:rsidP="00C147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47B3">
        <w:rPr>
          <w:rFonts w:ascii="Times New Roman" w:hAnsi="Times New Roman" w:cs="Times New Roman"/>
          <w:sz w:val="24"/>
          <w:szCs w:val="24"/>
        </w:rPr>
        <w:t>8</w:t>
      </w:r>
      <w:r w:rsidR="005A361D" w:rsidRPr="00C147B3">
        <w:rPr>
          <w:rFonts w:ascii="Times New Roman" w:hAnsi="Times New Roman" w:cs="Times New Roman"/>
          <w:sz w:val="24"/>
          <w:szCs w:val="24"/>
        </w:rPr>
        <w:t xml:space="preserve">. </w:t>
      </w:r>
      <w:r w:rsidR="005A361D" w:rsidRPr="00C147B3">
        <w:rPr>
          <w:rFonts w:ascii="Times New Roman" w:hAnsi="Times New Roman" w:cs="Times New Roman"/>
          <w:b/>
          <w:sz w:val="24"/>
          <w:szCs w:val="24"/>
        </w:rPr>
        <w:t xml:space="preserve">В целях устранения и недопущения в дальнейшем выявленных нарушений </w:t>
      </w:r>
      <w:r w:rsidR="00243C7B">
        <w:rPr>
          <w:rFonts w:ascii="Times New Roman" w:hAnsi="Times New Roman" w:cs="Times New Roman"/>
          <w:b/>
          <w:sz w:val="24"/>
          <w:szCs w:val="24"/>
        </w:rPr>
        <w:t xml:space="preserve">Управлению культуры </w:t>
      </w:r>
      <w:r w:rsidR="00300074" w:rsidRPr="008433C9">
        <w:rPr>
          <w:rFonts w:ascii="Times New Roman" w:hAnsi="Times New Roman" w:cs="Times New Roman"/>
          <w:sz w:val="24"/>
          <w:szCs w:val="24"/>
          <w:shd w:val="clear" w:color="auto" w:fill="FFFFFF"/>
        </w:rPr>
        <w:t>выдано пред</w:t>
      </w:r>
      <w:r w:rsidR="008433C9" w:rsidRPr="008433C9">
        <w:rPr>
          <w:rFonts w:ascii="Times New Roman" w:hAnsi="Times New Roman" w:cs="Times New Roman"/>
          <w:sz w:val="24"/>
          <w:szCs w:val="24"/>
          <w:shd w:val="clear" w:color="auto" w:fill="FFFFFF"/>
        </w:rPr>
        <w:t>ставление</w:t>
      </w:r>
      <w:r w:rsidR="00300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также </w:t>
      </w:r>
      <w:r w:rsidR="005A361D" w:rsidRPr="00C147B3">
        <w:rPr>
          <w:rFonts w:ascii="Times New Roman" w:hAnsi="Times New Roman" w:cs="Times New Roman"/>
          <w:sz w:val="24"/>
          <w:szCs w:val="24"/>
        </w:rPr>
        <w:t>даны разъяснения и рекомендации.</w:t>
      </w:r>
    </w:p>
    <w:p w:rsidR="005A361D" w:rsidRPr="00C147B3" w:rsidRDefault="005A361D" w:rsidP="00C14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361D" w:rsidRPr="00C147B3" w:rsidRDefault="005A361D" w:rsidP="00C14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361D" w:rsidRPr="00C147B3" w:rsidRDefault="005A361D" w:rsidP="00C147B3">
      <w:p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3558E" w:rsidRPr="00937F67" w:rsidRDefault="00A3558E" w:rsidP="0010781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F67"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A3558E" w:rsidRPr="00937F67" w:rsidRDefault="00A3558E" w:rsidP="0010781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F67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937F67">
        <w:rPr>
          <w:rFonts w:ascii="Times New Roman" w:hAnsi="Times New Roman" w:cs="Times New Roman"/>
          <w:sz w:val="24"/>
          <w:szCs w:val="24"/>
        </w:rPr>
        <w:tab/>
      </w:r>
      <w:r w:rsidRPr="00937F67">
        <w:rPr>
          <w:rFonts w:ascii="Times New Roman" w:hAnsi="Times New Roman" w:cs="Times New Roman"/>
          <w:sz w:val="24"/>
          <w:szCs w:val="24"/>
        </w:rPr>
        <w:tab/>
      </w:r>
      <w:r w:rsidRPr="00937F67">
        <w:rPr>
          <w:rFonts w:ascii="Times New Roman" w:hAnsi="Times New Roman" w:cs="Times New Roman"/>
          <w:sz w:val="24"/>
          <w:szCs w:val="24"/>
        </w:rPr>
        <w:tab/>
      </w:r>
      <w:r w:rsidRPr="00937F67">
        <w:rPr>
          <w:rFonts w:ascii="Times New Roman" w:hAnsi="Times New Roman" w:cs="Times New Roman"/>
          <w:sz w:val="24"/>
          <w:szCs w:val="24"/>
        </w:rPr>
        <w:tab/>
      </w:r>
      <w:r w:rsidRPr="00937F67">
        <w:rPr>
          <w:rFonts w:ascii="Times New Roman" w:hAnsi="Times New Roman" w:cs="Times New Roman"/>
          <w:sz w:val="24"/>
          <w:szCs w:val="24"/>
        </w:rPr>
        <w:tab/>
      </w:r>
      <w:r w:rsidR="0010781D">
        <w:rPr>
          <w:rFonts w:ascii="Times New Roman" w:hAnsi="Times New Roman" w:cs="Times New Roman"/>
          <w:sz w:val="24"/>
          <w:szCs w:val="24"/>
        </w:rPr>
        <w:t xml:space="preserve"> </w:t>
      </w:r>
      <w:r w:rsidRPr="00937F67">
        <w:rPr>
          <w:rFonts w:ascii="Times New Roman" w:hAnsi="Times New Roman" w:cs="Times New Roman"/>
          <w:sz w:val="24"/>
          <w:szCs w:val="24"/>
        </w:rPr>
        <w:tab/>
      </w:r>
      <w:r w:rsidRPr="00937F67">
        <w:rPr>
          <w:rFonts w:ascii="Times New Roman" w:hAnsi="Times New Roman" w:cs="Times New Roman"/>
          <w:sz w:val="24"/>
          <w:szCs w:val="24"/>
        </w:rPr>
        <w:tab/>
      </w:r>
      <w:r w:rsidRPr="00937F67">
        <w:rPr>
          <w:rFonts w:ascii="Times New Roman" w:hAnsi="Times New Roman" w:cs="Times New Roman"/>
          <w:sz w:val="24"/>
          <w:szCs w:val="24"/>
        </w:rPr>
        <w:tab/>
        <w:t xml:space="preserve">В.Б. </w:t>
      </w:r>
      <w:proofErr w:type="spellStart"/>
      <w:r w:rsidRPr="00937F67">
        <w:rPr>
          <w:rFonts w:ascii="Times New Roman" w:hAnsi="Times New Roman" w:cs="Times New Roman"/>
          <w:sz w:val="24"/>
          <w:szCs w:val="24"/>
        </w:rPr>
        <w:t>Буздина</w:t>
      </w:r>
      <w:proofErr w:type="spellEnd"/>
    </w:p>
    <w:p w:rsidR="005A361D" w:rsidRDefault="005A361D" w:rsidP="0010781D">
      <w:pPr>
        <w:spacing w:after="0"/>
        <w:outlineLvl w:val="0"/>
        <w:rPr>
          <w:sz w:val="20"/>
        </w:rPr>
      </w:pPr>
    </w:p>
    <w:p w:rsidR="005A361D" w:rsidRPr="000E5B63" w:rsidRDefault="005A361D" w:rsidP="0010781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5A361D" w:rsidRPr="000E5B63" w:rsidSect="008427A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462" w:rsidRDefault="00AB0462" w:rsidP="002C3A09">
      <w:pPr>
        <w:spacing w:after="0" w:line="240" w:lineRule="auto"/>
      </w:pPr>
      <w:r>
        <w:separator/>
      </w:r>
    </w:p>
    <w:p w:rsidR="00AB0462" w:rsidRDefault="00AB0462"/>
  </w:endnote>
  <w:endnote w:type="continuationSeparator" w:id="0">
    <w:p w:rsidR="00AB0462" w:rsidRDefault="00AB0462" w:rsidP="002C3A09">
      <w:pPr>
        <w:spacing w:after="0" w:line="240" w:lineRule="auto"/>
      </w:pPr>
      <w:r>
        <w:continuationSeparator/>
      </w:r>
    </w:p>
    <w:p w:rsidR="00AB0462" w:rsidRDefault="00AB046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462" w:rsidRDefault="00AB0462" w:rsidP="002C3A09">
      <w:pPr>
        <w:spacing w:after="0" w:line="240" w:lineRule="auto"/>
      </w:pPr>
      <w:r>
        <w:separator/>
      </w:r>
    </w:p>
    <w:p w:rsidR="00AB0462" w:rsidRDefault="00AB0462"/>
  </w:footnote>
  <w:footnote w:type="continuationSeparator" w:id="0">
    <w:p w:rsidR="00AB0462" w:rsidRDefault="00AB0462" w:rsidP="002C3A09">
      <w:pPr>
        <w:spacing w:after="0" w:line="240" w:lineRule="auto"/>
      </w:pPr>
      <w:r>
        <w:continuationSeparator/>
      </w:r>
    </w:p>
    <w:p w:rsidR="00AB0462" w:rsidRDefault="00AB046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12289"/>
      <w:docPartObj>
        <w:docPartGallery w:val="Page Numbers (Top of Page)"/>
        <w:docPartUnique/>
      </w:docPartObj>
    </w:sdtPr>
    <w:sdtContent>
      <w:p w:rsidR="00AB0462" w:rsidRDefault="00AB0462" w:rsidP="002D7CF1">
        <w:pPr>
          <w:pStyle w:val="a6"/>
          <w:jc w:val="center"/>
        </w:pPr>
        <w:fldSimple w:instr=" PAGE   \* MERGEFORMAT ">
          <w:r w:rsidR="0010781D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6D04"/>
    <w:multiLevelType w:val="hybridMultilevel"/>
    <w:tmpl w:val="D14E42E2"/>
    <w:lvl w:ilvl="0" w:tplc="9D3EE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19450B"/>
    <w:multiLevelType w:val="hybridMultilevel"/>
    <w:tmpl w:val="F8F80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E8051E"/>
    <w:multiLevelType w:val="hybridMultilevel"/>
    <w:tmpl w:val="2BE45306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4">
    <w:nsid w:val="2B7B459B"/>
    <w:multiLevelType w:val="hybridMultilevel"/>
    <w:tmpl w:val="139A48FA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42AD5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B568B"/>
    <w:multiLevelType w:val="hybridMultilevel"/>
    <w:tmpl w:val="8FCE6452"/>
    <w:lvl w:ilvl="0" w:tplc="28B4D7E8">
      <w:start w:val="1"/>
      <w:numFmt w:val="decimal"/>
      <w:lvlText w:val="%1)"/>
      <w:lvlJc w:val="left"/>
      <w:pPr>
        <w:ind w:left="403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3" w:hanging="360"/>
      </w:pPr>
    </w:lvl>
    <w:lvl w:ilvl="2" w:tplc="0419001B" w:tentative="1">
      <w:start w:val="1"/>
      <w:numFmt w:val="lowerRoman"/>
      <w:lvlText w:val="%3."/>
      <w:lvlJc w:val="right"/>
      <w:pPr>
        <w:ind w:left="5313" w:hanging="180"/>
      </w:pPr>
    </w:lvl>
    <w:lvl w:ilvl="3" w:tplc="0419000F" w:tentative="1">
      <w:start w:val="1"/>
      <w:numFmt w:val="decimal"/>
      <w:lvlText w:val="%4."/>
      <w:lvlJc w:val="left"/>
      <w:pPr>
        <w:ind w:left="6033" w:hanging="360"/>
      </w:pPr>
    </w:lvl>
    <w:lvl w:ilvl="4" w:tplc="04190019" w:tentative="1">
      <w:start w:val="1"/>
      <w:numFmt w:val="lowerLetter"/>
      <w:lvlText w:val="%5."/>
      <w:lvlJc w:val="left"/>
      <w:pPr>
        <w:ind w:left="6753" w:hanging="360"/>
      </w:pPr>
    </w:lvl>
    <w:lvl w:ilvl="5" w:tplc="0419001B" w:tentative="1">
      <w:start w:val="1"/>
      <w:numFmt w:val="lowerRoman"/>
      <w:lvlText w:val="%6."/>
      <w:lvlJc w:val="right"/>
      <w:pPr>
        <w:ind w:left="7473" w:hanging="180"/>
      </w:pPr>
    </w:lvl>
    <w:lvl w:ilvl="6" w:tplc="0419000F" w:tentative="1">
      <w:start w:val="1"/>
      <w:numFmt w:val="decimal"/>
      <w:lvlText w:val="%7."/>
      <w:lvlJc w:val="left"/>
      <w:pPr>
        <w:ind w:left="8193" w:hanging="360"/>
      </w:pPr>
    </w:lvl>
    <w:lvl w:ilvl="7" w:tplc="04190019" w:tentative="1">
      <w:start w:val="1"/>
      <w:numFmt w:val="lowerLetter"/>
      <w:lvlText w:val="%8."/>
      <w:lvlJc w:val="left"/>
      <w:pPr>
        <w:ind w:left="8913" w:hanging="360"/>
      </w:pPr>
    </w:lvl>
    <w:lvl w:ilvl="8" w:tplc="0419001B" w:tentative="1">
      <w:start w:val="1"/>
      <w:numFmt w:val="lowerRoman"/>
      <w:lvlText w:val="%9."/>
      <w:lvlJc w:val="right"/>
      <w:pPr>
        <w:ind w:left="9633" w:hanging="180"/>
      </w:pPr>
    </w:lvl>
  </w:abstractNum>
  <w:abstractNum w:abstractNumId="7">
    <w:nsid w:val="450505CA"/>
    <w:multiLevelType w:val="hybridMultilevel"/>
    <w:tmpl w:val="41444B0A"/>
    <w:lvl w:ilvl="0" w:tplc="3C34EC28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B780C47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63B92"/>
    <w:multiLevelType w:val="hybridMultilevel"/>
    <w:tmpl w:val="3E92D94C"/>
    <w:lvl w:ilvl="0" w:tplc="6CC2B004">
      <w:start w:val="12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F483A10"/>
    <w:multiLevelType w:val="hybridMultilevel"/>
    <w:tmpl w:val="6C1610D8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949A3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F4D28"/>
    <w:multiLevelType w:val="hybridMultilevel"/>
    <w:tmpl w:val="74C411A4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F6E58"/>
    <w:multiLevelType w:val="hybridMultilevel"/>
    <w:tmpl w:val="28BC05B8"/>
    <w:lvl w:ilvl="0" w:tplc="9FF0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12"/>
  </w:num>
  <w:num w:numId="8">
    <w:abstractNumId w:val="1"/>
  </w:num>
  <w:num w:numId="9">
    <w:abstractNumId w:val="11"/>
  </w:num>
  <w:num w:numId="10">
    <w:abstractNumId w:val="8"/>
  </w:num>
  <w:num w:numId="11">
    <w:abstractNumId w:val="3"/>
  </w:num>
  <w:num w:numId="12">
    <w:abstractNumId w:val="4"/>
  </w:num>
  <w:num w:numId="13">
    <w:abstractNumId w:val="6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A63"/>
    <w:rsid w:val="000003D9"/>
    <w:rsid w:val="00000DF9"/>
    <w:rsid w:val="000010D6"/>
    <w:rsid w:val="00001623"/>
    <w:rsid w:val="00001FC0"/>
    <w:rsid w:val="00002050"/>
    <w:rsid w:val="00002054"/>
    <w:rsid w:val="000021C9"/>
    <w:rsid w:val="000023FC"/>
    <w:rsid w:val="00002ADE"/>
    <w:rsid w:val="000033A4"/>
    <w:rsid w:val="00003404"/>
    <w:rsid w:val="000047C3"/>
    <w:rsid w:val="00005220"/>
    <w:rsid w:val="00005FB4"/>
    <w:rsid w:val="00006065"/>
    <w:rsid w:val="000060D9"/>
    <w:rsid w:val="0000671B"/>
    <w:rsid w:val="00006758"/>
    <w:rsid w:val="00006BFA"/>
    <w:rsid w:val="00007FF2"/>
    <w:rsid w:val="00010D15"/>
    <w:rsid w:val="00011A11"/>
    <w:rsid w:val="000138B8"/>
    <w:rsid w:val="00015EA0"/>
    <w:rsid w:val="0001636C"/>
    <w:rsid w:val="0001656B"/>
    <w:rsid w:val="00017E9D"/>
    <w:rsid w:val="000204F4"/>
    <w:rsid w:val="00020880"/>
    <w:rsid w:val="00020B06"/>
    <w:rsid w:val="00022488"/>
    <w:rsid w:val="00022929"/>
    <w:rsid w:val="0002330E"/>
    <w:rsid w:val="00023BDC"/>
    <w:rsid w:val="00023DC0"/>
    <w:rsid w:val="0002470E"/>
    <w:rsid w:val="00025F66"/>
    <w:rsid w:val="000272D2"/>
    <w:rsid w:val="00027A7A"/>
    <w:rsid w:val="00030F93"/>
    <w:rsid w:val="0003221F"/>
    <w:rsid w:val="00032C0D"/>
    <w:rsid w:val="00033717"/>
    <w:rsid w:val="00033CAB"/>
    <w:rsid w:val="00033F3F"/>
    <w:rsid w:val="000345FA"/>
    <w:rsid w:val="0003472F"/>
    <w:rsid w:val="00035829"/>
    <w:rsid w:val="00035848"/>
    <w:rsid w:val="00035943"/>
    <w:rsid w:val="00036D8D"/>
    <w:rsid w:val="00036EFC"/>
    <w:rsid w:val="000406B8"/>
    <w:rsid w:val="00040A2D"/>
    <w:rsid w:val="0004168B"/>
    <w:rsid w:val="00041D8F"/>
    <w:rsid w:val="00041EA7"/>
    <w:rsid w:val="00041F67"/>
    <w:rsid w:val="00042375"/>
    <w:rsid w:val="00042672"/>
    <w:rsid w:val="00042ACB"/>
    <w:rsid w:val="00042F5D"/>
    <w:rsid w:val="00042FE7"/>
    <w:rsid w:val="000431B3"/>
    <w:rsid w:val="0004341F"/>
    <w:rsid w:val="000439CB"/>
    <w:rsid w:val="00043D44"/>
    <w:rsid w:val="000449DD"/>
    <w:rsid w:val="000461BD"/>
    <w:rsid w:val="00046DC3"/>
    <w:rsid w:val="0004705F"/>
    <w:rsid w:val="00047AB1"/>
    <w:rsid w:val="0005057F"/>
    <w:rsid w:val="00050A95"/>
    <w:rsid w:val="00050C7D"/>
    <w:rsid w:val="000520BA"/>
    <w:rsid w:val="00052F97"/>
    <w:rsid w:val="0005339B"/>
    <w:rsid w:val="000534BD"/>
    <w:rsid w:val="0005361B"/>
    <w:rsid w:val="00053BCD"/>
    <w:rsid w:val="00053DC4"/>
    <w:rsid w:val="0005406F"/>
    <w:rsid w:val="0005428A"/>
    <w:rsid w:val="000542CA"/>
    <w:rsid w:val="00054B45"/>
    <w:rsid w:val="000558F9"/>
    <w:rsid w:val="000559B8"/>
    <w:rsid w:val="00055D6C"/>
    <w:rsid w:val="000569EA"/>
    <w:rsid w:val="00056CA8"/>
    <w:rsid w:val="00057B46"/>
    <w:rsid w:val="000609ED"/>
    <w:rsid w:val="000611BB"/>
    <w:rsid w:val="000614A3"/>
    <w:rsid w:val="00062388"/>
    <w:rsid w:val="000636AB"/>
    <w:rsid w:val="00063A64"/>
    <w:rsid w:val="00063AAA"/>
    <w:rsid w:val="000646C9"/>
    <w:rsid w:val="0006477C"/>
    <w:rsid w:val="00064A39"/>
    <w:rsid w:val="00064B57"/>
    <w:rsid w:val="00064B9D"/>
    <w:rsid w:val="000651D0"/>
    <w:rsid w:val="000654B8"/>
    <w:rsid w:val="000659C5"/>
    <w:rsid w:val="0006655C"/>
    <w:rsid w:val="00067561"/>
    <w:rsid w:val="00067FCC"/>
    <w:rsid w:val="00070405"/>
    <w:rsid w:val="00071A86"/>
    <w:rsid w:val="00071E4E"/>
    <w:rsid w:val="00072B18"/>
    <w:rsid w:val="00074140"/>
    <w:rsid w:val="00074318"/>
    <w:rsid w:val="000744D8"/>
    <w:rsid w:val="00074CCA"/>
    <w:rsid w:val="00075F17"/>
    <w:rsid w:val="00076412"/>
    <w:rsid w:val="00076AA6"/>
    <w:rsid w:val="00077081"/>
    <w:rsid w:val="00080894"/>
    <w:rsid w:val="0008167F"/>
    <w:rsid w:val="000824CF"/>
    <w:rsid w:val="00082689"/>
    <w:rsid w:val="00082FC4"/>
    <w:rsid w:val="000842E3"/>
    <w:rsid w:val="0008493E"/>
    <w:rsid w:val="00084A6B"/>
    <w:rsid w:val="00084FF5"/>
    <w:rsid w:val="0008604D"/>
    <w:rsid w:val="000863F0"/>
    <w:rsid w:val="00086976"/>
    <w:rsid w:val="00086D66"/>
    <w:rsid w:val="00087F22"/>
    <w:rsid w:val="00087FF2"/>
    <w:rsid w:val="00090791"/>
    <w:rsid w:val="00090C80"/>
    <w:rsid w:val="000916DC"/>
    <w:rsid w:val="000923C1"/>
    <w:rsid w:val="00092408"/>
    <w:rsid w:val="00093E30"/>
    <w:rsid w:val="00094039"/>
    <w:rsid w:val="000941D2"/>
    <w:rsid w:val="000957D8"/>
    <w:rsid w:val="00095F1B"/>
    <w:rsid w:val="0009616E"/>
    <w:rsid w:val="00096A12"/>
    <w:rsid w:val="00096F40"/>
    <w:rsid w:val="00096F57"/>
    <w:rsid w:val="000970D1"/>
    <w:rsid w:val="00097584"/>
    <w:rsid w:val="000A02C8"/>
    <w:rsid w:val="000A08CC"/>
    <w:rsid w:val="000A1E4B"/>
    <w:rsid w:val="000A1EC2"/>
    <w:rsid w:val="000A211E"/>
    <w:rsid w:val="000A3B72"/>
    <w:rsid w:val="000A3F49"/>
    <w:rsid w:val="000A42D0"/>
    <w:rsid w:val="000A45BF"/>
    <w:rsid w:val="000A4997"/>
    <w:rsid w:val="000A4B7D"/>
    <w:rsid w:val="000A4CB6"/>
    <w:rsid w:val="000A5268"/>
    <w:rsid w:val="000A52A4"/>
    <w:rsid w:val="000A567C"/>
    <w:rsid w:val="000A575C"/>
    <w:rsid w:val="000A5783"/>
    <w:rsid w:val="000A5A6D"/>
    <w:rsid w:val="000A65D0"/>
    <w:rsid w:val="000A6A9B"/>
    <w:rsid w:val="000A75B5"/>
    <w:rsid w:val="000A7658"/>
    <w:rsid w:val="000B008A"/>
    <w:rsid w:val="000B104F"/>
    <w:rsid w:val="000B2598"/>
    <w:rsid w:val="000B2827"/>
    <w:rsid w:val="000B2F43"/>
    <w:rsid w:val="000B3581"/>
    <w:rsid w:val="000B4123"/>
    <w:rsid w:val="000B429A"/>
    <w:rsid w:val="000B43C6"/>
    <w:rsid w:val="000B5506"/>
    <w:rsid w:val="000B58D2"/>
    <w:rsid w:val="000B5E41"/>
    <w:rsid w:val="000B5E67"/>
    <w:rsid w:val="000B6AEE"/>
    <w:rsid w:val="000B778E"/>
    <w:rsid w:val="000C00D0"/>
    <w:rsid w:val="000C0269"/>
    <w:rsid w:val="000C13D0"/>
    <w:rsid w:val="000C143B"/>
    <w:rsid w:val="000C152A"/>
    <w:rsid w:val="000C1AAF"/>
    <w:rsid w:val="000C3948"/>
    <w:rsid w:val="000C39B7"/>
    <w:rsid w:val="000C3B3C"/>
    <w:rsid w:val="000C44F8"/>
    <w:rsid w:val="000C568B"/>
    <w:rsid w:val="000C57F7"/>
    <w:rsid w:val="000C5EF1"/>
    <w:rsid w:val="000C6E75"/>
    <w:rsid w:val="000D0A32"/>
    <w:rsid w:val="000D1C16"/>
    <w:rsid w:val="000D1FFD"/>
    <w:rsid w:val="000D389C"/>
    <w:rsid w:val="000D3AC7"/>
    <w:rsid w:val="000D426F"/>
    <w:rsid w:val="000D4584"/>
    <w:rsid w:val="000D4ECB"/>
    <w:rsid w:val="000D4EF4"/>
    <w:rsid w:val="000D4FAC"/>
    <w:rsid w:val="000D575E"/>
    <w:rsid w:val="000D65EB"/>
    <w:rsid w:val="000D7AB4"/>
    <w:rsid w:val="000E0451"/>
    <w:rsid w:val="000E0BBD"/>
    <w:rsid w:val="000E0EA0"/>
    <w:rsid w:val="000E20A3"/>
    <w:rsid w:val="000E25C8"/>
    <w:rsid w:val="000E283D"/>
    <w:rsid w:val="000E3268"/>
    <w:rsid w:val="000E3A0B"/>
    <w:rsid w:val="000E3F4F"/>
    <w:rsid w:val="000E4EE0"/>
    <w:rsid w:val="000E554E"/>
    <w:rsid w:val="000E5B63"/>
    <w:rsid w:val="000E5C07"/>
    <w:rsid w:val="000E5CAC"/>
    <w:rsid w:val="000E5DA5"/>
    <w:rsid w:val="000E5F48"/>
    <w:rsid w:val="000E6154"/>
    <w:rsid w:val="000E6446"/>
    <w:rsid w:val="000E69EE"/>
    <w:rsid w:val="000F00B9"/>
    <w:rsid w:val="000F0597"/>
    <w:rsid w:val="000F07D4"/>
    <w:rsid w:val="000F0871"/>
    <w:rsid w:val="000F087E"/>
    <w:rsid w:val="000F1B1A"/>
    <w:rsid w:val="000F2458"/>
    <w:rsid w:val="000F34B6"/>
    <w:rsid w:val="000F38CD"/>
    <w:rsid w:val="000F3C3D"/>
    <w:rsid w:val="000F559E"/>
    <w:rsid w:val="000F56AA"/>
    <w:rsid w:val="000F56C6"/>
    <w:rsid w:val="000F57DD"/>
    <w:rsid w:val="000F5C94"/>
    <w:rsid w:val="000F604C"/>
    <w:rsid w:val="00100CDD"/>
    <w:rsid w:val="00102E81"/>
    <w:rsid w:val="0010345E"/>
    <w:rsid w:val="0010407D"/>
    <w:rsid w:val="001041D5"/>
    <w:rsid w:val="00105D9A"/>
    <w:rsid w:val="00106918"/>
    <w:rsid w:val="00106D0F"/>
    <w:rsid w:val="0010781D"/>
    <w:rsid w:val="00107E99"/>
    <w:rsid w:val="001102B7"/>
    <w:rsid w:val="00110CC8"/>
    <w:rsid w:val="001110AA"/>
    <w:rsid w:val="00111306"/>
    <w:rsid w:val="00111C53"/>
    <w:rsid w:val="001121A4"/>
    <w:rsid w:val="001121AA"/>
    <w:rsid w:val="00112806"/>
    <w:rsid w:val="0011302A"/>
    <w:rsid w:val="001136E0"/>
    <w:rsid w:val="00113C67"/>
    <w:rsid w:val="00113CC2"/>
    <w:rsid w:val="00115036"/>
    <w:rsid w:val="00115586"/>
    <w:rsid w:val="00115C71"/>
    <w:rsid w:val="001174DF"/>
    <w:rsid w:val="00117F4A"/>
    <w:rsid w:val="00121215"/>
    <w:rsid w:val="001218D6"/>
    <w:rsid w:val="0012342D"/>
    <w:rsid w:val="00125C0B"/>
    <w:rsid w:val="00125F03"/>
    <w:rsid w:val="0012677B"/>
    <w:rsid w:val="00127253"/>
    <w:rsid w:val="00127395"/>
    <w:rsid w:val="00127A1A"/>
    <w:rsid w:val="00127ADA"/>
    <w:rsid w:val="00127B56"/>
    <w:rsid w:val="00127C0E"/>
    <w:rsid w:val="00130AB7"/>
    <w:rsid w:val="001310E7"/>
    <w:rsid w:val="001319DC"/>
    <w:rsid w:val="00131CC4"/>
    <w:rsid w:val="00131CD6"/>
    <w:rsid w:val="0013206D"/>
    <w:rsid w:val="00132124"/>
    <w:rsid w:val="0013329D"/>
    <w:rsid w:val="0013357C"/>
    <w:rsid w:val="00133D97"/>
    <w:rsid w:val="0013411F"/>
    <w:rsid w:val="00134D3C"/>
    <w:rsid w:val="00136252"/>
    <w:rsid w:val="00136AFF"/>
    <w:rsid w:val="00136B62"/>
    <w:rsid w:val="00140463"/>
    <w:rsid w:val="00140921"/>
    <w:rsid w:val="00140D72"/>
    <w:rsid w:val="00140EB4"/>
    <w:rsid w:val="00145DDD"/>
    <w:rsid w:val="001460BF"/>
    <w:rsid w:val="00146425"/>
    <w:rsid w:val="00146669"/>
    <w:rsid w:val="00146AAC"/>
    <w:rsid w:val="00146FCE"/>
    <w:rsid w:val="00147577"/>
    <w:rsid w:val="001505DE"/>
    <w:rsid w:val="00150E65"/>
    <w:rsid w:val="00150E94"/>
    <w:rsid w:val="00151039"/>
    <w:rsid w:val="00151269"/>
    <w:rsid w:val="0015146C"/>
    <w:rsid w:val="001516FE"/>
    <w:rsid w:val="00152EE6"/>
    <w:rsid w:val="00153214"/>
    <w:rsid w:val="00153C36"/>
    <w:rsid w:val="00154A47"/>
    <w:rsid w:val="00155E7B"/>
    <w:rsid w:val="0015674F"/>
    <w:rsid w:val="0015764B"/>
    <w:rsid w:val="00157CBD"/>
    <w:rsid w:val="001609C2"/>
    <w:rsid w:val="001615A1"/>
    <w:rsid w:val="0016181F"/>
    <w:rsid w:val="0016184B"/>
    <w:rsid w:val="00161C78"/>
    <w:rsid w:val="00163BDC"/>
    <w:rsid w:val="00164770"/>
    <w:rsid w:val="0016495D"/>
    <w:rsid w:val="00166860"/>
    <w:rsid w:val="00167B71"/>
    <w:rsid w:val="00167D7A"/>
    <w:rsid w:val="001709BB"/>
    <w:rsid w:val="001713EC"/>
    <w:rsid w:val="00171B83"/>
    <w:rsid w:val="00171FC3"/>
    <w:rsid w:val="001720AC"/>
    <w:rsid w:val="0017301E"/>
    <w:rsid w:val="00174CC1"/>
    <w:rsid w:val="00175367"/>
    <w:rsid w:val="00175428"/>
    <w:rsid w:val="001762C2"/>
    <w:rsid w:val="00176C89"/>
    <w:rsid w:val="00176C92"/>
    <w:rsid w:val="0017758C"/>
    <w:rsid w:val="00177B56"/>
    <w:rsid w:val="00177FBC"/>
    <w:rsid w:val="00180826"/>
    <w:rsid w:val="001810AE"/>
    <w:rsid w:val="00181F09"/>
    <w:rsid w:val="001850DD"/>
    <w:rsid w:val="001855BD"/>
    <w:rsid w:val="00186EEA"/>
    <w:rsid w:val="001875AC"/>
    <w:rsid w:val="001877AD"/>
    <w:rsid w:val="00187D66"/>
    <w:rsid w:val="001902C7"/>
    <w:rsid w:val="00190444"/>
    <w:rsid w:val="001911CD"/>
    <w:rsid w:val="001917CE"/>
    <w:rsid w:val="00191DFA"/>
    <w:rsid w:val="00192D4C"/>
    <w:rsid w:val="00192FD4"/>
    <w:rsid w:val="00193805"/>
    <w:rsid w:val="00193EB2"/>
    <w:rsid w:val="00193F69"/>
    <w:rsid w:val="00195049"/>
    <w:rsid w:val="00195729"/>
    <w:rsid w:val="00195B85"/>
    <w:rsid w:val="001A04D4"/>
    <w:rsid w:val="001A084F"/>
    <w:rsid w:val="001A096B"/>
    <w:rsid w:val="001A0A34"/>
    <w:rsid w:val="001A0D3C"/>
    <w:rsid w:val="001A1420"/>
    <w:rsid w:val="001A19D5"/>
    <w:rsid w:val="001A22B9"/>
    <w:rsid w:val="001A3BE3"/>
    <w:rsid w:val="001A4698"/>
    <w:rsid w:val="001A489F"/>
    <w:rsid w:val="001A4A03"/>
    <w:rsid w:val="001A521C"/>
    <w:rsid w:val="001A5BF4"/>
    <w:rsid w:val="001A7908"/>
    <w:rsid w:val="001B0170"/>
    <w:rsid w:val="001B058C"/>
    <w:rsid w:val="001B1147"/>
    <w:rsid w:val="001B184E"/>
    <w:rsid w:val="001B23CA"/>
    <w:rsid w:val="001B26EA"/>
    <w:rsid w:val="001B2E2B"/>
    <w:rsid w:val="001B2F91"/>
    <w:rsid w:val="001B5568"/>
    <w:rsid w:val="001B5ED3"/>
    <w:rsid w:val="001B69CA"/>
    <w:rsid w:val="001B6BF7"/>
    <w:rsid w:val="001B6F3D"/>
    <w:rsid w:val="001B791F"/>
    <w:rsid w:val="001C0C1E"/>
    <w:rsid w:val="001C10B9"/>
    <w:rsid w:val="001C144C"/>
    <w:rsid w:val="001C14DC"/>
    <w:rsid w:val="001C14EA"/>
    <w:rsid w:val="001C20E9"/>
    <w:rsid w:val="001C2722"/>
    <w:rsid w:val="001C273E"/>
    <w:rsid w:val="001C3547"/>
    <w:rsid w:val="001C39A8"/>
    <w:rsid w:val="001C3A47"/>
    <w:rsid w:val="001C4BD0"/>
    <w:rsid w:val="001C4EDD"/>
    <w:rsid w:val="001C5B8C"/>
    <w:rsid w:val="001C5C8B"/>
    <w:rsid w:val="001C64DB"/>
    <w:rsid w:val="001C699A"/>
    <w:rsid w:val="001C75D1"/>
    <w:rsid w:val="001C7CE2"/>
    <w:rsid w:val="001C7D6D"/>
    <w:rsid w:val="001D0E78"/>
    <w:rsid w:val="001D10C1"/>
    <w:rsid w:val="001D1238"/>
    <w:rsid w:val="001D1E32"/>
    <w:rsid w:val="001D22E2"/>
    <w:rsid w:val="001D2521"/>
    <w:rsid w:val="001D2641"/>
    <w:rsid w:val="001D30B4"/>
    <w:rsid w:val="001D32CF"/>
    <w:rsid w:val="001D3C16"/>
    <w:rsid w:val="001D4BBC"/>
    <w:rsid w:val="001D4F68"/>
    <w:rsid w:val="001D5460"/>
    <w:rsid w:val="001D57C0"/>
    <w:rsid w:val="001D6036"/>
    <w:rsid w:val="001D6C44"/>
    <w:rsid w:val="001E0320"/>
    <w:rsid w:val="001E047E"/>
    <w:rsid w:val="001E09E3"/>
    <w:rsid w:val="001E13E1"/>
    <w:rsid w:val="001E1B5C"/>
    <w:rsid w:val="001E1BE7"/>
    <w:rsid w:val="001E27F9"/>
    <w:rsid w:val="001E29A8"/>
    <w:rsid w:val="001E3215"/>
    <w:rsid w:val="001E366A"/>
    <w:rsid w:val="001E4D00"/>
    <w:rsid w:val="001E5492"/>
    <w:rsid w:val="001E581E"/>
    <w:rsid w:val="001E6877"/>
    <w:rsid w:val="001E6F25"/>
    <w:rsid w:val="001E7E66"/>
    <w:rsid w:val="001F00F8"/>
    <w:rsid w:val="001F1285"/>
    <w:rsid w:val="001F13E7"/>
    <w:rsid w:val="001F18FC"/>
    <w:rsid w:val="001F1CB6"/>
    <w:rsid w:val="001F2125"/>
    <w:rsid w:val="001F2316"/>
    <w:rsid w:val="001F29B5"/>
    <w:rsid w:val="001F2B29"/>
    <w:rsid w:val="001F37CA"/>
    <w:rsid w:val="001F546E"/>
    <w:rsid w:val="001F5B2D"/>
    <w:rsid w:val="001F5B9D"/>
    <w:rsid w:val="001F5D9F"/>
    <w:rsid w:val="001F6FDA"/>
    <w:rsid w:val="001F7340"/>
    <w:rsid w:val="001F7696"/>
    <w:rsid w:val="00200224"/>
    <w:rsid w:val="002007CA"/>
    <w:rsid w:val="00200C1F"/>
    <w:rsid w:val="002012DC"/>
    <w:rsid w:val="00201599"/>
    <w:rsid w:val="002029C2"/>
    <w:rsid w:val="00202EB7"/>
    <w:rsid w:val="002045B2"/>
    <w:rsid w:val="002046F6"/>
    <w:rsid w:val="00205613"/>
    <w:rsid w:val="00206EC0"/>
    <w:rsid w:val="00207BC6"/>
    <w:rsid w:val="00207E55"/>
    <w:rsid w:val="00210569"/>
    <w:rsid w:val="002126A2"/>
    <w:rsid w:val="002128C0"/>
    <w:rsid w:val="00212B08"/>
    <w:rsid w:val="00212B13"/>
    <w:rsid w:val="00212B4B"/>
    <w:rsid w:val="00213E49"/>
    <w:rsid w:val="00213ED6"/>
    <w:rsid w:val="00213FDD"/>
    <w:rsid w:val="002145CC"/>
    <w:rsid w:val="002149C5"/>
    <w:rsid w:val="00215A77"/>
    <w:rsid w:val="00217A84"/>
    <w:rsid w:val="00220476"/>
    <w:rsid w:val="00220581"/>
    <w:rsid w:val="002207D7"/>
    <w:rsid w:val="002215E2"/>
    <w:rsid w:val="00221AA3"/>
    <w:rsid w:val="00221ABC"/>
    <w:rsid w:val="002221A1"/>
    <w:rsid w:val="002223EA"/>
    <w:rsid w:val="00223389"/>
    <w:rsid w:val="00223512"/>
    <w:rsid w:val="00223870"/>
    <w:rsid w:val="00223B7B"/>
    <w:rsid w:val="00223C1B"/>
    <w:rsid w:val="00225B98"/>
    <w:rsid w:val="00226ACE"/>
    <w:rsid w:val="00226E61"/>
    <w:rsid w:val="0022767A"/>
    <w:rsid w:val="002277A2"/>
    <w:rsid w:val="00227C76"/>
    <w:rsid w:val="002311F2"/>
    <w:rsid w:val="0023268D"/>
    <w:rsid w:val="002331CB"/>
    <w:rsid w:val="002332F5"/>
    <w:rsid w:val="0023374C"/>
    <w:rsid w:val="00233DD2"/>
    <w:rsid w:val="00234070"/>
    <w:rsid w:val="00234369"/>
    <w:rsid w:val="002366B3"/>
    <w:rsid w:val="0023757F"/>
    <w:rsid w:val="002375DA"/>
    <w:rsid w:val="00237982"/>
    <w:rsid w:val="00237C37"/>
    <w:rsid w:val="0024028E"/>
    <w:rsid w:val="00240306"/>
    <w:rsid w:val="00240A24"/>
    <w:rsid w:val="00240DE4"/>
    <w:rsid w:val="00241136"/>
    <w:rsid w:val="00242771"/>
    <w:rsid w:val="00242C3C"/>
    <w:rsid w:val="00242C58"/>
    <w:rsid w:val="002430FE"/>
    <w:rsid w:val="00243C7B"/>
    <w:rsid w:val="002440AD"/>
    <w:rsid w:val="0024517B"/>
    <w:rsid w:val="002458E6"/>
    <w:rsid w:val="00245B7D"/>
    <w:rsid w:val="00246BEB"/>
    <w:rsid w:val="00247049"/>
    <w:rsid w:val="00247716"/>
    <w:rsid w:val="00247F04"/>
    <w:rsid w:val="0025006E"/>
    <w:rsid w:val="00250632"/>
    <w:rsid w:val="00250C25"/>
    <w:rsid w:val="00250E97"/>
    <w:rsid w:val="00251443"/>
    <w:rsid w:val="002514E9"/>
    <w:rsid w:val="00251976"/>
    <w:rsid w:val="0025230A"/>
    <w:rsid w:val="00252815"/>
    <w:rsid w:val="00252A4B"/>
    <w:rsid w:val="00254398"/>
    <w:rsid w:val="002546E0"/>
    <w:rsid w:val="00254797"/>
    <w:rsid w:val="0025517F"/>
    <w:rsid w:val="002553B0"/>
    <w:rsid w:val="00255C64"/>
    <w:rsid w:val="0025694D"/>
    <w:rsid w:val="00256B76"/>
    <w:rsid w:val="0025750F"/>
    <w:rsid w:val="00257586"/>
    <w:rsid w:val="00257742"/>
    <w:rsid w:val="0025774C"/>
    <w:rsid w:val="002578FD"/>
    <w:rsid w:val="00257A09"/>
    <w:rsid w:val="00257EEE"/>
    <w:rsid w:val="0026216C"/>
    <w:rsid w:val="002634C6"/>
    <w:rsid w:val="0026393F"/>
    <w:rsid w:val="002644BD"/>
    <w:rsid w:val="00264BA3"/>
    <w:rsid w:val="00265095"/>
    <w:rsid w:val="00265291"/>
    <w:rsid w:val="00265838"/>
    <w:rsid w:val="002658AC"/>
    <w:rsid w:val="00265AA3"/>
    <w:rsid w:val="00265F39"/>
    <w:rsid w:val="002663E4"/>
    <w:rsid w:val="00266E92"/>
    <w:rsid w:val="00266F3D"/>
    <w:rsid w:val="002674EE"/>
    <w:rsid w:val="0026795C"/>
    <w:rsid w:val="00270A08"/>
    <w:rsid w:val="002716F9"/>
    <w:rsid w:val="002716FF"/>
    <w:rsid w:val="00271994"/>
    <w:rsid w:val="00272242"/>
    <w:rsid w:val="00272DA8"/>
    <w:rsid w:val="00272E32"/>
    <w:rsid w:val="00272EBF"/>
    <w:rsid w:val="00274315"/>
    <w:rsid w:val="00274B85"/>
    <w:rsid w:val="002751C2"/>
    <w:rsid w:val="002752CB"/>
    <w:rsid w:val="00276693"/>
    <w:rsid w:val="0027685E"/>
    <w:rsid w:val="00276A8D"/>
    <w:rsid w:val="0027779E"/>
    <w:rsid w:val="00277ED8"/>
    <w:rsid w:val="002808EE"/>
    <w:rsid w:val="00281904"/>
    <w:rsid w:val="00281E85"/>
    <w:rsid w:val="00282740"/>
    <w:rsid w:val="002832C0"/>
    <w:rsid w:val="00283B78"/>
    <w:rsid w:val="002864F8"/>
    <w:rsid w:val="0028691C"/>
    <w:rsid w:val="00286C71"/>
    <w:rsid w:val="00286D34"/>
    <w:rsid w:val="0028756E"/>
    <w:rsid w:val="00287684"/>
    <w:rsid w:val="0028798B"/>
    <w:rsid w:val="002903F0"/>
    <w:rsid w:val="00290A66"/>
    <w:rsid w:val="00291B1E"/>
    <w:rsid w:val="00291D6A"/>
    <w:rsid w:val="00291DF8"/>
    <w:rsid w:val="00293102"/>
    <w:rsid w:val="0029354D"/>
    <w:rsid w:val="00293821"/>
    <w:rsid w:val="00294424"/>
    <w:rsid w:val="00295508"/>
    <w:rsid w:val="00296150"/>
    <w:rsid w:val="00296541"/>
    <w:rsid w:val="00296888"/>
    <w:rsid w:val="00297EA8"/>
    <w:rsid w:val="002A01A1"/>
    <w:rsid w:val="002A02EC"/>
    <w:rsid w:val="002A0501"/>
    <w:rsid w:val="002A098C"/>
    <w:rsid w:val="002A0C95"/>
    <w:rsid w:val="002A1338"/>
    <w:rsid w:val="002A168D"/>
    <w:rsid w:val="002A1D39"/>
    <w:rsid w:val="002A1F08"/>
    <w:rsid w:val="002A2396"/>
    <w:rsid w:val="002A245E"/>
    <w:rsid w:val="002A28EB"/>
    <w:rsid w:val="002A297D"/>
    <w:rsid w:val="002A33AF"/>
    <w:rsid w:val="002A4527"/>
    <w:rsid w:val="002A4563"/>
    <w:rsid w:val="002A48B8"/>
    <w:rsid w:val="002A4A4C"/>
    <w:rsid w:val="002A4B91"/>
    <w:rsid w:val="002A56B5"/>
    <w:rsid w:val="002A6845"/>
    <w:rsid w:val="002A6E52"/>
    <w:rsid w:val="002A7427"/>
    <w:rsid w:val="002A757C"/>
    <w:rsid w:val="002A7FEC"/>
    <w:rsid w:val="002B0440"/>
    <w:rsid w:val="002B0ACD"/>
    <w:rsid w:val="002B1064"/>
    <w:rsid w:val="002B111D"/>
    <w:rsid w:val="002B114D"/>
    <w:rsid w:val="002B14FC"/>
    <w:rsid w:val="002B233C"/>
    <w:rsid w:val="002B302F"/>
    <w:rsid w:val="002B3455"/>
    <w:rsid w:val="002B3BD4"/>
    <w:rsid w:val="002B400A"/>
    <w:rsid w:val="002B40A2"/>
    <w:rsid w:val="002B4966"/>
    <w:rsid w:val="002B4C05"/>
    <w:rsid w:val="002B506B"/>
    <w:rsid w:val="002B5A88"/>
    <w:rsid w:val="002B62AB"/>
    <w:rsid w:val="002B6EE9"/>
    <w:rsid w:val="002C09B5"/>
    <w:rsid w:val="002C0A3C"/>
    <w:rsid w:val="002C11D4"/>
    <w:rsid w:val="002C2967"/>
    <w:rsid w:val="002C3247"/>
    <w:rsid w:val="002C38DC"/>
    <w:rsid w:val="002C3A09"/>
    <w:rsid w:val="002C3A3C"/>
    <w:rsid w:val="002C3D87"/>
    <w:rsid w:val="002C40C1"/>
    <w:rsid w:val="002C4988"/>
    <w:rsid w:val="002C4C85"/>
    <w:rsid w:val="002C672B"/>
    <w:rsid w:val="002C6A84"/>
    <w:rsid w:val="002C7605"/>
    <w:rsid w:val="002C7770"/>
    <w:rsid w:val="002C7B5C"/>
    <w:rsid w:val="002C7F96"/>
    <w:rsid w:val="002D08DD"/>
    <w:rsid w:val="002D0A96"/>
    <w:rsid w:val="002D0FB3"/>
    <w:rsid w:val="002D17AD"/>
    <w:rsid w:val="002D1F73"/>
    <w:rsid w:val="002D315F"/>
    <w:rsid w:val="002D3788"/>
    <w:rsid w:val="002D404A"/>
    <w:rsid w:val="002D4B18"/>
    <w:rsid w:val="002D52DA"/>
    <w:rsid w:val="002D5B7A"/>
    <w:rsid w:val="002D66BA"/>
    <w:rsid w:val="002D7CF1"/>
    <w:rsid w:val="002D7F07"/>
    <w:rsid w:val="002E05B5"/>
    <w:rsid w:val="002E0B90"/>
    <w:rsid w:val="002E16C6"/>
    <w:rsid w:val="002E1C1A"/>
    <w:rsid w:val="002E2AB4"/>
    <w:rsid w:val="002E393C"/>
    <w:rsid w:val="002E4DF5"/>
    <w:rsid w:val="002E511D"/>
    <w:rsid w:val="002E5121"/>
    <w:rsid w:val="002E5B97"/>
    <w:rsid w:val="002E5CB9"/>
    <w:rsid w:val="002E6718"/>
    <w:rsid w:val="002E709B"/>
    <w:rsid w:val="002E755F"/>
    <w:rsid w:val="002E7C82"/>
    <w:rsid w:val="002F0E14"/>
    <w:rsid w:val="002F150F"/>
    <w:rsid w:val="002F1E90"/>
    <w:rsid w:val="002F2D04"/>
    <w:rsid w:val="002F38CE"/>
    <w:rsid w:val="002F3AC3"/>
    <w:rsid w:val="002F470E"/>
    <w:rsid w:val="002F4AA6"/>
    <w:rsid w:val="002F51E0"/>
    <w:rsid w:val="002F5813"/>
    <w:rsid w:val="002F5B67"/>
    <w:rsid w:val="002F5BEB"/>
    <w:rsid w:val="002F6183"/>
    <w:rsid w:val="002F66F1"/>
    <w:rsid w:val="002F6759"/>
    <w:rsid w:val="002F71D3"/>
    <w:rsid w:val="002F77AA"/>
    <w:rsid w:val="00300074"/>
    <w:rsid w:val="00300293"/>
    <w:rsid w:val="00300433"/>
    <w:rsid w:val="003005D1"/>
    <w:rsid w:val="00300600"/>
    <w:rsid w:val="00300E11"/>
    <w:rsid w:val="003018F9"/>
    <w:rsid w:val="00302137"/>
    <w:rsid w:val="00302533"/>
    <w:rsid w:val="0030275D"/>
    <w:rsid w:val="00304186"/>
    <w:rsid w:val="003058D0"/>
    <w:rsid w:val="00305AE1"/>
    <w:rsid w:val="00306194"/>
    <w:rsid w:val="00306AFD"/>
    <w:rsid w:val="00306E21"/>
    <w:rsid w:val="003073E4"/>
    <w:rsid w:val="00307A86"/>
    <w:rsid w:val="00307A90"/>
    <w:rsid w:val="0031013A"/>
    <w:rsid w:val="00310290"/>
    <w:rsid w:val="003122CB"/>
    <w:rsid w:val="00312DE4"/>
    <w:rsid w:val="00313EFA"/>
    <w:rsid w:val="003140D3"/>
    <w:rsid w:val="00314F45"/>
    <w:rsid w:val="003158FA"/>
    <w:rsid w:val="00317A0E"/>
    <w:rsid w:val="00320534"/>
    <w:rsid w:val="00320931"/>
    <w:rsid w:val="00320E83"/>
    <w:rsid w:val="0032179F"/>
    <w:rsid w:val="00321D0B"/>
    <w:rsid w:val="003228F9"/>
    <w:rsid w:val="00322B4F"/>
    <w:rsid w:val="0032330B"/>
    <w:rsid w:val="0032406F"/>
    <w:rsid w:val="0032411F"/>
    <w:rsid w:val="00324344"/>
    <w:rsid w:val="00324B3B"/>
    <w:rsid w:val="003254D4"/>
    <w:rsid w:val="00326B31"/>
    <w:rsid w:val="00326B7D"/>
    <w:rsid w:val="00327483"/>
    <w:rsid w:val="0033062E"/>
    <w:rsid w:val="003308FD"/>
    <w:rsid w:val="00330BD3"/>
    <w:rsid w:val="00330EBF"/>
    <w:rsid w:val="00330F72"/>
    <w:rsid w:val="0033106A"/>
    <w:rsid w:val="00332403"/>
    <w:rsid w:val="00333881"/>
    <w:rsid w:val="00333A04"/>
    <w:rsid w:val="00333C37"/>
    <w:rsid w:val="0033400B"/>
    <w:rsid w:val="00335F2B"/>
    <w:rsid w:val="003369B6"/>
    <w:rsid w:val="00336ADC"/>
    <w:rsid w:val="00336CD0"/>
    <w:rsid w:val="00336EE1"/>
    <w:rsid w:val="00336FAF"/>
    <w:rsid w:val="003371E7"/>
    <w:rsid w:val="003400B1"/>
    <w:rsid w:val="00340289"/>
    <w:rsid w:val="00340413"/>
    <w:rsid w:val="00340AA2"/>
    <w:rsid w:val="00340CC9"/>
    <w:rsid w:val="0034105B"/>
    <w:rsid w:val="003413C7"/>
    <w:rsid w:val="003414F1"/>
    <w:rsid w:val="00341854"/>
    <w:rsid w:val="00343832"/>
    <w:rsid w:val="00344020"/>
    <w:rsid w:val="003441A9"/>
    <w:rsid w:val="00344CE2"/>
    <w:rsid w:val="00344F8E"/>
    <w:rsid w:val="0034519D"/>
    <w:rsid w:val="003456B0"/>
    <w:rsid w:val="00345700"/>
    <w:rsid w:val="00345C3B"/>
    <w:rsid w:val="00345C78"/>
    <w:rsid w:val="00346C09"/>
    <w:rsid w:val="0034708B"/>
    <w:rsid w:val="003474BC"/>
    <w:rsid w:val="00347520"/>
    <w:rsid w:val="00347B00"/>
    <w:rsid w:val="00347DEA"/>
    <w:rsid w:val="00350268"/>
    <w:rsid w:val="00351B6C"/>
    <w:rsid w:val="00351D10"/>
    <w:rsid w:val="0035245F"/>
    <w:rsid w:val="00352FED"/>
    <w:rsid w:val="00355176"/>
    <w:rsid w:val="00357542"/>
    <w:rsid w:val="00360B7F"/>
    <w:rsid w:val="00360BD5"/>
    <w:rsid w:val="00360EA7"/>
    <w:rsid w:val="00360EB1"/>
    <w:rsid w:val="003614C6"/>
    <w:rsid w:val="003619E3"/>
    <w:rsid w:val="00361E5F"/>
    <w:rsid w:val="00362318"/>
    <w:rsid w:val="00362691"/>
    <w:rsid w:val="003629AA"/>
    <w:rsid w:val="0036302B"/>
    <w:rsid w:val="00363343"/>
    <w:rsid w:val="00364BF2"/>
    <w:rsid w:val="003655E8"/>
    <w:rsid w:val="0036570D"/>
    <w:rsid w:val="0036653A"/>
    <w:rsid w:val="00366610"/>
    <w:rsid w:val="0036695B"/>
    <w:rsid w:val="00366D76"/>
    <w:rsid w:val="00366DBB"/>
    <w:rsid w:val="00366F2A"/>
    <w:rsid w:val="003670BB"/>
    <w:rsid w:val="003679F0"/>
    <w:rsid w:val="00367DD8"/>
    <w:rsid w:val="00371757"/>
    <w:rsid w:val="00371D20"/>
    <w:rsid w:val="00373AF8"/>
    <w:rsid w:val="00373E08"/>
    <w:rsid w:val="0037441A"/>
    <w:rsid w:val="00374689"/>
    <w:rsid w:val="00374C40"/>
    <w:rsid w:val="00375427"/>
    <w:rsid w:val="003754A7"/>
    <w:rsid w:val="003754D2"/>
    <w:rsid w:val="003756AF"/>
    <w:rsid w:val="00376992"/>
    <w:rsid w:val="00376B3C"/>
    <w:rsid w:val="0037720F"/>
    <w:rsid w:val="00377A5B"/>
    <w:rsid w:val="00377DDF"/>
    <w:rsid w:val="00382139"/>
    <w:rsid w:val="00382653"/>
    <w:rsid w:val="00382B5E"/>
    <w:rsid w:val="00382FFF"/>
    <w:rsid w:val="00383715"/>
    <w:rsid w:val="0038385E"/>
    <w:rsid w:val="00383DAB"/>
    <w:rsid w:val="00383E70"/>
    <w:rsid w:val="003847D3"/>
    <w:rsid w:val="00384ECF"/>
    <w:rsid w:val="003858FE"/>
    <w:rsid w:val="00385E44"/>
    <w:rsid w:val="003862E0"/>
    <w:rsid w:val="003879EB"/>
    <w:rsid w:val="003903AE"/>
    <w:rsid w:val="0039055A"/>
    <w:rsid w:val="00390B3C"/>
    <w:rsid w:val="003913A4"/>
    <w:rsid w:val="00391613"/>
    <w:rsid w:val="00392197"/>
    <w:rsid w:val="0039235A"/>
    <w:rsid w:val="00393F53"/>
    <w:rsid w:val="00394703"/>
    <w:rsid w:val="00394BC1"/>
    <w:rsid w:val="00395A0A"/>
    <w:rsid w:val="00396345"/>
    <w:rsid w:val="00396551"/>
    <w:rsid w:val="003A09ED"/>
    <w:rsid w:val="003A0BB6"/>
    <w:rsid w:val="003A459E"/>
    <w:rsid w:val="003A483E"/>
    <w:rsid w:val="003A4B9D"/>
    <w:rsid w:val="003A4C27"/>
    <w:rsid w:val="003A4CEB"/>
    <w:rsid w:val="003A4E2B"/>
    <w:rsid w:val="003A50A1"/>
    <w:rsid w:val="003A583B"/>
    <w:rsid w:val="003A5E79"/>
    <w:rsid w:val="003A605F"/>
    <w:rsid w:val="003A648C"/>
    <w:rsid w:val="003A683C"/>
    <w:rsid w:val="003A7211"/>
    <w:rsid w:val="003A7696"/>
    <w:rsid w:val="003A76B0"/>
    <w:rsid w:val="003B0A71"/>
    <w:rsid w:val="003B0B77"/>
    <w:rsid w:val="003B18A3"/>
    <w:rsid w:val="003B2243"/>
    <w:rsid w:val="003B254D"/>
    <w:rsid w:val="003B2CBF"/>
    <w:rsid w:val="003B3140"/>
    <w:rsid w:val="003B3311"/>
    <w:rsid w:val="003B3768"/>
    <w:rsid w:val="003B3B6B"/>
    <w:rsid w:val="003B3FD2"/>
    <w:rsid w:val="003B4D08"/>
    <w:rsid w:val="003B56CD"/>
    <w:rsid w:val="003B6048"/>
    <w:rsid w:val="003B63B6"/>
    <w:rsid w:val="003B6B55"/>
    <w:rsid w:val="003B72ED"/>
    <w:rsid w:val="003C038A"/>
    <w:rsid w:val="003C1717"/>
    <w:rsid w:val="003C1A3C"/>
    <w:rsid w:val="003C23A5"/>
    <w:rsid w:val="003C3297"/>
    <w:rsid w:val="003C345B"/>
    <w:rsid w:val="003C394D"/>
    <w:rsid w:val="003C3FC5"/>
    <w:rsid w:val="003C56F1"/>
    <w:rsid w:val="003C5AD0"/>
    <w:rsid w:val="003C601D"/>
    <w:rsid w:val="003C6137"/>
    <w:rsid w:val="003C6AD0"/>
    <w:rsid w:val="003C71D5"/>
    <w:rsid w:val="003C72D0"/>
    <w:rsid w:val="003C736A"/>
    <w:rsid w:val="003C7617"/>
    <w:rsid w:val="003C7C9E"/>
    <w:rsid w:val="003C7CE2"/>
    <w:rsid w:val="003D1B13"/>
    <w:rsid w:val="003D1ED4"/>
    <w:rsid w:val="003D26FA"/>
    <w:rsid w:val="003D2AB3"/>
    <w:rsid w:val="003D3433"/>
    <w:rsid w:val="003D3644"/>
    <w:rsid w:val="003D36DC"/>
    <w:rsid w:val="003D3BFA"/>
    <w:rsid w:val="003D3D85"/>
    <w:rsid w:val="003D40E3"/>
    <w:rsid w:val="003D4145"/>
    <w:rsid w:val="003D4385"/>
    <w:rsid w:val="003D50B8"/>
    <w:rsid w:val="003D51B6"/>
    <w:rsid w:val="003D54F2"/>
    <w:rsid w:val="003D5511"/>
    <w:rsid w:val="003D5F7F"/>
    <w:rsid w:val="003D64F6"/>
    <w:rsid w:val="003D70B2"/>
    <w:rsid w:val="003D711B"/>
    <w:rsid w:val="003E0206"/>
    <w:rsid w:val="003E0C6E"/>
    <w:rsid w:val="003E1486"/>
    <w:rsid w:val="003E169B"/>
    <w:rsid w:val="003E184C"/>
    <w:rsid w:val="003E1A94"/>
    <w:rsid w:val="003E1ACE"/>
    <w:rsid w:val="003E1B62"/>
    <w:rsid w:val="003E1D40"/>
    <w:rsid w:val="003E1E4D"/>
    <w:rsid w:val="003E21AB"/>
    <w:rsid w:val="003E2BDC"/>
    <w:rsid w:val="003E3074"/>
    <w:rsid w:val="003E36D6"/>
    <w:rsid w:val="003E38D2"/>
    <w:rsid w:val="003E3F9F"/>
    <w:rsid w:val="003E4391"/>
    <w:rsid w:val="003E4765"/>
    <w:rsid w:val="003E4C9C"/>
    <w:rsid w:val="003E5C09"/>
    <w:rsid w:val="003E61A0"/>
    <w:rsid w:val="003E6386"/>
    <w:rsid w:val="003E6519"/>
    <w:rsid w:val="003E693E"/>
    <w:rsid w:val="003E6DD5"/>
    <w:rsid w:val="003E7B8B"/>
    <w:rsid w:val="003E7D6E"/>
    <w:rsid w:val="003E7E02"/>
    <w:rsid w:val="003F0EA6"/>
    <w:rsid w:val="003F0F11"/>
    <w:rsid w:val="003F17E2"/>
    <w:rsid w:val="003F2163"/>
    <w:rsid w:val="003F3CD7"/>
    <w:rsid w:val="003F3D46"/>
    <w:rsid w:val="003F428B"/>
    <w:rsid w:val="003F42DC"/>
    <w:rsid w:val="003F52A1"/>
    <w:rsid w:val="003F5AB8"/>
    <w:rsid w:val="003F5B5F"/>
    <w:rsid w:val="003F5F8B"/>
    <w:rsid w:val="00400297"/>
    <w:rsid w:val="00400779"/>
    <w:rsid w:val="00400CD6"/>
    <w:rsid w:val="004011E9"/>
    <w:rsid w:val="004016C9"/>
    <w:rsid w:val="00402946"/>
    <w:rsid w:val="004030E2"/>
    <w:rsid w:val="00403757"/>
    <w:rsid w:val="00403A7A"/>
    <w:rsid w:val="00403C6D"/>
    <w:rsid w:val="00403CE2"/>
    <w:rsid w:val="00404238"/>
    <w:rsid w:val="004047D1"/>
    <w:rsid w:val="00404826"/>
    <w:rsid w:val="00404D7D"/>
    <w:rsid w:val="00404E54"/>
    <w:rsid w:val="00404FC2"/>
    <w:rsid w:val="0040515B"/>
    <w:rsid w:val="00405746"/>
    <w:rsid w:val="00406B2A"/>
    <w:rsid w:val="00406BD4"/>
    <w:rsid w:val="00407444"/>
    <w:rsid w:val="0040776D"/>
    <w:rsid w:val="00407AAC"/>
    <w:rsid w:val="00410BB0"/>
    <w:rsid w:val="00410C1A"/>
    <w:rsid w:val="00410F3E"/>
    <w:rsid w:val="00411ADF"/>
    <w:rsid w:val="00411F53"/>
    <w:rsid w:val="00412668"/>
    <w:rsid w:val="0041281B"/>
    <w:rsid w:val="00413EED"/>
    <w:rsid w:val="0041408E"/>
    <w:rsid w:val="00414234"/>
    <w:rsid w:val="004148AF"/>
    <w:rsid w:val="00414F31"/>
    <w:rsid w:val="004151C6"/>
    <w:rsid w:val="0041639B"/>
    <w:rsid w:val="00416674"/>
    <w:rsid w:val="004169D0"/>
    <w:rsid w:val="004170B5"/>
    <w:rsid w:val="00417338"/>
    <w:rsid w:val="004213A9"/>
    <w:rsid w:val="00421708"/>
    <w:rsid w:val="00421764"/>
    <w:rsid w:val="00421863"/>
    <w:rsid w:val="004218FA"/>
    <w:rsid w:val="00421FED"/>
    <w:rsid w:val="004225FD"/>
    <w:rsid w:val="00422E3A"/>
    <w:rsid w:val="004233D5"/>
    <w:rsid w:val="00424B4D"/>
    <w:rsid w:val="00424F82"/>
    <w:rsid w:val="004257D4"/>
    <w:rsid w:val="00427354"/>
    <w:rsid w:val="0042782C"/>
    <w:rsid w:val="00427E25"/>
    <w:rsid w:val="00430740"/>
    <w:rsid w:val="0043111A"/>
    <w:rsid w:val="00431325"/>
    <w:rsid w:val="00431980"/>
    <w:rsid w:val="00432683"/>
    <w:rsid w:val="00432739"/>
    <w:rsid w:val="00432EC2"/>
    <w:rsid w:val="004330F6"/>
    <w:rsid w:val="00433CC9"/>
    <w:rsid w:val="0043464F"/>
    <w:rsid w:val="00436283"/>
    <w:rsid w:val="004372E8"/>
    <w:rsid w:val="00437413"/>
    <w:rsid w:val="0044071E"/>
    <w:rsid w:val="00441249"/>
    <w:rsid w:val="00441B8E"/>
    <w:rsid w:val="00441C7A"/>
    <w:rsid w:val="00441E58"/>
    <w:rsid w:val="004420B6"/>
    <w:rsid w:val="00442400"/>
    <w:rsid w:val="004428EF"/>
    <w:rsid w:val="0044389C"/>
    <w:rsid w:val="004448FF"/>
    <w:rsid w:val="00445004"/>
    <w:rsid w:val="004451D9"/>
    <w:rsid w:val="0044593B"/>
    <w:rsid w:val="00445BBC"/>
    <w:rsid w:val="004462D7"/>
    <w:rsid w:val="00450AAF"/>
    <w:rsid w:val="00450D61"/>
    <w:rsid w:val="00450DF4"/>
    <w:rsid w:val="00450E16"/>
    <w:rsid w:val="00452051"/>
    <w:rsid w:val="00452114"/>
    <w:rsid w:val="0045311E"/>
    <w:rsid w:val="00453200"/>
    <w:rsid w:val="00453D78"/>
    <w:rsid w:val="0045494D"/>
    <w:rsid w:val="00455FE6"/>
    <w:rsid w:val="004560F5"/>
    <w:rsid w:val="00456339"/>
    <w:rsid w:val="004563F3"/>
    <w:rsid w:val="00457491"/>
    <w:rsid w:val="004576DE"/>
    <w:rsid w:val="00460CDF"/>
    <w:rsid w:val="00460DB2"/>
    <w:rsid w:val="00460E63"/>
    <w:rsid w:val="004610FC"/>
    <w:rsid w:val="004624F9"/>
    <w:rsid w:val="00462A0F"/>
    <w:rsid w:val="004634B5"/>
    <w:rsid w:val="00463C9C"/>
    <w:rsid w:val="00463DE0"/>
    <w:rsid w:val="0046491A"/>
    <w:rsid w:val="004655C3"/>
    <w:rsid w:val="004658B3"/>
    <w:rsid w:val="004663EB"/>
    <w:rsid w:val="00466D50"/>
    <w:rsid w:val="00466D94"/>
    <w:rsid w:val="00466E36"/>
    <w:rsid w:val="00467422"/>
    <w:rsid w:val="00467D9B"/>
    <w:rsid w:val="00470CE6"/>
    <w:rsid w:val="00472AFC"/>
    <w:rsid w:val="004733E1"/>
    <w:rsid w:val="004734CC"/>
    <w:rsid w:val="0047360C"/>
    <w:rsid w:val="004736E8"/>
    <w:rsid w:val="0047423D"/>
    <w:rsid w:val="00474527"/>
    <w:rsid w:val="00474BF0"/>
    <w:rsid w:val="0047564A"/>
    <w:rsid w:val="00475BA3"/>
    <w:rsid w:val="00475FDE"/>
    <w:rsid w:val="00476654"/>
    <w:rsid w:val="004776E2"/>
    <w:rsid w:val="004779D0"/>
    <w:rsid w:val="00477EB2"/>
    <w:rsid w:val="00481188"/>
    <w:rsid w:val="00481C2D"/>
    <w:rsid w:val="00482E74"/>
    <w:rsid w:val="00483153"/>
    <w:rsid w:val="004833B8"/>
    <w:rsid w:val="00483739"/>
    <w:rsid w:val="00483F43"/>
    <w:rsid w:val="0048400F"/>
    <w:rsid w:val="0048408D"/>
    <w:rsid w:val="004848B9"/>
    <w:rsid w:val="00484912"/>
    <w:rsid w:val="00484C09"/>
    <w:rsid w:val="00484DBF"/>
    <w:rsid w:val="00485B7A"/>
    <w:rsid w:val="0048707E"/>
    <w:rsid w:val="004876CE"/>
    <w:rsid w:val="00487D29"/>
    <w:rsid w:val="00487FDB"/>
    <w:rsid w:val="00490759"/>
    <w:rsid w:val="004907B3"/>
    <w:rsid w:val="00491A93"/>
    <w:rsid w:val="00491B20"/>
    <w:rsid w:val="0049299B"/>
    <w:rsid w:val="00492D2A"/>
    <w:rsid w:val="00493106"/>
    <w:rsid w:val="00493A5F"/>
    <w:rsid w:val="00493CD1"/>
    <w:rsid w:val="00493D1F"/>
    <w:rsid w:val="0049435B"/>
    <w:rsid w:val="004949B6"/>
    <w:rsid w:val="00494B72"/>
    <w:rsid w:val="00495E9F"/>
    <w:rsid w:val="004962C0"/>
    <w:rsid w:val="00497603"/>
    <w:rsid w:val="004A098C"/>
    <w:rsid w:val="004A09D6"/>
    <w:rsid w:val="004A0AA5"/>
    <w:rsid w:val="004A19DC"/>
    <w:rsid w:val="004A1C77"/>
    <w:rsid w:val="004A34BF"/>
    <w:rsid w:val="004A3CA8"/>
    <w:rsid w:val="004A3DAD"/>
    <w:rsid w:val="004A45DA"/>
    <w:rsid w:val="004A463B"/>
    <w:rsid w:val="004A4826"/>
    <w:rsid w:val="004A621C"/>
    <w:rsid w:val="004A6599"/>
    <w:rsid w:val="004A661F"/>
    <w:rsid w:val="004A678F"/>
    <w:rsid w:val="004A6EDE"/>
    <w:rsid w:val="004A7017"/>
    <w:rsid w:val="004A7C21"/>
    <w:rsid w:val="004B02C0"/>
    <w:rsid w:val="004B03D5"/>
    <w:rsid w:val="004B057E"/>
    <w:rsid w:val="004B0D1C"/>
    <w:rsid w:val="004B319C"/>
    <w:rsid w:val="004B33E6"/>
    <w:rsid w:val="004B3633"/>
    <w:rsid w:val="004B4B43"/>
    <w:rsid w:val="004B4C4F"/>
    <w:rsid w:val="004B4C95"/>
    <w:rsid w:val="004B53F4"/>
    <w:rsid w:val="004B5B27"/>
    <w:rsid w:val="004B5D25"/>
    <w:rsid w:val="004B60D1"/>
    <w:rsid w:val="004B6A4F"/>
    <w:rsid w:val="004B6BC0"/>
    <w:rsid w:val="004C0738"/>
    <w:rsid w:val="004C079F"/>
    <w:rsid w:val="004C0D65"/>
    <w:rsid w:val="004C1857"/>
    <w:rsid w:val="004C1D0C"/>
    <w:rsid w:val="004C20D3"/>
    <w:rsid w:val="004C2D53"/>
    <w:rsid w:val="004C34DA"/>
    <w:rsid w:val="004C3D67"/>
    <w:rsid w:val="004C4AEB"/>
    <w:rsid w:val="004C51BA"/>
    <w:rsid w:val="004C60D4"/>
    <w:rsid w:val="004C64D4"/>
    <w:rsid w:val="004C7AEF"/>
    <w:rsid w:val="004D02D5"/>
    <w:rsid w:val="004D12FF"/>
    <w:rsid w:val="004D1332"/>
    <w:rsid w:val="004D1D6F"/>
    <w:rsid w:val="004D2177"/>
    <w:rsid w:val="004D23B3"/>
    <w:rsid w:val="004D25A7"/>
    <w:rsid w:val="004D3869"/>
    <w:rsid w:val="004D4041"/>
    <w:rsid w:val="004D502D"/>
    <w:rsid w:val="004D58CD"/>
    <w:rsid w:val="004D5EA8"/>
    <w:rsid w:val="004D5EE6"/>
    <w:rsid w:val="004D6B39"/>
    <w:rsid w:val="004D6DD1"/>
    <w:rsid w:val="004D6DF5"/>
    <w:rsid w:val="004D751A"/>
    <w:rsid w:val="004E1A98"/>
    <w:rsid w:val="004E2C6C"/>
    <w:rsid w:val="004E2CE6"/>
    <w:rsid w:val="004E3189"/>
    <w:rsid w:val="004E336A"/>
    <w:rsid w:val="004E48E8"/>
    <w:rsid w:val="004E5074"/>
    <w:rsid w:val="004E7490"/>
    <w:rsid w:val="004F03EC"/>
    <w:rsid w:val="004F0927"/>
    <w:rsid w:val="004F13CD"/>
    <w:rsid w:val="004F1827"/>
    <w:rsid w:val="004F1EB2"/>
    <w:rsid w:val="004F3175"/>
    <w:rsid w:val="004F5031"/>
    <w:rsid w:val="004F618E"/>
    <w:rsid w:val="004F70CB"/>
    <w:rsid w:val="004F7271"/>
    <w:rsid w:val="00500C03"/>
    <w:rsid w:val="00500E8F"/>
    <w:rsid w:val="00500EDD"/>
    <w:rsid w:val="00501EC4"/>
    <w:rsid w:val="00501F4D"/>
    <w:rsid w:val="00502A22"/>
    <w:rsid w:val="00502E44"/>
    <w:rsid w:val="00504BCB"/>
    <w:rsid w:val="00504FA7"/>
    <w:rsid w:val="005066E2"/>
    <w:rsid w:val="00506BE2"/>
    <w:rsid w:val="00506C5B"/>
    <w:rsid w:val="00510A60"/>
    <w:rsid w:val="00511109"/>
    <w:rsid w:val="0051130E"/>
    <w:rsid w:val="005119A6"/>
    <w:rsid w:val="00511B36"/>
    <w:rsid w:val="00512F4A"/>
    <w:rsid w:val="00513F3A"/>
    <w:rsid w:val="005145AF"/>
    <w:rsid w:val="005146D7"/>
    <w:rsid w:val="00514866"/>
    <w:rsid w:val="00515824"/>
    <w:rsid w:val="00515C29"/>
    <w:rsid w:val="00516B62"/>
    <w:rsid w:val="00516DF3"/>
    <w:rsid w:val="005177B1"/>
    <w:rsid w:val="00517C39"/>
    <w:rsid w:val="00520235"/>
    <w:rsid w:val="00520B09"/>
    <w:rsid w:val="00521758"/>
    <w:rsid w:val="00521BEC"/>
    <w:rsid w:val="00522D6D"/>
    <w:rsid w:val="00522D97"/>
    <w:rsid w:val="0052412A"/>
    <w:rsid w:val="0052476E"/>
    <w:rsid w:val="00524A51"/>
    <w:rsid w:val="00525540"/>
    <w:rsid w:val="0052568B"/>
    <w:rsid w:val="005268D7"/>
    <w:rsid w:val="0052739D"/>
    <w:rsid w:val="00527E04"/>
    <w:rsid w:val="00527EAD"/>
    <w:rsid w:val="00530678"/>
    <w:rsid w:val="00530BD0"/>
    <w:rsid w:val="00531506"/>
    <w:rsid w:val="00532D06"/>
    <w:rsid w:val="00533664"/>
    <w:rsid w:val="0053381A"/>
    <w:rsid w:val="00533EF6"/>
    <w:rsid w:val="00534D08"/>
    <w:rsid w:val="005367A3"/>
    <w:rsid w:val="00536E1C"/>
    <w:rsid w:val="00537C34"/>
    <w:rsid w:val="0054000E"/>
    <w:rsid w:val="0054032F"/>
    <w:rsid w:val="005404AD"/>
    <w:rsid w:val="00540CCA"/>
    <w:rsid w:val="005413B7"/>
    <w:rsid w:val="00541415"/>
    <w:rsid w:val="00541883"/>
    <w:rsid w:val="00542285"/>
    <w:rsid w:val="005422DF"/>
    <w:rsid w:val="00542AA5"/>
    <w:rsid w:val="00544642"/>
    <w:rsid w:val="00544953"/>
    <w:rsid w:val="00544B9F"/>
    <w:rsid w:val="00544CBB"/>
    <w:rsid w:val="00545159"/>
    <w:rsid w:val="00546E99"/>
    <w:rsid w:val="00547185"/>
    <w:rsid w:val="00547D40"/>
    <w:rsid w:val="005505DD"/>
    <w:rsid w:val="00551054"/>
    <w:rsid w:val="00551996"/>
    <w:rsid w:val="00552226"/>
    <w:rsid w:val="00553961"/>
    <w:rsid w:val="00554253"/>
    <w:rsid w:val="005548C1"/>
    <w:rsid w:val="00554C3F"/>
    <w:rsid w:val="00555073"/>
    <w:rsid w:val="0055726B"/>
    <w:rsid w:val="00557B88"/>
    <w:rsid w:val="00557DAE"/>
    <w:rsid w:val="005602F1"/>
    <w:rsid w:val="00560AB9"/>
    <w:rsid w:val="00560F35"/>
    <w:rsid w:val="005624BE"/>
    <w:rsid w:val="005634CD"/>
    <w:rsid w:val="0056372C"/>
    <w:rsid w:val="00564EAB"/>
    <w:rsid w:val="00564F1C"/>
    <w:rsid w:val="00565346"/>
    <w:rsid w:val="005655DA"/>
    <w:rsid w:val="00565ECA"/>
    <w:rsid w:val="00567332"/>
    <w:rsid w:val="00567526"/>
    <w:rsid w:val="0057015A"/>
    <w:rsid w:val="00570740"/>
    <w:rsid w:val="00571436"/>
    <w:rsid w:val="00571977"/>
    <w:rsid w:val="00572CAB"/>
    <w:rsid w:val="00573939"/>
    <w:rsid w:val="005747F5"/>
    <w:rsid w:val="00574A3E"/>
    <w:rsid w:val="00574FC8"/>
    <w:rsid w:val="00575222"/>
    <w:rsid w:val="0057668D"/>
    <w:rsid w:val="00577351"/>
    <w:rsid w:val="005777C0"/>
    <w:rsid w:val="00577FCA"/>
    <w:rsid w:val="0058061C"/>
    <w:rsid w:val="005817E8"/>
    <w:rsid w:val="0058194F"/>
    <w:rsid w:val="005821A4"/>
    <w:rsid w:val="005823B5"/>
    <w:rsid w:val="005825B3"/>
    <w:rsid w:val="005826A5"/>
    <w:rsid w:val="00582EF2"/>
    <w:rsid w:val="005831C1"/>
    <w:rsid w:val="00583C5E"/>
    <w:rsid w:val="00584549"/>
    <w:rsid w:val="00587C27"/>
    <w:rsid w:val="00590085"/>
    <w:rsid w:val="005909E6"/>
    <w:rsid w:val="00590ACC"/>
    <w:rsid w:val="005919C5"/>
    <w:rsid w:val="00591F50"/>
    <w:rsid w:val="00593C8E"/>
    <w:rsid w:val="00593D14"/>
    <w:rsid w:val="005944DF"/>
    <w:rsid w:val="00594730"/>
    <w:rsid w:val="00594A87"/>
    <w:rsid w:val="00594AA6"/>
    <w:rsid w:val="00594D62"/>
    <w:rsid w:val="005952FE"/>
    <w:rsid w:val="005954B0"/>
    <w:rsid w:val="00595D40"/>
    <w:rsid w:val="00595F2E"/>
    <w:rsid w:val="00597AC8"/>
    <w:rsid w:val="005A01CA"/>
    <w:rsid w:val="005A177B"/>
    <w:rsid w:val="005A2F48"/>
    <w:rsid w:val="005A361D"/>
    <w:rsid w:val="005A50B8"/>
    <w:rsid w:val="005A5A64"/>
    <w:rsid w:val="005A6059"/>
    <w:rsid w:val="005B034E"/>
    <w:rsid w:val="005B03E5"/>
    <w:rsid w:val="005B0527"/>
    <w:rsid w:val="005B058A"/>
    <w:rsid w:val="005B0800"/>
    <w:rsid w:val="005B0A9F"/>
    <w:rsid w:val="005B229D"/>
    <w:rsid w:val="005B2735"/>
    <w:rsid w:val="005B2F5C"/>
    <w:rsid w:val="005B5736"/>
    <w:rsid w:val="005B63EF"/>
    <w:rsid w:val="005B7A36"/>
    <w:rsid w:val="005C0858"/>
    <w:rsid w:val="005C0E8E"/>
    <w:rsid w:val="005C0F3E"/>
    <w:rsid w:val="005C2065"/>
    <w:rsid w:val="005C2243"/>
    <w:rsid w:val="005C2E9F"/>
    <w:rsid w:val="005C35B4"/>
    <w:rsid w:val="005C3A32"/>
    <w:rsid w:val="005C3BC8"/>
    <w:rsid w:val="005C4021"/>
    <w:rsid w:val="005C535C"/>
    <w:rsid w:val="005C54A6"/>
    <w:rsid w:val="005C5938"/>
    <w:rsid w:val="005C6040"/>
    <w:rsid w:val="005C6101"/>
    <w:rsid w:val="005C6665"/>
    <w:rsid w:val="005D0791"/>
    <w:rsid w:val="005D0DA1"/>
    <w:rsid w:val="005D104D"/>
    <w:rsid w:val="005D1ECC"/>
    <w:rsid w:val="005D2E62"/>
    <w:rsid w:val="005D341E"/>
    <w:rsid w:val="005D34B2"/>
    <w:rsid w:val="005D3AF1"/>
    <w:rsid w:val="005D459E"/>
    <w:rsid w:val="005D6428"/>
    <w:rsid w:val="005D6444"/>
    <w:rsid w:val="005D64E9"/>
    <w:rsid w:val="005D663F"/>
    <w:rsid w:val="005D696A"/>
    <w:rsid w:val="005D72DB"/>
    <w:rsid w:val="005D7832"/>
    <w:rsid w:val="005D7EBC"/>
    <w:rsid w:val="005E025B"/>
    <w:rsid w:val="005E0E92"/>
    <w:rsid w:val="005E132F"/>
    <w:rsid w:val="005E1E37"/>
    <w:rsid w:val="005E2E32"/>
    <w:rsid w:val="005E3517"/>
    <w:rsid w:val="005E410E"/>
    <w:rsid w:val="005E48AF"/>
    <w:rsid w:val="005E4AB3"/>
    <w:rsid w:val="005E5398"/>
    <w:rsid w:val="005E5687"/>
    <w:rsid w:val="005E5C20"/>
    <w:rsid w:val="005E6BDF"/>
    <w:rsid w:val="005E7EB6"/>
    <w:rsid w:val="005F098F"/>
    <w:rsid w:val="005F2130"/>
    <w:rsid w:val="005F22FB"/>
    <w:rsid w:val="005F3F0E"/>
    <w:rsid w:val="005F4739"/>
    <w:rsid w:val="005F5154"/>
    <w:rsid w:val="005F5406"/>
    <w:rsid w:val="005F567F"/>
    <w:rsid w:val="005F5A30"/>
    <w:rsid w:val="005F6772"/>
    <w:rsid w:val="005F70B4"/>
    <w:rsid w:val="005F7ABE"/>
    <w:rsid w:val="005F7F9A"/>
    <w:rsid w:val="00600622"/>
    <w:rsid w:val="00600872"/>
    <w:rsid w:val="00600D60"/>
    <w:rsid w:val="00601EC4"/>
    <w:rsid w:val="00604FAB"/>
    <w:rsid w:val="00605797"/>
    <w:rsid w:val="00605D62"/>
    <w:rsid w:val="00605ED2"/>
    <w:rsid w:val="006061CA"/>
    <w:rsid w:val="00606A4D"/>
    <w:rsid w:val="0061061E"/>
    <w:rsid w:val="00613C45"/>
    <w:rsid w:val="0061433C"/>
    <w:rsid w:val="006144DA"/>
    <w:rsid w:val="00614DE4"/>
    <w:rsid w:val="006155C3"/>
    <w:rsid w:val="0061629C"/>
    <w:rsid w:val="006164D3"/>
    <w:rsid w:val="0061703D"/>
    <w:rsid w:val="006170CB"/>
    <w:rsid w:val="0061738C"/>
    <w:rsid w:val="006201C2"/>
    <w:rsid w:val="006209DB"/>
    <w:rsid w:val="006214D6"/>
    <w:rsid w:val="00621E79"/>
    <w:rsid w:val="00621FC7"/>
    <w:rsid w:val="00623836"/>
    <w:rsid w:val="006242D5"/>
    <w:rsid w:val="00624747"/>
    <w:rsid w:val="00624C45"/>
    <w:rsid w:val="00625B77"/>
    <w:rsid w:val="006266A4"/>
    <w:rsid w:val="00626B7F"/>
    <w:rsid w:val="00626F78"/>
    <w:rsid w:val="00627682"/>
    <w:rsid w:val="00627D39"/>
    <w:rsid w:val="00630ADB"/>
    <w:rsid w:val="00631297"/>
    <w:rsid w:val="00632396"/>
    <w:rsid w:val="00632A9B"/>
    <w:rsid w:val="00632CAA"/>
    <w:rsid w:val="00633408"/>
    <w:rsid w:val="006339BB"/>
    <w:rsid w:val="0063461A"/>
    <w:rsid w:val="00635334"/>
    <w:rsid w:val="00635920"/>
    <w:rsid w:val="00635A63"/>
    <w:rsid w:val="00635BDA"/>
    <w:rsid w:val="00636B8B"/>
    <w:rsid w:val="00636CAE"/>
    <w:rsid w:val="00637251"/>
    <w:rsid w:val="00637E37"/>
    <w:rsid w:val="00640248"/>
    <w:rsid w:val="00640D6E"/>
    <w:rsid w:val="00641C56"/>
    <w:rsid w:val="00641E61"/>
    <w:rsid w:val="006421DB"/>
    <w:rsid w:val="00643275"/>
    <w:rsid w:val="00643492"/>
    <w:rsid w:val="006435A7"/>
    <w:rsid w:val="00643914"/>
    <w:rsid w:val="00644DDB"/>
    <w:rsid w:val="00646EA9"/>
    <w:rsid w:val="00647A7A"/>
    <w:rsid w:val="00647E02"/>
    <w:rsid w:val="006500BA"/>
    <w:rsid w:val="0065014E"/>
    <w:rsid w:val="00650992"/>
    <w:rsid w:val="006514FC"/>
    <w:rsid w:val="00651810"/>
    <w:rsid w:val="00652416"/>
    <w:rsid w:val="006526ED"/>
    <w:rsid w:val="00652C04"/>
    <w:rsid w:val="00652D62"/>
    <w:rsid w:val="00653B02"/>
    <w:rsid w:val="006544B8"/>
    <w:rsid w:val="00654C3E"/>
    <w:rsid w:val="00654EFC"/>
    <w:rsid w:val="00655B93"/>
    <w:rsid w:val="00656377"/>
    <w:rsid w:val="00656994"/>
    <w:rsid w:val="006575E5"/>
    <w:rsid w:val="00657A15"/>
    <w:rsid w:val="00657AC5"/>
    <w:rsid w:val="00657B05"/>
    <w:rsid w:val="00660703"/>
    <w:rsid w:val="006607A7"/>
    <w:rsid w:val="00660E45"/>
    <w:rsid w:val="0066104E"/>
    <w:rsid w:val="006610C7"/>
    <w:rsid w:val="0066127F"/>
    <w:rsid w:val="0066132C"/>
    <w:rsid w:val="0066152B"/>
    <w:rsid w:val="00662655"/>
    <w:rsid w:val="00663414"/>
    <w:rsid w:val="006646FD"/>
    <w:rsid w:val="0066528D"/>
    <w:rsid w:val="006660C5"/>
    <w:rsid w:val="00666429"/>
    <w:rsid w:val="00666814"/>
    <w:rsid w:val="00667273"/>
    <w:rsid w:val="00667465"/>
    <w:rsid w:val="006702EE"/>
    <w:rsid w:val="006704AE"/>
    <w:rsid w:val="0067086C"/>
    <w:rsid w:val="0067091B"/>
    <w:rsid w:val="00671847"/>
    <w:rsid w:val="00671D8B"/>
    <w:rsid w:val="006723A4"/>
    <w:rsid w:val="00672D00"/>
    <w:rsid w:val="00672E65"/>
    <w:rsid w:val="00672E9F"/>
    <w:rsid w:val="00672F76"/>
    <w:rsid w:val="0067385A"/>
    <w:rsid w:val="00673C41"/>
    <w:rsid w:val="00673D78"/>
    <w:rsid w:val="006740D6"/>
    <w:rsid w:val="0067419B"/>
    <w:rsid w:val="00674777"/>
    <w:rsid w:val="00674BC1"/>
    <w:rsid w:val="00675B9D"/>
    <w:rsid w:val="00675D99"/>
    <w:rsid w:val="006765FA"/>
    <w:rsid w:val="00676CFD"/>
    <w:rsid w:val="006774E5"/>
    <w:rsid w:val="00677504"/>
    <w:rsid w:val="006777AB"/>
    <w:rsid w:val="00677902"/>
    <w:rsid w:val="00680366"/>
    <w:rsid w:val="006806EE"/>
    <w:rsid w:val="00680B41"/>
    <w:rsid w:val="00681067"/>
    <w:rsid w:val="006826FE"/>
    <w:rsid w:val="00682E88"/>
    <w:rsid w:val="00683241"/>
    <w:rsid w:val="006838F6"/>
    <w:rsid w:val="006845A0"/>
    <w:rsid w:val="006850AC"/>
    <w:rsid w:val="006851A7"/>
    <w:rsid w:val="0068606A"/>
    <w:rsid w:val="00686124"/>
    <w:rsid w:val="0068638F"/>
    <w:rsid w:val="006865D7"/>
    <w:rsid w:val="006866E8"/>
    <w:rsid w:val="0068775A"/>
    <w:rsid w:val="00687CA7"/>
    <w:rsid w:val="00690050"/>
    <w:rsid w:val="00690B35"/>
    <w:rsid w:val="00691260"/>
    <w:rsid w:val="00692733"/>
    <w:rsid w:val="00692E2F"/>
    <w:rsid w:val="00692E47"/>
    <w:rsid w:val="006942B2"/>
    <w:rsid w:val="00694B0D"/>
    <w:rsid w:val="0069543C"/>
    <w:rsid w:val="006967B7"/>
    <w:rsid w:val="006969F8"/>
    <w:rsid w:val="006972A6"/>
    <w:rsid w:val="00697774"/>
    <w:rsid w:val="00697DCF"/>
    <w:rsid w:val="006A0015"/>
    <w:rsid w:val="006A04D2"/>
    <w:rsid w:val="006A066A"/>
    <w:rsid w:val="006A0B00"/>
    <w:rsid w:val="006A11BC"/>
    <w:rsid w:val="006A129B"/>
    <w:rsid w:val="006A1393"/>
    <w:rsid w:val="006A1670"/>
    <w:rsid w:val="006A1E96"/>
    <w:rsid w:val="006A2947"/>
    <w:rsid w:val="006A2FBE"/>
    <w:rsid w:val="006A3231"/>
    <w:rsid w:val="006A426D"/>
    <w:rsid w:val="006A595E"/>
    <w:rsid w:val="006B0074"/>
    <w:rsid w:val="006B0D02"/>
    <w:rsid w:val="006B110E"/>
    <w:rsid w:val="006B13F2"/>
    <w:rsid w:val="006B25C8"/>
    <w:rsid w:val="006B2C0A"/>
    <w:rsid w:val="006B30F6"/>
    <w:rsid w:val="006B3964"/>
    <w:rsid w:val="006B4557"/>
    <w:rsid w:val="006B6392"/>
    <w:rsid w:val="006B6562"/>
    <w:rsid w:val="006B6B45"/>
    <w:rsid w:val="006B6EE0"/>
    <w:rsid w:val="006B7BF7"/>
    <w:rsid w:val="006C09C1"/>
    <w:rsid w:val="006C1826"/>
    <w:rsid w:val="006C19C5"/>
    <w:rsid w:val="006C1ED3"/>
    <w:rsid w:val="006C2719"/>
    <w:rsid w:val="006C2CE5"/>
    <w:rsid w:val="006C3DAC"/>
    <w:rsid w:val="006C3F7E"/>
    <w:rsid w:val="006C4116"/>
    <w:rsid w:val="006C4144"/>
    <w:rsid w:val="006C474C"/>
    <w:rsid w:val="006C531D"/>
    <w:rsid w:val="006C59AD"/>
    <w:rsid w:val="006C5FE3"/>
    <w:rsid w:val="006C6096"/>
    <w:rsid w:val="006C6C21"/>
    <w:rsid w:val="006C709D"/>
    <w:rsid w:val="006C72CB"/>
    <w:rsid w:val="006C7A85"/>
    <w:rsid w:val="006C7E3B"/>
    <w:rsid w:val="006D0298"/>
    <w:rsid w:val="006D07DC"/>
    <w:rsid w:val="006D1387"/>
    <w:rsid w:val="006D1EDB"/>
    <w:rsid w:val="006D2510"/>
    <w:rsid w:val="006D2975"/>
    <w:rsid w:val="006D2F7D"/>
    <w:rsid w:val="006D3374"/>
    <w:rsid w:val="006D36DF"/>
    <w:rsid w:val="006D3B3C"/>
    <w:rsid w:val="006D41B3"/>
    <w:rsid w:val="006D430D"/>
    <w:rsid w:val="006D4596"/>
    <w:rsid w:val="006D4A30"/>
    <w:rsid w:val="006D4F8A"/>
    <w:rsid w:val="006D701A"/>
    <w:rsid w:val="006E0A00"/>
    <w:rsid w:val="006E0CE2"/>
    <w:rsid w:val="006E1882"/>
    <w:rsid w:val="006E1904"/>
    <w:rsid w:val="006E2453"/>
    <w:rsid w:val="006E257F"/>
    <w:rsid w:val="006E27F4"/>
    <w:rsid w:val="006E342C"/>
    <w:rsid w:val="006E3F44"/>
    <w:rsid w:val="006E47C8"/>
    <w:rsid w:val="006E6261"/>
    <w:rsid w:val="006E72D8"/>
    <w:rsid w:val="006E7AD2"/>
    <w:rsid w:val="006F079E"/>
    <w:rsid w:val="006F0DB0"/>
    <w:rsid w:val="006F18DC"/>
    <w:rsid w:val="006F3254"/>
    <w:rsid w:val="006F33DF"/>
    <w:rsid w:val="006F3B9A"/>
    <w:rsid w:val="006F3F25"/>
    <w:rsid w:val="006F45FF"/>
    <w:rsid w:val="006F47F7"/>
    <w:rsid w:val="006F5566"/>
    <w:rsid w:val="006F5712"/>
    <w:rsid w:val="006F610D"/>
    <w:rsid w:val="006F6542"/>
    <w:rsid w:val="006F748A"/>
    <w:rsid w:val="006F7D7D"/>
    <w:rsid w:val="0070034D"/>
    <w:rsid w:val="0070059C"/>
    <w:rsid w:val="007006F3"/>
    <w:rsid w:val="00701EA9"/>
    <w:rsid w:val="00701F57"/>
    <w:rsid w:val="0070220E"/>
    <w:rsid w:val="0070248B"/>
    <w:rsid w:val="00702A49"/>
    <w:rsid w:val="00702C36"/>
    <w:rsid w:val="00702EB9"/>
    <w:rsid w:val="0070684F"/>
    <w:rsid w:val="00706A50"/>
    <w:rsid w:val="00707407"/>
    <w:rsid w:val="00707B75"/>
    <w:rsid w:val="00710ADB"/>
    <w:rsid w:val="007117C7"/>
    <w:rsid w:val="00711D62"/>
    <w:rsid w:val="00711D89"/>
    <w:rsid w:val="0071267E"/>
    <w:rsid w:val="00712DF2"/>
    <w:rsid w:val="00712E09"/>
    <w:rsid w:val="00712F24"/>
    <w:rsid w:val="00712FF0"/>
    <w:rsid w:val="00713527"/>
    <w:rsid w:val="00714083"/>
    <w:rsid w:val="00714C13"/>
    <w:rsid w:val="00715E48"/>
    <w:rsid w:val="00715F06"/>
    <w:rsid w:val="00716DD6"/>
    <w:rsid w:val="00720CA2"/>
    <w:rsid w:val="00721963"/>
    <w:rsid w:val="00722984"/>
    <w:rsid w:val="00724590"/>
    <w:rsid w:val="007246C1"/>
    <w:rsid w:val="00725390"/>
    <w:rsid w:val="00725B1A"/>
    <w:rsid w:val="00725BD3"/>
    <w:rsid w:val="0072651C"/>
    <w:rsid w:val="00726999"/>
    <w:rsid w:val="007279ED"/>
    <w:rsid w:val="00727D5F"/>
    <w:rsid w:val="00727E97"/>
    <w:rsid w:val="00730FD2"/>
    <w:rsid w:val="00731076"/>
    <w:rsid w:val="00731B49"/>
    <w:rsid w:val="00732073"/>
    <w:rsid w:val="00732101"/>
    <w:rsid w:val="00732437"/>
    <w:rsid w:val="00732C13"/>
    <w:rsid w:val="0073340E"/>
    <w:rsid w:val="00733B00"/>
    <w:rsid w:val="0073456A"/>
    <w:rsid w:val="00734AFD"/>
    <w:rsid w:val="00734CF4"/>
    <w:rsid w:val="007351AF"/>
    <w:rsid w:val="007353A7"/>
    <w:rsid w:val="00735AE9"/>
    <w:rsid w:val="00735CF2"/>
    <w:rsid w:val="00736777"/>
    <w:rsid w:val="00736A46"/>
    <w:rsid w:val="007371E9"/>
    <w:rsid w:val="00737A82"/>
    <w:rsid w:val="00741FE2"/>
    <w:rsid w:val="007422D9"/>
    <w:rsid w:val="007426C0"/>
    <w:rsid w:val="00742B1F"/>
    <w:rsid w:val="00743307"/>
    <w:rsid w:val="007434BD"/>
    <w:rsid w:val="00743A26"/>
    <w:rsid w:val="007443BB"/>
    <w:rsid w:val="00744D05"/>
    <w:rsid w:val="00745243"/>
    <w:rsid w:val="00745520"/>
    <w:rsid w:val="00745667"/>
    <w:rsid w:val="00745DDE"/>
    <w:rsid w:val="00746C1B"/>
    <w:rsid w:val="00747A81"/>
    <w:rsid w:val="00747BC1"/>
    <w:rsid w:val="00750595"/>
    <w:rsid w:val="00750DA3"/>
    <w:rsid w:val="00751107"/>
    <w:rsid w:val="00751354"/>
    <w:rsid w:val="007516FF"/>
    <w:rsid w:val="007523BB"/>
    <w:rsid w:val="007529CC"/>
    <w:rsid w:val="00752C60"/>
    <w:rsid w:val="00753E72"/>
    <w:rsid w:val="00754761"/>
    <w:rsid w:val="00755D83"/>
    <w:rsid w:val="00756692"/>
    <w:rsid w:val="00756901"/>
    <w:rsid w:val="00756CB3"/>
    <w:rsid w:val="007571BB"/>
    <w:rsid w:val="00757A47"/>
    <w:rsid w:val="00757DC7"/>
    <w:rsid w:val="00757EBB"/>
    <w:rsid w:val="00760729"/>
    <w:rsid w:val="0076090E"/>
    <w:rsid w:val="00760933"/>
    <w:rsid w:val="0076119B"/>
    <w:rsid w:val="0076267A"/>
    <w:rsid w:val="0076274E"/>
    <w:rsid w:val="0076286E"/>
    <w:rsid w:val="00762B61"/>
    <w:rsid w:val="00762BAC"/>
    <w:rsid w:val="00762BB1"/>
    <w:rsid w:val="00763D80"/>
    <w:rsid w:val="00765CC5"/>
    <w:rsid w:val="0077003C"/>
    <w:rsid w:val="00770072"/>
    <w:rsid w:val="007702B7"/>
    <w:rsid w:val="007709E4"/>
    <w:rsid w:val="00770FBD"/>
    <w:rsid w:val="007714F9"/>
    <w:rsid w:val="007716E5"/>
    <w:rsid w:val="0077294A"/>
    <w:rsid w:val="00773160"/>
    <w:rsid w:val="007731DB"/>
    <w:rsid w:val="007736F4"/>
    <w:rsid w:val="00773935"/>
    <w:rsid w:val="00773CE4"/>
    <w:rsid w:val="00773DE1"/>
    <w:rsid w:val="00774870"/>
    <w:rsid w:val="00774FD6"/>
    <w:rsid w:val="00775231"/>
    <w:rsid w:val="0077711E"/>
    <w:rsid w:val="007800A4"/>
    <w:rsid w:val="00782D16"/>
    <w:rsid w:val="0078482C"/>
    <w:rsid w:val="00785D77"/>
    <w:rsid w:val="00786269"/>
    <w:rsid w:val="0078661D"/>
    <w:rsid w:val="00787159"/>
    <w:rsid w:val="00787642"/>
    <w:rsid w:val="00787DB0"/>
    <w:rsid w:val="007903B6"/>
    <w:rsid w:val="00790471"/>
    <w:rsid w:val="007905FE"/>
    <w:rsid w:val="007920D7"/>
    <w:rsid w:val="00792566"/>
    <w:rsid w:val="007930F3"/>
    <w:rsid w:val="0079495E"/>
    <w:rsid w:val="00794EE8"/>
    <w:rsid w:val="0079609C"/>
    <w:rsid w:val="007961C3"/>
    <w:rsid w:val="00796E33"/>
    <w:rsid w:val="00797E34"/>
    <w:rsid w:val="007A04A8"/>
    <w:rsid w:val="007A09F7"/>
    <w:rsid w:val="007A0CFE"/>
    <w:rsid w:val="007A10D6"/>
    <w:rsid w:val="007A18D5"/>
    <w:rsid w:val="007A1906"/>
    <w:rsid w:val="007A1B76"/>
    <w:rsid w:val="007A3488"/>
    <w:rsid w:val="007A4666"/>
    <w:rsid w:val="007A4922"/>
    <w:rsid w:val="007A5A56"/>
    <w:rsid w:val="007A5B02"/>
    <w:rsid w:val="007A626D"/>
    <w:rsid w:val="007A6433"/>
    <w:rsid w:val="007A660B"/>
    <w:rsid w:val="007A67AF"/>
    <w:rsid w:val="007A6D64"/>
    <w:rsid w:val="007A6F26"/>
    <w:rsid w:val="007A7BBA"/>
    <w:rsid w:val="007B13EB"/>
    <w:rsid w:val="007B1505"/>
    <w:rsid w:val="007B21F9"/>
    <w:rsid w:val="007B2ABC"/>
    <w:rsid w:val="007B3014"/>
    <w:rsid w:val="007B453C"/>
    <w:rsid w:val="007B57E0"/>
    <w:rsid w:val="007B61F3"/>
    <w:rsid w:val="007B6ECB"/>
    <w:rsid w:val="007C026B"/>
    <w:rsid w:val="007C0277"/>
    <w:rsid w:val="007C032A"/>
    <w:rsid w:val="007C036D"/>
    <w:rsid w:val="007C09F5"/>
    <w:rsid w:val="007C0E13"/>
    <w:rsid w:val="007C183A"/>
    <w:rsid w:val="007C2867"/>
    <w:rsid w:val="007C2D69"/>
    <w:rsid w:val="007C30BE"/>
    <w:rsid w:val="007C3232"/>
    <w:rsid w:val="007C34F1"/>
    <w:rsid w:val="007C3B99"/>
    <w:rsid w:val="007C3CA6"/>
    <w:rsid w:val="007C3F93"/>
    <w:rsid w:val="007C4CF1"/>
    <w:rsid w:val="007C55AC"/>
    <w:rsid w:val="007C5819"/>
    <w:rsid w:val="007C584B"/>
    <w:rsid w:val="007C67A5"/>
    <w:rsid w:val="007C6838"/>
    <w:rsid w:val="007C6948"/>
    <w:rsid w:val="007C6A37"/>
    <w:rsid w:val="007C729E"/>
    <w:rsid w:val="007C7C54"/>
    <w:rsid w:val="007C7D92"/>
    <w:rsid w:val="007D0CEA"/>
    <w:rsid w:val="007D2620"/>
    <w:rsid w:val="007D2E5E"/>
    <w:rsid w:val="007D314E"/>
    <w:rsid w:val="007D35D4"/>
    <w:rsid w:val="007D36A8"/>
    <w:rsid w:val="007D3C40"/>
    <w:rsid w:val="007D42E2"/>
    <w:rsid w:val="007D50C2"/>
    <w:rsid w:val="007D52AD"/>
    <w:rsid w:val="007D5543"/>
    <w:rsid w:val="007D66A8"/>
    <w:rsid w:val="007D66D9"/>
    <w:rsid w:val="007D7124"/>
    <w:rsid w:val="007D7830"/>
    <w:rsid w:val="007D7A46"/>
    <w:rsid w:val="007D7BDA"/>
    <w:rsid w:val="007D7F26"/>
    <w:rsid w:val="007E0FF8"/>
    <w:rsid w:val="007E1003"/>
    <w:rsid w:val="007E10BD"/>
    <w:rsid w:val="007E1223"/>
    <w:rsid w:val="007E132F"/>
    <w:rsid w:val="007E1572"/>
    <w:rsid w:val="007E1B18"/>
    <w:rsid w:val="007E22EA"/>
    <w:rsid w:val="007E2C40"/>
    <w:rsid w:val="007E30DD"/>
    <w:rsid w:val="007E3985"/>
    <w:rsid w:val="007E39BC"/>
    <w:rsid w:val="007E489F"/>
    <w:rsid w:val="007E4A3F"/>
    <w:rsid w:val="007E4D27"/>
    <w:rsid w:val="007E4E63"/>
    <w:rsid w:val="007E63E7"/>
    <w:rsid w:val="007E6FCD"/>
    <w:rsid w:val="007E7307"/>
    <w:rsid w:val="007E78A7"/>
    <w:rsid w:val="007E7D3F"/>
    <w:rsid w:val="007F0B39"/>
    <w:rsid w:val="007F12F5"/>
    <w:rsid w:val="007F1780"/>
    <w:rsid w:val="007F1A93"/>
    <w:rsid w:val="007F2403"/>
    <w:rsid w:val="007F2C8D"/>
    <w:rsid w:val="007F3F4F"/>
    <w:rsid w:val="007F4319"/>
    <w:rsid w:val="007F4AD4"/>
    <w:rsid w:val="007F5793"/>
    <w:rsid w:val="007F5FFB"/>
    <w:rsid w:val="007F600D"/>
    <w:rsid w:val="007F6502"/>
    <w:rsid w:val="007F7283"/>
    <w:rsid w:val="007F75A1"/>
    <w:rsid w:val="007F7DB8"/>
    <w:rsid w:val="00800968"/>
    <w:rsid w:val="00800DE2"/>
    <w:rsid w:val="00801088"/>
    <w:rsid w:val="00801DCA"/>
    <w:rsid w:val="00802E35"/>
    <w:rsid w:val="008033B0"/>
    <w:rsid w:val="008033D7"/>
    <w:rsid w:val="008033E9"/>
    <w:rsid w:val="00803C38"/>
    <w:rsid w:val="00803D2C"/>
    <w:rsid w:val="00803FA6"/>
    <w:rsid w:val="0080406B"/>
    <w:rsid w:val="008040BA"/>
    <w:rsid w:val="008044AD"/>
    <w:rsid w:val="008052C5"/>
    <w:rsid w:val="00805BA6"/>
    <w:rsid w:val="0080600F"/>
    <w:rsid w:val="008060E9"/>
    <w:rsid w:val="00806502"/>
    <w:rsid w:val="00806581"/>
    <w:rsid w:val="008107C6"/>
    <w:rsid w:val="00811B1C"/>
    <w:rsid w:val="00811CC6"/>
    <w:rsid w:val="0081224A"/>
    <w:rsid w:val="00813130"/>
    <w:rsid w:val="00813CBD"/>
    <w:rsid w:val="00814AB2"/>
    <w:rsid w:val="00815232"/>
    <w:rsid w:val="00815684"/>
    <w:rsid w:val="0081574E"/>
    <w:rsid w:val="008157B0"/>
    <w:rsid w:val="008163FB"/>
    <w:rsid w:val="008168F1"/>
    <w:rsid w:val="00816E45"/>
    <w:rsid w:val="00816F69"/>
    <w:rsid w:val="00817355"/>
    <w:rsid w:val="008173B9"/>
    <w:rsid w:val="00817FB6"/>
    <w:rsid w:val="008211B0"/>
    <w:rsid w:val="0082129F"/>
    <w:rsid w:val="00821876"/>
    <w:rsid w:val="0082193B"/>
    <w:rsid w:val="00821FFD"/>
    <w:rsid w:val="0082212A"/>
    <w:rsid w:val="008222A3"/>
    <w:rsid w:val="00822CCB"/>
    <w:rsid w:val="008237C4"/>
    <w:rsid w:val="008240C1"/>
    <w:rsid w:val="00824CBE"/>
    <w:rsid w:val="00826232"/>
    <w:rsid w:val="008263AB"/>
    <w:rsid w:val="0082683C"/>
    <w:rsid w:val="008275A6"/>
    <w:rsid w:val="008275E1"/>
    <w:rsid w:val="00830E02"/>
    <w:rsid w:val="008312A9"/>
    <w:rsid w:val="008318A3"/>
    <w:rsid w:val="00831C9C"/>
    <w:rsid w:val="008322CD"/>
    <w:rsid w:val="00832418"/>
    <w:rsid w:val="0083381B"/>
    <w:rsid w:val="00833D33"/>
    <w:rsid w:val="00833E36"/>
    <w:rsid w:val="00835837"/>
    <w:rsid w:val="008369B6"/>
    <w:rsid w:val="00837391"/>
    <w:rsid w:val="00837A89"/>
    <w:rsid w:val="00840F34"/>
    <w:rsid w:val="008427AD"/>
    <w:rsid w:val="008433C9"/>
    <w:rsid w:val="0084354E"/>
    <w:rsid w:val="00843ACA"/>
    <w:rsid w:val="00844F90"/>
    <w:rsid w:val="00845404"/>
    <w:rsid w:val="00845C1A"/>
    <w:rsid w:val="0084662D"/>
    <w:rsid w:val="0084688D"/>
    <w:rsid w:val="00846A5E"/>
    <w:rsid w:val="00846AD4"/>
    <w:rsid w:val="00847246"/>
    <w:rsid w:val="008507EF"/>
    <w:rsid w:val="00852111"/>
    <w:rsid w:val="0085252B"/>
    <w:rsid w:val="0085501A"/>
    <w:rsid w:val="00855090"/>
    <w:rsid w:val="008559F2"/>
    <w:rsid w:val="008568A8"/>
    <w:rsid w:val="0085690A"/>
    <w:rsid w:val="00856D3B"/>
    <w:rsid w:val="008601BD"/>
    <w:rsid w:val="00860341"/>
    <w:rsid w:val="00861490"/>
    <w:rsid w:val="008627EF"/>
    <w:rsid w:val="00862A54"/>
    <w:rsid w:val="008635D9"/>
    <w:rsid w:val="00863743"/>
    <w:rsid w:val="0086375F"/>
    <w:rsid w:val="0086423D"/>
    <w:rsid w:val="00864560"/>
    <w:rsid w:val="00864573"/>
    <w:rsid w:val="00864C3E"/>
    <w:rsid w:val="0086596C"/>
    <w:rsid w:val="00865B7E"/>
    <w:rsid w:val="00865C33"/>
    <w:rsid w:val="00865E67"/>
    <w:rsid w:val="00866DDF"/>
    <w:rsid w:val="008673A9"/>
    <w:rsid w:val="0086750E"/>
    <w:rsid w:val="0087142C"/>
    <w:rsid w:val="00871B6C"/>
    <w:rsid w:val="00871C5D"/>
    <w:rsid w:val="00872229"/>
    <w:rsid w:val="00872BCC"/>
    <w:rsid w:val="0087388E"/>
    <w:rsid w:val="00873D2E"/>
    <w:rsid w:val="008743A2"/>
    <w:rsid w:val="00876707"/>
    <w:rsid w:val="008774D3"/>
    <w:rsid w:val="0088051A"/>
    <w:rsid w:val="00880934"/>
    <w:rsid w:val="008811A6"/>
    <w:rsid w:val="008811C4"/>
    <w:rsid w:val="00881390"/>
    <w:rsid w:val="008813C0"/>
    <w:rsid w:val="00881FF5"/>
    <w:rsid w:val="0088530F"/>
    <w:rsid w:val="00885A91"/>
    <w:rsid w:val="0088622A"/>
    <w:rsid w:val="00886418"/>
    <w:rsid w:val="008867DC"/>
    <w:rsid w:val="00886C24"/>
    <w:rsid w:val="00886E6B"/>
    <w:rsid w:val="00887CE5"/>
    <w:rsid w:val="00887EC0"/>
    <w:rsid w:val="00890154"/>
    <w:rsid w:val="00890503"/>
    <w:rsid w:val="00890A2E"/>
    <w:rsid w:val="0089113D"/>
    <w:rsid w:val="00891F5A"/>
    <w:rsid w:val="00892405"/>
    <w:rsid w:val="00892962"/>
    <w:rsid w:val="00893C3D"/>
    <w:rsid w:val="00893D92"/>
    <w:rsid w:val="0089442D"/>
    <w:rsid w:val="0089494D"/>
    <w:rsid w:val="00894C3D"/>
    <w:rsid w:val="00895BCE"/>
    <w:rsid w:val="00895C96"/>
    <w:rsid w:val="0089615D"/>
    <w:rsid w:val="00896594"/>
    <w:rsid w:val="00896B07"/>
    <w:rsid w:val="00896B62"/>
    <w:rsid w:val="00896C91"/>
    <w:rsid w:val="00896DA8"/>
    <w:rsid w:val="008A064B"/>
    <w:rsid w:val="008A08B0"/>
    <w:rsid w:val="008A0964"/>
    <w:rsid w:val="008A0B99"/>
    <w:rsid w:val="008A117D"/>
    <w:rsid w:val="008A15CD"/>
    <w:rsid w:val="008A191F"/>
    <w:rsid w:val="008A1B4E"/>
    <w:rsid w:val="008A1DF1"/>
    <w:rsid w:val="008A2DF9"/>
    <w:rsid w:val="008A35E6"/>
    <w:rsid w:val="008A3BCD"/>
    <w:rsid w:val="008A4544"/>
    <w:rsid w:val="008A461C"/>
    <w:rsid w:val="008A494B"/>
    <w:rsid w:val="008A571D"/>
    <w:rsid w:val="008A57A8"/>
    <w:rsid w:val="008A590E"/>
    <w:rsid w:val="008A59BF"/>
    <w:rsid w:val="008A5DDB"/>
    <w:rsid w:val="008A5E18"/>
    <w:rsid w:val="008A778A"/>
    <w:rsid w:val="008A77EB"/>
    <w:rsid w:val="008A789B"/>
    <w:rsid w:val="008B0894"/>
    <w:rsid w:val="008B0CE0"/>
    <w:rsid w:val="008B1C52"/>
    <w:rsid w:val="008B2027"/>
    <w:rsid w:val="008B2150"/>
    <w:rsid w:val="008B2508"/>
    <w:rsid w:val="008B26AA"/>
    <w:rsid w:val="008B2CBB"/>
    <w:rsid w:val="008B2FE8"/>
    <w:rsid w:val="008B3476"/>
    <w:rsid w:val="008B4AB8"/>
    <w:rsid w:val="008B4C3A"/>
    <w:rsid w:val="008B4CBE"/>
    <w:rsid w:val="008B5153"/>
    <w:rsid w:val="008B530D"/>
    <w:rsid w:val="008B564A"/>
    <w:rsid w:val="008B5DF1"/>
    <w:rsid w:val="008B61CB"/>
    <w:rsid w:val="008B62D4"/>
    <w:rsid w:val="008B64C1"/>
    <w:rsid w:val="008B79F5"/>
    <w:rsid w:val="008B7A3B"/>
    <w:rsid w:val="008B7D30"/>
    <w:rsid w:val="008B7DDB"/>
    <w:rsid w:val="008C0614"/>
    <w:rsid w:val="008C0693"/>
    <w:rsid w:val="008C1203"/>
    <w:rsid w:val="008C1815"/>
    <w:rsid w:val="008C25C5"/>
    <w:rsid w:val="008C2FFB"/>
    <w:rsid w:val="008C3453"/>
    <w:rsid w:val="008C4495"/>
    <w:rsid w:val="008C4E50"/>
    <w:rsid w:val="008C5042"/>
    <w:rsid w:val="008C5221"/>
    <w:rsid w:val="008C5A3E"/>
    <w:rsid w:val="008C7D2A"/>
    <w:rsid w:val="008D032C"/>
    <w:rsid w:val="008D1520"/>
    <w:rsid w:val="008D1602"/>
    <w:rsid w:val="008D1F1C"/>
    <w:rsid w:val="008D2BFF"/>
    <w:rsid w:val="008D31FC"/>
    <w:rsid w:val="008D3201"/>
    <w:rsid w:val="008D3ACE"/>
    <w:rsid w:val="008D54D9"/>
    <w:rsid w:val="008D56BA"/>
    <w:rsid w:val="008D68A0"/>
    <w:rsid w:val="008D6B52"/>
    <w:rsid w:val="008D7197"/>
    <w:rsid w:val="008D7251"/>
    <w:rsid w:val="008E16E9"/>
    <w:rsid w:val="008E19B1"/>
    <w:rsid w:val="008E1A5C"/>
    <w:rsid w:val="008E1C8C"/>
    <w:rsid w:val="008E1FF5"/>
    <w:rsid w:val="008E2F27"/>
    <w:rsid w:val="008E4021"/>
    <w:rsid w:val="008E4490"/>
    <w:rsid w:val="008E4A4C"/>
    <w:rsid w:val="008E4BDA"/>
    <w:rsid w:val="008E4F15"/>
    <w:rsid w:val="008E536A"/>
    <w:rsid w:val="008E55BD"/>
    <w:rsid w:val="008E5812"/>
    <w:rsid w:val="008E5A16"/>
    <w:rsid w:val="008E76F2"/>
    <w:rsid w:val="008F0C88"/>
    <w:rsid w:val="008F0E20"/>
    <w:rsid w:val="008F141D"/>
    <w:rsid w:val="008F1B50"/>
    <w:rsid w:val="008F1BDA"/>
    <w:rsid w:val="008F20D7"/>
    <w:rsid w:val="008F21C7"/>
    <w:rsid w:val="008F23E5"/>
    <w:rsid w:val="008F2DBA"/>
    <w:rsid w:val="008F4775"/>
    <w:rsid w:val="008F58D0"/>
    <w:rsid w:val="008F5CD1"/>
    <w:rsid w:val="008F635A"/>
    <w:rsid w:val="008F71FE"/>
    <w:rsid w:val="00900163"/>
    <w:rsid w:val="00900D67"/>
    <w:rsid w:val="009029E2"/>
    <w:rsid w:val="00902F9B"/>
    <w:rsid w:val="0090332F"/>
    <w:rsid w:val="009045FA"/>
    <w:rsid w:val="00905E7E"/>
    <w:rsid w:val="00906055"/>
    <w:rsid w:val="00906F1F"/>
    <w:rsid w:val="00907657"/>
    <w:rsid w:val="009077DD"/>
    <w:rsid w:val="00910584"/>
    <w:rsid w:val="009107AD"/>
    <w:rsid w:val="00910E71"/>
    <w:rsid w:val="00911266"/>
    <w:rsid w:val="0091265F"/>
    <w:rsid w:val="00912C6B"/>
    <w:rsid w:val="00913C8D"/>
    <w:rsid w:val="00914612"/>
    <w:rsid w:val="00914B3D"/>
    <w:rsid w:val="00915069"/>
    <w:rsid w:val="00915513"/>
    <w:rsid w:val="009172F0"/>
    <w:rsid w:val="0091761E"/>
    <w:rsid w:val="00917FC1"/>
    <w:rsid w:val="0092080B"/>
    <w:rsid w:val="00920CF0"/>
    <w:rsid w:val="00921084"/>
    <w:rsid w:val="0092156B"/>
    <w:rsid w:val="009215F7"/>
    <w:rsid w:val="00921B59"/>
    <w:rsid w:val="009222D6"/>
    <w:rsid w:val="00922DCB"/>
    <w:rsid w:val="00922DF9"/>
    <w:rsid w:val="00922EE0"/>
    <w:rsid w:val="00923CB1"/>
    <w:rsid w:val="00924341"/>
    <w:rsid w:val="0092442A"/>
    <w:rsid w:val="00924663"/>
    <w:rsid w:val="00924AD5"/>
    <w:rsid w:val="00924BE7"/>
    <w:rsid w:val="00924C5B"/>
    <w:rsid w:val="00924FEE"/>
    <w:rsid w:val="009263A9"/>
    <w:rsid w:val="00926C92"/>
    <w:rsid w:val="00927A5C"/>
    <w:rsid w:val="00927B6A"/>
    <w:rsid w:val="00927C55"/>
    <w:rsid w:val="00930688"/>
    <w:rsid w:val="00931D26"/>
    <w:rsid w:val="0093239A"/>
    <w:rsid w:val="00932430"/>
    <w:rsid w:val="009327A2"/>
    <w:rsid w:val="0093287A"/>
    <w:rsid w:val="00932A5A"/>
    <w:rsid w:val="00932D1C"/>
    <w:rsid w:val="00932D69"/>
    <w:rsid w:val="009342B1"/>
    <w:rsid w:val="009350B5"/>
    <w:rsid w:val="0093550D"/>
    <w:rsid w:val="00935CAF"/>
    <w:rsid w:val="00935F1D"/>
    <w:rsid w:val="0093606B"/>
    <w:rsid w:val="00936A7F"/>
    <w:rsid w:val="00936CB5"/>
    <w:rsid w:val="00937A3E"/>
    <w:rsid w:val="00937F67"/>
    <w:rsid w:val="00940712"/>
    <w:rsid w:val="0094074C"/>
    <w:rsid w:val="00940A4A"/>
    <w:rsid w:val="00940FD6"/>
    <w:rsid w:val="009411A1"/>
    <w:rsid w:val="009420AA"/>
    <w:rsid w:val="00942EC1"/>
    <w:rsid w:val="00942F62"/>
    <w:rsid w:val="00943C7B"/>
    <w:rsid w:val="0094497C"/>
    <w:rsid w:val="00946514"/>
    <w:rsid w:val="009502D2"/>
    <w:rsid w:val="0095059E"/>
    <w:rsid w:val="00950C4C"/>
    <w:rsid w:val="00951312"/>
    <w:rsid w:val="00951ED1"/>
    <w:rsid w:val="00952057"/>
    <w:rsid w:val="00952546"/>
    <w:rsid w:val="0095342F"/>
    <w:rsid w:val="009536D2"/>
    <w:rsid w:val="00953A3E"/>
    <w:rsid w:val="009543F4"/>
    <w:rsid w:val="009547A4"/>
    <w:rsid w:val="009556F0"/>
    <w:rsid w:val="0095593C"/>
    <w:rsid w:val="00955B07"/>
    <w:rsid w:val="00955BC1"/>
    <w:rsid w:val="0095760C"/>
    <w:rsid w:val="009607EA"/>
    <w:rsid w:val="00960B99"/>
    <w:rsid w:val="009617B0"/>
    <w:rsid w:val="00962622"/>
    <w:rsid w:val="00963879"/>
    <w:rsid w:val="00964626"/>
    <w:rsid w:val="00964DEE"/>
    <w:rsid w:val="00965059"/>
    <w:rsid w:val="009664EF"/>
    <w:rsid w:val="0096664D"/>
    <w:rsid w:val="0096672A"/>
    <w:rsid w:val="009675D0"/>
    <w:rsid w:val="00967D33"/>
    <w:rsid w:val="009701F4"/>
    <w:rsid w:val="009716D0"/>
    <w:rsid w:val="00972E02"/>
    <w:rsid w:val="00972EFA"/>
    <w:rsid w:val="00973008"/>
    <w:rsid w:val="00973F37"/>
    <w:rsid w:val="009740D3"/>
    <w:rsid w:val="00974503"/>
    <w:rsid w:val="00974610"/>
    <w:rsid w:val="009750BE"/>
    <w:rsid w:val="009771DD"/>
    <w:rsid w:val="00980925"/>
    <w:rsid w:val="00980973"/>
    <w:rsid w:val="009813E9"/>
    <w:rsid w:val="00982B90"/>
    <w:rsid w:val="00982B96"/>
    <w:rsid w:val="00983FA8"/>
    <w:rsid w:val="00984A33"/>
    <w:rsid w:val="00984D60"/>
    <w:rsid w:val="0098574B"/>
    <w:rsid w:val="00987350"/>
    <w:rsid w:val="009875E3"/>
    <w:rsid w:val="00987EEE"/>
    <w:rsid w:val="00990142"/>
    <w:rsid w:val="009904ED"/>
    <w:rsid w:val="00990857"/>
    <w:rsid w:val="00990869"/>
    <w:rsid w:val="00990F1D"/>
    <w:rsid w:val="0099182D"/>
    <w:rsid w:val="00992418"/>
    <w:rsid w:val="00992548"/>
    <w:rsid w:val="00992645"/>
    <w:rsid w:val="009936CD"/>
    <w:rsid w:val="009938E0"/>
    <w:rsid w:val="009943D7"/>
    <w:rsid w:val="00994710"/>
    <w:rsid w:val="00994B0C"/>
    <w:rsid w:val="00994BD5"/>
    <w:rsid w:val="00994BDE"/>
    <w:rsid w:val="00994C76"/>
    <w:rsid w:val="00994E6C"/>
    <w:rsid w:val="0099586C"/>
    <w:rsid w:val="00995CF4"/>
    <w:rsid w:val="00996E6C"/>
    <w:rsid w:val="0099722F"/>
    <w:rsid w:val="0099787B"/>
    <w:rsid w:val="00997AAE"/>
    <w:rsid w:val="00997EA0"/>
    <w:rsid w:val="00997F1D"/>
    <w:rsid w:val="009A06AE"/>
    <w:rsid w:val="009A09A3"/>
    <w:rsid w:val="009A1155"/>
    <w:rsid w:val="009A131E"/>
    <w:rsid w:val="009A14A4"/>
    <w:rsid w:val="009A1665"/>
    <w:rsid w:val="009A1764"/>
    <w:rsid w:val="009A262F"/>
    <w:rsid w:val="009A387E"/>
    <w:rsid w:val="009A3C28"/>
    <w:rsid w:val="009A4ABC"/>
    <w:rsid w:val="009A4AC0"/>
    <w:rsid w:val="009A598F"/>
    <w:rsid w:val="009A68F0"/>
    <w:rsid w:val="009A76BD"/>
    <w:rsid w:val="009A76F9"/>
    <w:rsid w:val="009A7DCF"/>
    <w:rsid w:val="009B0080"/>
    <w:rsid w:val="009B0E99"/>
    <w:rsid w:val="009B26EB"/>
    <w:rsid w:val="009B41B4"/>
    <w:rsid w:val="009B4D46"/>
    <w:rsid w:val="009B53A1"/>
    <w:rsid w:val="009B5891"/>
    <w:rsid w:val="009B6C6F"/>
    <w:rsid w:val="009B75DA"/>
    <w:rsid w:val="009B7F4B"/>
    <w:rsid w:val="009C02A2"/>
    <w:rsid w:val="009C05BE"/>
    <w:rsid w:val="009C0E53"/>
    <w:rsid w:val="009C10B5"/>
    <w:rsid w:val="009C1C35"/>
    <w:rsid w:val="009C3320"/>
    <w:rsid w:val="009C33FC"/>
    <w:rsid w:val="009C436E"/>
    <w:rsid w:val="009C4B0D"/>
    <w:rsid w:val="009C4B94"/>
    <w:rsid w:val="009C514B"/>
    <w:rsid w:val="009C6565"/>
    <w:rsid w:val="009C6600"/>
    <w:rsid w:val="009C7306"/>
    <w:rsid w:val="009C7A5C"/>
    <w:rsid w:val="009C7CD5"/>
    <w:rsid w:val="009D0075"/>
    <w:rsid w:val="009D0212"/>
    <w:rsid w:val="009D0A7D"/>
    <w:rsid w:val="009D1BB5"/>
    <w:rsid w:val="009D21F1"/>
    <w:rsid w:val="009D22A5"/>
    <w:rsid w:val="009D26FB"/>
    <w:rsid w:val="009D29C0"/>
    <w:rsid w:val="009D3618"/>
    <w:rsid w:val="009D3B29"/>
    <w:rsid w:val="009D46B9"/>
    <w:rsid w:val="009D4E10"/>
    <w:rsid w:val="009D502E"/>
    <w:rsid w:val="009D6903"/>
    <w:rsid w:val="009D77F1"/>
    <w:rsid w:val="009E046C"/>
    <w:rsid w:val="009E08BE"/>
    <w:rsid w:val="009E08CB"/>
    <w:rsid w:val="009E0D83"/>
    <w:rsid w:val="009E1265"/>
    <w:rsid w:val="009E1465"/>
    <w:rsid w:val="009E1AF3"/>
    <w:rsid w:val="009E2142"/>
    <w:rsid w:val="009E2C28"/>
    <w:rsid w:val="009E3933"/>
    <w:rsid w:val="009E399C"/>
    <w:rsid w:val="009E3E67"/>
    <w:rsid w:val="009E4147"/>
    <w:rsid w:val="009E43EE"/>
    <w:rsid w:val="009E5942"/>
    <w:rsid w:val="009E59AB"/>
    <w:rsid w:val="009E6EE6"/>
    <w:rsid w:val="009E7C9A"/>
    <w:rsid w:val="009F0873"/>
    <w:rsid w:val="009F0B2E"/>
    <w:rsid w:val="009F191C"/>
    <w:rsid w:val="009F1DEE"/>
    <w:rsid w:val="009F24EB"/>
    <w:rsid w:val="009F316A"/>
    <w:rsid w:val="009F372E"/>
    <w:rsid w:val="009F39EE"/>
    <w:rsid w:val="009F49A0"/>
    <w:rsid w:val="009F4A53"/>
    <w:rsid w:val="009F4AB1"/>
    <w:rsid w:val="009F4FBD"/>
    <w:rsid w:val="009F591A"/>
    <w:rsid w:val="009F607F"/>
    <w:rsid w:val="009F642C"/>
    <w:rsid w:val="009F67D9"/>
    <w:rsid w:val="009F745F"/>
    <w:rsid w:val="009F7FA4"/>
    <w:rsid w:val="00A004F6"/>
    <w:rsid w:val="00A019E7"/>
    <w:rsid w:val="00A02374"/>
    <w:rsid w:val="00A027B0"/>
    <w:rsid w:val="00A02892"/>
    <w:rsid w:val="00A02FF2"/>
    <w:rsid w:val="00A03193"/>
    <w:rsid w:val="00A03258"/>
    <w:rsid w:val="00A04A0C"/>
    <w:rsid w:val="00A054C9"/>
    <w:rsid w:val="00A055F5"/>
    <w:rsid w:val="00A0605C"/>
    <w:rsid w:val="00A07EA8"/>
    <w:rsid w:val="00A10241"/>
    <w:rsid w:val="00A10DEE"/>
    <w:rsid w:val="00A1158C"/>
    <w:rsid w:val="00A11849"/>
    <w:rsid w:val="00A11F3A"/>
    <w:rsid w:val="00A1255D"/>
    <w:rsid w:val="00A13162"/>
    <w:rsid w:val="00A14637"/>
    <w:rsid w:val="00A148D7"/>
    <w:rsid w:val="00A178C9"/>
    <w:rsid w:val="00A17EEE"/>
    <w:rsid w:val="00A20182"/>
    <w:rsid w:val="00A20A20"/>
    <w:rsid w:val="00A2130A"/>
    <w:rsid w:val="00A21BED"/>
    <w:rsid w:val="00A226FE"/>
    <w:rsid w:val="00A22F17"/>
    <w:rsid w:val="00A2317C"/>
    <w:rsid w:val="00A231DD"/>
    <w:rsid w:val="00A231E5"/>
    <w:rsid w:val="00A255A3"/>
    <w:rsid w:val="00A25784"/>
    <w:rsid w:val="00A257A5"/>
    <w:rsid w:val="00A25913"/>
    <w:rsid w:val="00A25B7D"/>
    <w:rsid w:val="00A25D76"/>
    <w:rsid w:val="00A25FF1"/>
    <w:rsid w:val="00A265C8"/>
    <w:rsid w:val="00A26C2E"/>
    <w:rsid w:val="00A27212"/>
    <w:rsid w:val="00A27411"/>
    <w:rsid w:val="00A27775"/>
    <w:rsid w:val="00A27A24"/>
    <w:rsid w:val="00A303A9"/>
    <w:rsid w:val="00A30937"/>
    <w:rsid w:val="00A3101F"/>
    <w:rsid w:val="00A32474"/>
    <w:rsid w:val="00A32A14"/>
    <w:rsid w:val="00A3364A"/>
    <w:rsid w:val="00A33757"/>
    <w:rsid w:val="00A34528"/>
    <w:rsid w:val="00A350FA"/>
    <w:rsid w:val="00A3553D"/>
    <w:rsid w:val="00A3558E"/>
    <w:rsid w:val="00A357EF"/>
    <w:rsid w:val="00A359E2"/>
    <w:rsid w:val="00A35B0A"/>
    <w:rsid w:val="00A41E3A"/>
    <w:rsid w:val="00A41F79"/>
    <w:rsid w:val="00A42EA7"/>
    <w:rsid w:val="00A43188"/>
    <w:rsid w:val="00A43A02"/>
    <w:rsid w:val="00A45864"/>
    <w:rsid w:val="00A45D8D"/>
    <w:rsid w:val="00A4654E"/>
    <w:rsid w:val="00A47912"/>
    <w:rsid w:val="00A47F4E"/>
    <w:rsid w:val="00A50C6F"/>
    <w:rsid w:val="00A50CE8"/>
    <w:rsid w:val="00A51704"/>
    <w:rsid w:val="00A51E76"/>
    <w:rsid w:val="00A51E7C"/>
    <w:rsid w:val="00A52151"/>
    <w:rsid w:val="00A52199"/>
    <w:rsid w:val="00A522C9"/>
    <w:rsid w:val="00A52624"/>
    <w:rsid w:val="00A5281D"/>
    <w:rsid w:val="00A52EF8"/>
    <w:rsid w:val="00A533A6"/>
    <w:rsid w:val="00A538E1"/>
    <w:rsid w:val="00A549D7"/>
    <w:rsid w:val="00A54D19"/>
    <w:rsid w:val="00A55CA0"/>
    <w:rsid w:val="00A55EC7"/>
    <w:rsid w:val="00A5693E"/>
    <w:rsid w:val="00A56F0C"/>
    <w:rsid w:val="00A56FB1"/>
    <w:rsid w:val="00A57E8C"/>
    <w:rsid w:val="00A602CB"/>
    <w:rsid w:val="00A60FB6"/>
    <w:rsid w:val="00A614B4"/>
    <w:rsid w:val="00A6154E"/>
    <w:rsid w:val="00A61BDB"/>
    <w:rsid w:val="00A61C47"/>
    <w:rsid w:val="00A628D2"/>
    <w:rsid w:val="00A6365E"/>
    <w:rsid w:val="00A6375E"/>
    <w:rsid w:val="00A63908"/>
    <w:rsid w:val="00A6394A"/>
    <w:rsid w:val="00A6395D"/>
    <w:rsid w:val="00A63BDC"/>
    <w:rsid w:val="00A643F5"/>
    <w:rsid w:val="00A643F8"/>
    <w:rsid w:val="00A646D0"/>
    <w:rsid w:val="00A64AE5"/>
    <w:rsid w:val="00A64F7D"/>
    <w:rsid w:val="00A65575"/>
    <w:rsid w:val="00A65D0B"/>
    <w:rsid w:val="00A6612E"/>
    <w:rsid w:val="00A66D8A"/>
    <w:rsid w:val="00A7040E"/>
    <w:rsid w:val="00A7064E"/>
    <w:rsid w:val="00A70E42"/>
    <w:rsid w:val="00A723E0"/>
    <w:rsid w:val="00A727D5"/>
    <w:rsid w:val="00A739D0"/>
    <w:rsid w:val="00A73E8D"/>
    <w:rsid w:val="00A76327"/>
    <w:rsid w:val="00A7750A"/>
    <w:rsid w:val="00A77689"/>
    <w:rsid w:val="00A779E2"/>
    <w:rsid w:val="00A806C2"/>
    <w:rsid w:val="00A809D9"/>
    <w:rsid w:val="00A81579"/>
    <w:rsid w:val="00A8165A"/>
    <w:rsid w:val="00A820CA"/>
    <w:rsid w:val="00A823AA"/>
    <w:rsid w:val="00A824A8"/>
    <w:rsid w:val="00A827E4"/>
    <w:rsid w:val="00A82BC5"/>
    <w:rsid w:val="00A82D66"/>
    <w:rsid w:val="00A82F91"/>
    <w:rsid w:val="00A83C59"/>
    <w:rsid w:val="00A8421B"/>
    <w:rsid w:val="00A85DC8"/>
    <w:rsid w:val="00A869DC"/>
    <w:rsid w:val="00A87078"/>
    <w:rsid w:val="00A87138"/>
    <w:rsid w:val="00A87211"/>
    <w:rsid w:val="00A875CF"/>
    <w:rsid w:val="00A879FE"/>
    <w:rsid w:val="00A87F2E"/>
    <w:rsid w:val="00A9068B"/>
    <w:rsid w:val="00A912F3"/>
    <w:rsid w:val="00A91532"/>
    <w:rsid w:val="00A91549"/>
    <w:rsid w:val="00A92CAC"/>
    <w:rsid w:val="00A93F57"/>
    <w:rsid w:val="00A955B1"/>
    <w:rsid w:val="00A95BDE"/>
    <w:rsid w:val="00A95D8E"/>
    <w:rsid w:val="00A96F6D"/>
    <w:rsid w:val="00A97655"/>
    <w:rsid w:val="00A97818"/>
    <w:rsid w:val="00A97A75"/>
    <w:rsid w:val="00AA018A"/>
    <w:rsid w:val="00AA0685"/>
    <w:rsid w:val="00AA0B8B"/>
    <w:rsid w:val="00AA1894"/>
    <w:rsid w:val="00AA28E3"/>
    <w:rsid w:val="00AA3CE0"/>
    <w:rsid w:val="00AA4B06"/>
    <w:rsid w:val="00AA5544"/>
    <w:rsid w:val="00AA583D"/>
    <w:rsid w:val="00AA6827"/>
    <w:rsid w:val="00AA7D47"/>
    <w:rsid w:val="00AB008F"/>
    <w:rsid w:val="00AB0462"/>
    <w:rsid w:val="00AB0464"/>
    <w:rsid w:val="00AB0EC0"/>
    <w:rsid w:val="00AB1174"/>
    <w:rsid w:val="00AB1A2C"/>
    <w:rsid w:val="00AB1E85"/>
    <w:rsid w:val="00AB2B5A"/>
    <w:rsid w:val="00AB4E04"/>
    <w:rsid w:val="00AB51F8"/>
    <w:rsid w:val="00AB535B"/>
    <w:rsid w:val="00AB5C3C"/>
    <w:rsid w:val="00AB68E0"/>
    <w:rsid w:val="00AB6C5D"/>
    <w:rsid w:val="00AB75DF"/>
    <w:rsid w:val="00AC04F6"/>
    <w:rsid w:val="00AC0D50"/>
    <w:rsid w:val="00AC243F"/>
    <w:rsid w:val="00AC3366"/>
    <w:rsid w:val="00AC3841"/>
    <w:rsid w:val="00AC3849"/>
    <w:rsid w:val="00AC41CD"/>
    <w:rsid w:val="00AC4AAB"/>
    <w:rsid w:val="00AC551D"/>
    <w:rsid w:val="00AC5532"/>
    <w:rsid w:val="00AC5ACE"/>
    <w:rsid w:val="00AC68E9"/>
    <w:rsid w:val="00AC718B"/>
    <w:rsid w:val="00AC7313"/>
    <w:rsid w:val="00AC7347"/>
    <w:rsid w:val="00AC7631"/>
    <w:rsid w:val="00AC7C45"/>
    <w:rsid w:val="00AD0AD0"/>
    <w:rsid w:val="00AD1D4B"/>
    <w:rsid w:val="00AD1F52"/>
    <w:rsid w:val="00AD296D"/>
    <w:rsid w:val="00AD35A8"/>
    <w:rsid w:val="00AD4228"/>
    <w:rsid w:val="00AD45B7"/>
    <w:rsid w:val="00AD6232"/>
    <w:rsid w:val="00AD6BA2"/>
    <w:rsid w:val="00AD703B"/>
    <w:rsid w:val="00AD7125"/>
    <w:rsid w:val="00AD71EF"/>
    <w:rsid w:val="00AD7257"/>
    <w:rsid w:val="00AD7D0C"/>
    <w:rsid w:val="00AE05BB"/>
    <w:rsid w:val="00AE072F"/>
    <w:rsid w:val="00AE1154"/>
    <w:rsid w:val="00AE174F"/>
    <w:rsid w:val="00AE3312"/>
    <w:rsid w:val="00AE3DD8"/>
    <w:rsid w:val="00AE3E54"/>
    <w:rsid w:val="00AE3F29"/>
    <w:rsid w:val="00AE4119"/>
    <w:rsid w:val="00AE5BBD"/>
    <w:rsid w:val="00AE611B"/>
    <w:rsid w:val="00AE6BAF"/>
    <w:rsid w:val="00AE6FFD"/>
    <w:rsid w:val="00AE7D3A"/>
    <w:rsid w:val="00AE7ED4"/>
    <w:rsid w:val="00AF0FB0"/>
    <w:rsid w:val="00AF18CF"/>
    <w:rsid w:val="00AF2D37"/>
    <w:rsid w:val="00AF2F46"/>
    <w:rsid w:val="00AF321C"/>
    <w:rsid w:val="00AF37A8"/>
    <w:rsid w:val="00AF44AB"/>
    <w:rsid w:val="00AF4885"/>
    <w:rsid w:val="00AF4B31"/>
    <w:rsid w:val="00AF4BA5"/>
    <w:rsid w:val="00AF4E26"/>
    <w:rsid w:val="00AF50DD"/>
    <w:rsid w:val="00AF5478"/>
    <w:rsid w:val="00B00B8C"/>
    <w:rsid w:val="00B013DC"/>
    <w:rsid w:val="00B0147D"/>
    <w:rsid w:val="00B01D55"/>
    <w:rsid w:val="00B0281D"/>
    <w:rsid w:val="00B02B40"/>
    <w:rsid w:val="00B02CD3"/>
    <w:rsid w:val="00B0319C"/>
    <w:rsid w:val="00B03B35"/>
    <w:rsid w:val="00B0547D"/>
    <w:rsid w:val="00B05593"/>
    <w:rsid w:val="00B05CA3"/>
    <w:rsid w:val="00B05E18"/>
    <w:rsid w:val="00B06542"/>
    <w:rsid w:val="00B06BF1"/>
    <w:rsid w:val="00B07100"/>
    <w:rsid w:val="00B073E0"/>
    <w:rsid w:val="00B1062F"/>
    <w:rsid w:val="00B107AB"/>
    <w:rsid w:val="00B10D83"/>
    <w:rsid w:val="00B11486"/>
    <w:rsid w:val="00B11677"/>
    <w:rsid w:val="00B1179F"/>
    <w:rsid w:val="00B120C7"/>
    <w:rsid w:val="00B12108"/>
    <w:rsid w:val="00B1329B"/>
    <w:rsid w:val="00B13C69"/>
    <w:rsid w:val="00B13F2A"/>
    <w:rsid w:val="00B140F2"/>
    <w:rsid w:val="00B1437A"/>
    <w:rsid w:val="00B1461E"/>
    <w:rsid w:val="00B14DEF"/>
    <w:rsid w:val="00B14F37"/>
    <w:rsid w:val="00B15434"/>
    <w:rsid w:val="00B159FD"/>
    <w:rsid w:val="00B15C08"/>
    <w:rsid w:val="00B15D88"/>
    <w:rsid w:val="00B16331"/>
    <w:rsid w:val="00B1690A"/>
    <w:rsid w:val="00B16C7E"/>
    <w:rsid w:val="00B17238"/>
    <w:rsid w:val="00B179B3"/>
    <w:rsid w:val="00B2000D"/>
    <w:rsid w:val="00B20556"/>
    <w:rsid w:val="00B208D1"/>
    <w:rsid w:val="00B221DC"/>
    <w:rsid w:val="00B22340"/>
    <w:rsid w:val="00B2234A"/>
    <w:rsid w:val="00B229FA"/>
    <w:rsid w:val="00B22F6F"/>
    <w:rsid w:val="00B23160"/>
    <w:rsid w:val="00B23444"/>
    <w:rsid w:val="00B2378F"/>
    <w:rsid w:val="00B23A8F"/>
    <w:rsid w:val="00B247FF"/>
    <w:rsid w:val="00B24F84"/>
    <w:rsid w:val="00B252A2"/>
    <w:rsid w:val="00B25A43"/>
    <w:rsid w:val="00B2683B"/>
    <w:rsid w:val="00B2689F"/>
    <w:rsid w:val="00B26ACB"/>
    <w:rsid w:val="00B304CE"/>
    <w:rsid w:val="00B30647"/>
    <w:rsid w:val="00B30ADA"/>
    <w:rsid w:val="00B30BB7"/>
    <w:rsid w:val="00B315B3"/>
    <w:rsid w:val="00B3390B"/>
    <w:rsid w:val="00B33BF2"/>
    <w:rsid w:val="00B33FA4"/>
    <w:rsid w:val="00B34689"/>
    <w:rsid w:val="00B34DD7"/>
    <w:rsid w:val="00B355D9"/>
    <w:rsid w:val="00B35AF3"/>
    <w:rsid w:val="00B36022"/>
    <w:rsid w:val="00B3708C"/>
    <w:rsid w:val="00B3724D"/>
    <w:rsid w:val="00B3744E"/>
    <w:rsid w:val="00B37FCC"/>
    <w:rsid w:val="00B40841"/>
    <w:rsid w:val="00B4085C"/>
    <w:rsid w:val="00B40E62"/>
    <w:rsid w:val="00B41024"/>
    <w:rsid w:val="00B41AD7"/>
    <w:rsid w:val="00B429DA"/>
    <w:rsid w:val="00B42C63"/>
    <w:rsid w:val="00B43E87"/>
    <w:rsid w:val="00B44B99"/>
    <w:rsid w:val="00B45D80"/>
    <w:rsid w:val="00B460E9"/>
    <w:rsid w:val="00B46530"/>
    <w:rsid w:val="00B46718"/>
    <w:rsid w:val="00B46E52"/>
    <w:rsid w:val="00B4784F"/>
    <w:rsid w:val="00B50248"/>
    <w:rsid w:val="00B5039B"/>
    <w:rsid w:val="00B50E05"/>
    <w:rsid w:val="00B51D2A"/>
    <w:rsid w:val="00B53C5D"/>
    <w:rsid w:val="00B54231"/>
    <w:rsid w:val="00B54EF5"/>
    <w:rsid w:val="00B55286"/>
    <w:rsid w:val="00B56CA9"/>
    <w:rsid w:val="00B56ECE"/>
    <w:rsid w:val="00B57A1D"/>
    <w:rsid w:val="00B60BCB"/>
    <w:rsid w:val="00B61C95"/>
    <w:rsid w:val="00B61DAE"/>
    <w:rsid w:val="00B61F0E"/>
    <w:rsid w:val="00B61F7C"/>
    <w:rsid w:val="00B62AF9"/>
    <w:rsid w:val="00B62B5C"/>
    <w:rsid w:val="00B63ABE"/>
    <w:rsid w:val="00B641CD"/>
    <w:rsid w:val="00B6424B"/>
    <w:rsid w:val="00B64455"/>
    <w:rsid w:val="00B64D13"/>
    <w:rsid w:val="00B64DB5"/>
    <w:rsid w:val="00B65010"/>
    <w:rsid w:val="00B652C6"/>
    <w:rsid w:val="00B656EA"/>
    <w:rsid w:val="00B67559"/>
    <w:rsid w:val="00B704C2"/>
    <w:rsid w:val="00B704E8"/>
    <w:rsid w:val="00B70AB6"/>
    <w:rsid w:val="00B71634"/>
    <w:rsid w:val="00B71C1C"/>
    <w:rsid w:val="00B7230D"/>
    <w:rsid w:val="00B72CD5"/>
    <w:rsid w:val="00B732C1"/>
    <w:rsid w:val="00B7369B"/>
    <w:rsid w:val="00B7372C"/>
    <w:rsid w:val="00B74209"/>
    <w:rsid w:val="00B74B5A"/>
    <w:rsid w:val="00B758F1"/>
    <w:rsid w:val="00B761F6"/>
    <w:rsid w:val="00B762F8"/>
    <w:rsid w:val="00B778FD"/>
    <w:rsid w:val="00B77C86"/>
    <w:rsid w:val="00B81364"/>
    <w:rsid w:val="00B81594"/>
    <w:rsid w:val="00B83BA1"/>
    <w:rsid w:val="00B85DCC"/>
    <w:rsid w:val="00B86771"/>
    <w:rsid w:val="00B86784"/>
    <w:rsid w:val="00B87470"/>
    <w:rsid w:val="00B87C58"/>
    <w:rsid w:val="00B9010B"/>
    <w:rsid w:val="00B9053B"/>
    <w:rsid w:val="00B9128A"/>
    <w:rsid w:val="00B92A55"/>
    <w:rsid w:val="00B931EA"/>
    <w:rsid w:val="00B938AF"/>
    <w:rsid w:val="00B938D8"/>
    <w:rsid w:val="00B94688"/>
    <w:rsid w:val="00B95862"/>
    <w:rsid w:val="00B959F8"/>
    <w:rsid w:val="00B95F96"/>
    <w:rsid w:val="00B96698"/>
    <w:rsid w:val="00B96A47"/>
    <w:rsid w:val="00B9767E"/>
    <w:rsid w:val="00B978D4"/>
    <w:rsid w:val="00B97E65"/>
    <w:rsid w:val="00BA025F"/>
    <w:rsid w:val="00BA05F8"/>
    <w:rsid w:val="00BA0706"/>
    <w:rsid w:val="00BA0ADB"/>
    <w:rsid w:val="00BA0B94"/>
    <w:rsid w:val="00BA11BF"/>
    <w:rsid w:val="00BA14C0"/>
    <w:rsid w:val="00BA17A0"/>
    <w:rsid w:val="00BA1AA4"/>
    <w:rsid w:val="00BA20DF"/>
    <w:rsid w:val="00BA29F2"/>
    <w:rsid w:val="00BA3847"/>
    <w:rsid w:val="00BA3C35"/>
    <w:rsid w:val="00BA40C7"/>
    <w:rsid w:val="00BA496F"/>
    <w:rsid w:val="00BA5290"/>
    <w:rsid w:val="00BA6493"/>
    <w:rsid w:val="00BA7302"/>
    <w:rsid w:val="00BA733B"/>
    <w:rsid w:val="00BA7E98"/>
    <w:rsid w:val="00BB03E7"/>
    <w:rsid w:val="00BB0783"/>
    <w:rsid w:val="00BB0E6E"/>
    <w:rsid w:val="00BB1296"/>
    <w:rsid w:val="00BB1548"/>
    <w:rsid w:val="00BB2D77"/>
    <w:rsid w:val="00BB2DF5"/>
    <w:rsid w:val="00BB3602"/>
    <w:rsid w:val="00BB3FC0"/>
    <w:rsid w:val="00BB4B62"/>
    <w:rsid w:val="00BB6197"/>
    <w:rsid w:val="00BB68B1"/>
    <w:rsid w:val="00BB712F"/>
    <w:rsid w:val="00BB7247"/>
    <w:rsid w:val="00BB7413"/>
    <w:rsid w:val="00BB7B44"/>
    <w:rsid w:val="00BC068C"/>
    <w:rsid w:val="00BC092D"/>
    <w:rsid w:val="00BC1407"/>
    <w:rsid w:val="00BC14E3"/>
    <w:rsid w:val="00BC273C"/>
    <w:rsid w:val="00BC3267"/>
    <w:rsid w:val="00BC3BCF"/>
    <w:rsid w:val="00BC61EA"/>
    <w:rsid w:val="00BC6845"/>
    <w:rsid w:val="00BC6C0A"/>
    <w:rsid w:val="00BC77E5"/>
    <w:rsid w:val="00BC787C"/>
    <w:rsid w:val="00BC7BBC"/>
    <w:rsid w:val="00BD07F4"/>
    <w:rsid w:val="00BD156E"/>
    <w:rsid w:val="00BD195B"/>
    <w:rsid w:val="00BD3EF4"/>
    <w:rsid w:val="00BD52A6"/>
    <w:rsid w:val="00BD52E3"/>
    <w:rsid w:val="00BD586E"/>
    <w:rsid w:val="00BD58F3"/>
    <w:rsid w:val="00BD6909"/>
    <w:rsid w:val="00BD6C36"/>
    <w:rsid w:val="00BD6D21"/>
    <w:rsid w:val="00BD71AC"/>
    <w:rsid w:val="00BD71CA"/>
    <w:rsid w:val="00BD7816"/>
    <w:rsid w:val="00BD7C7E"/>
    <w:rsid w:val="00BE0304"/>
    <w:rsid w:val="00BE098B"/>
    <w:rsid w:val="00BE0BA5"/>
    <w:rsid w:val="00BE16F5"/>
    <w:rsid w:val="00BE172F"/>
    <w:rsid w:val="00BE1A74"/>
    <w:rsid w:val="00BE2A9B"/>
    <w:rsid w:val="00BE2D0A"/>
    <w:rsid w:val="00BE33B9"/>
    <w:rsid w:val="00BE44D8"/>
    <w:rsid w:val="00BE45A6"/>
    <w:rsid w:val="00BE4BF7"/>
    <w:rsid w:val="00BE5370"/>
    <w:rsid w:val="00BE603B"/>
    <w:rsid w:val="00BE63BF"/>
    <w:rsid w:val="00BE64D8"/>
    <w:rsid w:val="00BE6FC8"/>
    <w:rsid w:val="00BE7112"/>
    <w:rsid w:val="00BE7A42"/>
    <w:rsid w:val="00BF0917"/>
    <w:rsid w:val="00BF0D0A"/>
    <w:rsid w:val="00BF214A"/>
    <w:rsid w:val="00BF2338"/>
    <w:rsid w:val="00BF2638"/>
    <w:rsid w:val="00BF2D0F"/>
    <w:rsid w:val="00BF2EE9"/>
    <w:rsid w:val="00BF3067"/>
    <w:rsid w:val="00BF31F2"/>
    <w:rsid w:val="00BF3292"/>
    <w:rsid w:val="00BF43D4"/>
    <w:rsid w:val="00BF5C58"/>
    <w:rsid w:val="00BF741A"/>
    <w:rsid w:val="00BF78BE"/>
    <w:rsid w:val="00BF7E4C"/>
    <w:rsid w:val="00C00594"/>
    <w:rsid w:val="00C006E0"/>
    <w:rsid w:val="00C0089F"/>
    <w:rsid w:val="00C030F5"/>
    <w:rsid w:val="00C03400"/>
    <w:rsid w:val="00C0357D"/>
    <w:rsid w:val="00C03F34"/>
    <w:rsid w:val="00C04761"/>
    <w:rsid w:val="00C04E7C"/>
    <w:rsid w:val="00C064F2"/>
    <w:rsid w:val="00C07416"/>
    <w:rsid w:val="00C07B7E"/>
    <w:rsid w:val="00C07E8C"/>
    <w:rsid w:val="00C07ED2"/>
    <w:rsid w:val="00C11BB9"/>
    <w:rsid w:val="00C11FAC"/>
    <w:rsid w:val="00C126AB"/>
    <w:rsid w:val="00C12CCF"/>
    <w:rsid w:val="00C139BE"/>
    <w:rsid w:val="00C13B88"/>
    <w:rsid w:val="00C13ECE"/>
    <w:rsid w:val="00C147B3"/>
    <w:rsid w:val="00C157A9"/>
    <w:rsid w:val="00C15D11"/>
    <w:rsid w:val="00C16521"/>
    <w:rsid w:val="00C166A0"/>
    <w:rsid w:val="00C178B3"/>
    <w:rsid w:val="00C200D5"/>
    <w:rsid w:val="00C200E4"/>
    <w:rsid w:val="00C206BB"/>
    <w:rsid w:val="00C20AAE"/>
    <w:rsid w:val="00C20DDC"/>
    <w:rsid w:val="00C20F38"/>
    <w:rsid w:val="00C213AE"/>
    <w:rsid w:val="00C21972"/>
    <w:rsid w:val="00C21987"/>
    <w:rsid w:val="00C21BD4"/>
    <w:rsid w:val="00C21CC9"/>
    <w:rsid w:val="00C22BA8"/>
    <w:rsid w:val="00C231D5"/>
    <w:rsid w:val="00C245AB"/>
    <w:rsid w:val="00C2462A"/>
    <w:rsid w:val="00C2484D"/>
    <w:rsid w:val="00C25A4F"/>
    <w:rsid w:val="00C25A9E"/>
    <w:rsid w:val="00C25BBD"/>
    <w:rsid w:val="00C263A0"/>
    <w:rsid w:val="00C26D9F"/>
    <w:rsid w:val="00C26F7A"/>
    <w:rsid w:val="00C278CF"/>
    <w:rsid w:val="00C30D04"/>
    <w:rsid w:val="00C31CBB"/>
    <w:rsid w:val="00C31F7B"/>
    <w:rsid w:val="00C32143"/>
    <w:rsid w:val="00C32AB9"/>
    <w:rsid w:val="00C3442A"/>
    <w:rsid w:val="00C34D5D"/>
    <w:rsid w:val="00C3584E"/>
    <w:rsid w:val="00C36821"/>
    <w:rsid w:val="00C37271"/>
    <w:rsid w:val="00C37674"/>
    <w:rsid w:val="00C37C06"/>
    <w:rsid w:val="00C37E02"/>
    <w:rsid w:val="00C37E3B"/>
    <w:rsid w:val="00C40907"/>
    <w:rsid w:val="00C41D4C"/>
    <w:rsid w:val="00C4320F"/>
    <w:rsid w:val="00C437E5"/>
    <w:rsid w:val="00C43810"/>
    <w:rsid w:val="00C43976"/>
    <w:rsid w:val="00C43E2E"/>
    <w:rsid w:val="00C444BA"/>
    <w:rsid w:val="00C44539"/>
    <w:rsid w:val="00C455B7"/>
    <w:rsid w:val="00C45FD5"/>
    <w:rsid w:val="00C4626B"/>
    <w:rsid w:val="00C46A45"/>
    <w:rsid w:val="00C46FDA"/>
    <w:rsid w:val="00C479A1"/>
    <w:rsid w:val="00C50192"/>
    <w:rsid w:val="00C507CC"/>
    <w:rsid w:val="00C51C6E"/>
    <w:rsid w:val="00C525C7"/>
    <w:rsid w:val="00C555EA"/>
    <w:rsid w:val="00C55AA5"/>
    <w:rsid w:val="00C55D9C"/>
    <w:rsid w:val="00C5607B"/>
    <w:rsid w:val="00C563F1"/>
    <w:rsid w:val="00C5645E"/>
    <w:rsid w:val="00C564F9"/>
    <w:rsid w:val="00C5703F"/>
    <w:rsid w:val="00C5738B"/>
    <w:rsid w:val="00C57F84"/>
    <w:rsid w:val="00C6013B"/>
    <w:rsid w:val="00C6073C"/>
    <w:rsid w:val="00C61289"/>
    <w:rsid w:val="00C614C5"/>
    <w:rsid w:val="00C61661"/>
    <w:rsid w:val="00C61AC3"/>
    <w:rsid w:val="00C62D63"/>
    <w:rsid w:val="00C62E60"/>
    <w:rsid w:val="00C63622"/>
    <w:rsid w:val="00C63718"/>
    <w:rsid w:val="00C6430F"/>
    <w:rsid w:val="00C64591"/>
    <w:rsid w:val="00C648C0"/>
    <w:rsid w:val="00C655FE"/>
    <w:rsid w:val="00C65619"/>
    <w:rsid w:val="00C658AF"/>
    <w:rsid w:val="00C65BFB"/>
    <w:rsid w:val="00C65E97"/>
    <w:rsid w:val="00C67919"/>
    <w:rsid w:val="00C67F52"/>
    <w:rsid w:val="00C70002"/>
    <w:rsid w:val="00C704CC"/>
    <w:rsid w:val="00C70527"/>
    <w:rsid w:val="00C71126"/>
    <w:rsid w:val="00C718E0"/>
    <w:rsid w:val="00C73A43"/>
    <w:rsid w:val="00C73E5F"/>
    <w:rsid w:val="00C745A4"/>
    <w:rsid w:val="00C7487B"/>
    <w:rsid w:val="00C74BF0"/>
    <w:rsid w:val="00C75E92"/>
    <w:rsid w:val="00C76B03"/>
    <w:rsid w:val="00C76C2D"/>
    <w:rsid w:val="00C76FAC"/>
    <w:rsid w:val="00C770BC"/>
    <w:rsid w:val="00C7710F"/>
    <w:rsid w:val="00C771E9"/>
    <w:rsid w:val="00C77717"/>
    <w:rsid w:val="00C8004A"/>
    <w:rsid w:val="00C806CF"/>
    <w:rsid w:val="00C808DC"/>
    <w:rsid w:val="00C82959"/>
    <w:rsid w:val="00C82CF0"/>
    <w:rsid w:val="00C82F32"/>
    <w:rsid w:val="00C839A2"/>
    <w:rsid w:val="00C83ACC"/>
    <w:rsid w:val="00C84687"/>
    <w:rsid w:val="00C85056"/>
    <w:rsid w:val="00C85552"/>
    <w:rsid w:val="00C869BE"/>
    <w:rsid w:val="00C86CE2"/>
    <w:rsid w:val="00C876C0"/>
    <w:rsid w:val="00C90875"/>
    <w:rsid w:val="00C91527"/>
    <w:rsid w:val="00C918B8"/>
    <w:rsid w:val="00C91D07"/>
    <w:rsid w:val="00C91FBA"/>
    <w:rsid w:val="00C92584"/>
    <w:rsid w:val="00C929F8"/>
    <w:rsid w:val="00C92A29"/>
    <w:rsid w:val="00C93637"/>
    <w:rsid w:val="00C93B81"/>
    <w:rsid w:val="00C9432B"/>
    <w:rsid w:val="00C95D42"/>
    <w:rsid w:val="00C962B7"/>
    <w:rsid w:val="00C97DA3"/>
    <w:rsid w:val="00C97DA8"/>
    <w:rsid w:val="00C97F6B"/>
    <w:rsid w:val="00CA078E"/>
    <w:rsid w:val="00CA0A48"/>
    <w:rsid w:val="00CA0BD1"/>
    <w:rsid w:val="00CA1326"/>
    <w:rsid w:val="00CA273F"/>
    <w:rsid w:val="00CA2AE3"/>
    <w:rsid w:val="00CA3299"/>
    <w:rsid w:val="00CA33B9"/>
    <w:rsid w:val="00CA4A4D"/>
    <w:rsid w:val="00CA52DE"/>
    <w:rsid w:val="00CA5908"/>
    <w:rsid w:val="00CA5CC0"/>
    <w:rsid w:val="00CA6A1F"/>
    <w:rsid w:val="00CA7F3D"/>
    <w:rsid w:val="00CB02D2"/>
    <w:rsid w:val="00CB0458"/>
    <w:rsid w:val="00CB0D3D"/>
    <w:rsid w:val="00CB1478"/>
    <w:rsid w:val="00CB16A2"/>
    <w:rsid w:val="00CB1DA6"/>
    <w:rsid w:val="00CB20FF"/>
    <w:rsid w:val="00CB23FC"/>
    <w:rsid w:val="00CB2A1E"/>
    <w:rsid w:val="00CB46BE"/>
    <w:rsid w:val="00CB58B6"/>
    <w:rsid w:val="00CB5BBF"/>
    <w:rsid w:val="00CB6BAE"/>
    <w:rsid w:val="00CB6EB2"/>
    <w:rsid w:val="00CB7128"/>
    <w:rsid w:val="00CB71F4"/>
    <w:rsid w:val="00CC0620"/>
    <w:rsid w:val="00CC2DA2"/>
    <w:rsid w:val="00CC44DA"/>
    <w:rsid w:val="00CC471D"/>
    <w:rsid w:val="00CC4CED"/>
    <w:rsid w:val="00CC63B8"/>
    <w:rsid w:val="00CC714C"/>
    <w:rsid w:val="00CC7172"/>
    <w:rsid w:val="00CC7AC7"/>
    <w:rsid w:val="00CC7C59"/>
    <w:rsid w:val="00CD052A"/>
    <w:rsid w:val="00CD0C99"/>
    <w:rsid w:val="00CD0E3F"/>
    <w:rsid w:val="00CD127C"/>
    <w:rsid w:val="00CD19B9"/>
    <w:rsid w:val="00CD2EA1"/>
    <w:rsid w:val="00CD313C"/>
    <w:rsid w:val="00CD3828"/>
    <w:rsid w:val="00CD40B9"/>
    <w:rsid w:val="00CD477A"/>
    <w:rsid w:val="00CD4A0B"/>
    <w:rsid w:val="00CD4A72"/>
    <w:rsid w:val="00CD6EEE"/>
    <w:rsid w:val="00CD7120"/>
    <w:rsid w:val="00CD7C6F"/>
    <w:rsid w:val="00CD7CB0"/>
    <w:rsid w:val="00CE1583"/>
    <w:rsid w:val="00CE1723"/>
    <w:rsid w:val="00CE19C4"/>
    <w:rsid w:val="00CE265D"/>
    <w:rsid w:val="00CE2E29"/>
    <w:rsid w:val="00CE2FA8"/>
    <w:rsid w:val="00CE356F"/>
    <w:rsid w:val="00CE5688"/>
    <w:rsid w:val="00CE5F51"/>
    <w:rsid w:val="00CE633A"/>
    <w:rsid w:val="00CE633E"/>
    <w:rsid w:val="00CE6F25"/>
    <w:rsid w:val="00CE7465"/>
    <w:rsid w:val="00CE7ED1"/>
    <w:rsid w:val="00CE7F76"/>
    <w:rsid w:val="00CF0DED"/>
    <w:rsid w:val="00CF0F38"/>
    <w:rsid w:val="00CF10F1"/>
    <w:rsid w:val="00CF197D"/>
    <w:rsid w:val="00CF2465"/>
    <w:rsid w:val="00CF2570"/>
    <w:rsid w:val="00CF281E"/>
    <w:rsid w:val="00CF2D48"/>
    <w:rsid w:val="00CF3B43"/>
    <w:rsid w:val="00CF47D1"/>
    <w:rsid w:val="00CF526D"/>
    <w:rsid w:val="00CF558E"/>
    <w:rsid w:val="00CF59DE"/>
    <w:rsid w:val="00CF5A44"/>
    <w:rsid w:val="00CF5BE0"/>
    <w:rsid w:val="00CF66AA"/>
    <w:rsid w:val="00CF6E23"/>
    <w:rsid w:val="00CF71D2"/>
    <w:rsid w:val="00D0097B"/>
    <w:rsid w:val="00D011A3"/>
    <w:rsid w:val="00D0265D"/>
    <w:rsid w:val="00D0267D"/>
    <w:rsid w:val="00D0270A"/>
    <w:rsid w:val="00D02EA8"/>
    <w:rsid w:val="00D02F81"/>
    <w:rsid w:val="00D030A7"/>
    <w:rsid w:val="00D03585"/>
    <w:rsid w:val="00D03CA4"/>
    <w:rsid w:val="00D04209"/>
    <w:rsid w:val="00D044AF"/>
    <w:rsid w:val="00D046C5"/>
    <w:rsid w:val="00D05718"/>
    <w:rsid w:val="00D05B89"/>
    <w:rsid w:val="00D06793"/>
    <w:rsid w:val="00D06E06"/>
    <w:rsid w:val="00D06F64"/>
    <w:rsid w:val="00D07278"/>
    <w:rsid w:val="00D0763C"/>
    <w:rsid w:val="00D0778B"/>
    <w:rsid w:val="00D07917"/>
    <w:rsid w:val="00D07E8B"/>
    <w:rsid w:val="00D10E3F"/>
    <w:rsid w:val="00D1102E"/>
    <w:rsid w:val="00D113C6"/>
    <w:rsid w:val="00D12D01"/>
    <w:rsid w:val="00D12FEE"/>
    <w:rsid w:val="00D131A6"/>
    <w:rsid w:val="00D14EB4"/>
    <w:rsid w:val="00D14FC5"/>
    <w:rsid w:val="00D15413"/>
    <w:rsid w:val="00D158B8"/>
    <w:rsid w:val="00D169F6"/>
    <w:rsid w:val="00D171BA"/>
    <w:rsid w:val="00D209F6"/>
    <w:rsid w:val="00D2151B"/>
    <w:rsid w:val="00D222FE"/>
    <w:rsid w:val="00D2272F"/>
    <w:rsid w:val="00D22989"/>
    <w:rsid w:val="00D23055"/>
    <w:rsid w:val="00D24365"/>
    <w:rsid w:val="00D244F9"/>
    <w:rsid w:val="00D24E7C"/>
    <w:rsid w:val="00D25711"/>
    <w:rsid w:val="00D26558"/>
    <w:rsid w:val="00D26C22"/>
    <w:rsid w:val="00D274BD"/>
    <w:rsid w:val="00D27812"/>
    <w:rsid w:val="00D30320"/>
    <w:rsid w:val="00D30506"/>
    <w:rsid w:val="00D30919"/>
    <w:rsid w:val="00D3170B"/>
    <w:rsid w:val="00D31C78"/>
    <w:rsid w:val="00D328A4"/>
    <w:rsid w:val="00D34779"/>
    <w:rsid w:val="00D34B95"/>
    <w:rsid w:val="00D34D06"/>
    <w:rsid w:val="00D36E9F"/>
    <w:rsid w:val="00D3743F"/>
    <w:rsid w:val="00D408FF"/>
    <w:rsid w:val="00D41F0B"/>
    <w:rsid w:val="00D4239F"/>
    <w:rsid w:val="00D43115"/>
    <w:rsid w:val="00D43279"/>
    <w:rsid w:val="00D43942"/>
    <w:rsid w:val="00D448DA"/>
    <w:rsid w:val="00D44CE7"/>
    <w:rsid w:val="00D4697E"/>
    <w:rsid w:val="00D46A72"/>
    <w:rsid w:val="00D47120"/>
    <w:rsid w:val="00D5098F"/>
    <w:rsid w:val="00D5136F"/>
    <w:rsid w:val="00D51532"/>
    <w:rsid w:val="00D517BA"/>
    <w:rsid w:val="00D5190F"/>
    <w:rsid w:val="00D540DF"/>
    <w:rsid w:val="00D54B5A"/>
    <w:rsid w:val="00D54EEC"/>
    <w:rsid w:val="00D54FB5"/>
    <w:rsid w:val="00D55700"/>
    <w:rsid w:val="00D57E8C"/>
    <w:rsid w:val="00D60E51"/>
    <w:rsid w:val="00D610CC"/>
    <w:rsid w:val="00D61C33"/>
    <w:rsid w:val="00D63545"/>
    <w:rsid w:val="00D654C2"/>
    <w:rsid w:val="00D657BD"/>
    <w:rsid w:val="00D65894"/>
    <w:rsid w:val="00D65CD6"/>
    <w:rsid w:val="00D6747F"/>
    <w:rsid w:val="00D67A3C"/>
    <w:rsid w:val="00D707EA"/>
    <w:rsid w:val="00D72547"/>
    <w:rsid w:val="00D73048"/>
    <w:rsid w:val="00D73188"/>
    <w:rsid w:val="00D731A6"/>
    <w:rsid w:val="00D74425"/>
    <w:rsid w:val="00D745AC"/>
    <w:rsid w:val="00D74769"/>
    <w:rsid w:val="00D7536A"/>
    <w:rsid w:val="00D76591"/>
    <w:rsid w:val="00D76BBE"/>
    <w:rsid w:val="00D76D64"/>
    <w:rsid w:val="00D77084"/>
    <w:rsid w:val="00D779AB"/>
    <w:rsid w:val="00D77CA4"/>
    <w:rsid w:val="00D8050B"/>
    <w:rsid w:val="00D80B00"/>
    <w:rsid w:val="00D81C5C"/>
    <w:rsid w:val="00D823B0"/>
    <w:rsid w:val="00D8249D"/>
    <w:rsid w:val="00D84234"/>
    <w:rsid w:val="00D85CFD"/>
    <w:rsid w:val="00D863FA"/>
    <w:rsid w:val="00D864ED"/>
    <w:rsid w:val="00D8717E"/>
    <w:rsid w:val="00D87487"/>
    <w:rsid w:val="00D8769D"/>
    <w:rsid w:val="00D8783D"/>
    <w:rsid w:val="00D90547"/>
    <w:rsid w:val="00D91352"/>
    <w:rsid w:val="00D91E84"/>
    <w:rsid w:val="00D92936"/>
    <w:rsid w:val="00D94231"/>
    <w:rsid w:val="00D943B8"/>
    <w:rsid w:val="00D948E8"/>
    <w:rsid w:val="00D94BCD"/>
    <w:rsid w:val="00D966FF"/>
    <w:rsid w:val="00D975CC"/>
    <w:rsid w:val="00D978A8"/>
    <w:rsid w:val="00D97EB9"/>
    <w:rsid w:val="00DA010A"/>
    <w:rsid w:val="00DA07DF"/>
    <w:rsid w:val="00DA12FC"/>
    <w:rsid w:val="00DA1424"/>
    <w:rsid w:val="00DA1BF4"/>
    <w:rsid w:val="00DA219A"/>
    <w:rsid w:val="00DA286C"/>
    <w:rsid w:val="00DA2B08"/>
    <w:rsid w:val="00DA2E97"/>
    <w:rsid w:val="00DA2F4B"/>
    <w:rsid w:val="00DA3284"/>
    <w:rsid w:val="00DA3841"/>
    <w:rsid w:val="00DA731F"/>
    <w:rsid w:val="00DB03DB"/>
    <w:rsid w:val="00DB044D"/>
    <w:rsid w:val="00DB0EC9"/>
    <w:rsid w:val="00DB14A6"/>
    <w:rsid w:val="00DB2320"/>
    <w:rsid w:val="00DB253D"/>
    <w:rsid w:val="00DB2DE0"/>
    <w:rsid w:val="00DB35A0"/>
    <w:rsid w:val="00DB5060"/>
    <w:rsid w:val="00DB50DB"/>
    <w:rsid w:val="00DB5D7E"/>
    <w:rsid w:val="00DB5DE9"/>
    <w:rsid w:val="00DB5F51"/>
    <w:rsid w:val="00DB6643"/>
    <w:rsid w:val="00DB6B19"/>
    <w:rsid w:val="00DB7699"/>
    <w:rsid w:val="00DC0094"/>
    <w:rsid w:val="00DC07DE"/>
    <w:rsid w:val="00DC2379"/>
    <w:rsid w:val="00DC2CFA"/>
    <w:rsid w:val="00DC3C57"/>
    <w:rsid w:val="00DC425B"/>
    <w:rsid w:val="00DC4B1C"/>
    <w:rsid w:val="00DC5AD9"/>
    <w:rsid w:val="00DC7413"/>
    <w:rsid w:val="00DD0326"/>
    <w:rsid w:val="00DD039A"/>
    <w:rsid w:val="00DD06AB"/>
    <w:rsid w:val="00DD0F12"/>
    <w:rsid w:val="00DD3827"/>
    <w:rsid w:val="00DD38CE"/>
    <w:rsid w:val="00DD41A2"/>
    <w:rsid w:val="00DD514E"/>
    <w:rsid w:val="00DD5280"/>
    <w:rsid w:val="00DD54BA"/>
    <w:rsid w:val="00DD5927"/>
    <w:rsid w:val="00DD659A"/>
    <w:rsid w:val="00DD7B43"/>
    <w:rsid w:val="00DD7BE0"/>
    <w:rsid w:val="00DD7EC3"/>
    <w:rsid w:val="00DE0077"/>
    <w:rsid w:val="00DE06F4"/>
    <w:rsid w:val="00DE0D19"/>
    <w:rsid w:val="00DE20EE"/>
    <w:rsid w:val="00DE26EC"/>
    <w:rsid w:val="00DE2864"/>
    <w:rsid w:val="00DE2FBF"/>
    <w:rsid w:val="00DE35B8"/>
    <w:rsid w:val="00DE3C0D"/>
    <w:rsid w:val="00DE3CD2"/>
    <w:rsid w:val="00DE5068"/>
    <w:rsid w:val="00DE540D"/>
    <w:rsid w:val="00DE5C34"/>
    <w:rsid w:val="00DE662C"/>
    <w:rsid w:val="00DE6A27"/>
    <w:rsid w:val="00DE7A28"/>
    <w:rsid w:val="00DF1801"/>
    <w:rsid w:val="00DF2A95"/>
    <w:rsid w:val="00DF3225"/>
    <w:rsid w:val="00DF37C2"/>
    <w:rsid w:val="00DF5261"/>
    <w:rsid w:val="00DF5A4B"/>
    <w:rsid w:val="00DF5C56"/>
    <w:rsid w:val="00DF608F"/>
    <w:rsid w:val="00DF6AA0"/>
    <w:rsid w:val="00DF78AE"/>
    <w:rsid w:val="00DF78D5"/>
    <w:rsid w:val="00DF799E"/>
    <w:rsid w:val="00E001E7"/>
    <w:rsid w:val="00E002EF"/>
    <w:rsid w:val="00E0095C"/>
    <w:rsid w:val="00E01806"/>
    <w:rsid w:val="00E02E15"/>
    <w:rsid w:val="00E02EA5"/>
    <w:rsid w:val="00E02FD4"/>
    <w:rsid w:val="00E0329B"/>
    <w:rsid w:val="00E0341B"/>
    <w:rsid w:val="00E036C7"/>
    <w:rsid w:val="00E03DE4"/>
    <w:rsid w:val="00E044BB"/>
    <w:rsid w:val="00E04CDC"/>
    <w:rsid w:val="00E0516F"/>
    <w:rsid w:val="00E0644E"/>
    <w:rsid w:val="00E064F3"/>
    <w:rsid w:val="00E0654F"/>
    <w:rsid w:val="00E06AD0"/>
    <w:rsid w:val="00E10720"/>
    <w:rsid w:val="00E108B6"/>
    <w:rsid w:val="00E10D8D"/>
    <w:rsid w:val="00E11A2E"/>
    <w:rsid w:val="00E11CB0"/>
    <w:rsid w:val="00E14CAB"/>
    <w:rsid w:val="00E15939"/>
    <w:rsid w:val="00E165FC"/>
    <w:rsid w:val="00E179EA"/>
    <w:rsid w:val="00E17C4B"/>
    <w:rsid w:val="00E206A0"/>
    <w:rsid w:val="00E207A5"/>
    <w:rsid w:val="00E20FF1"/>
    <w:rsid w:val="00E221E0"/>
    <w:rsid w:val="00E23946"/>
    <w:rsid w:val="00E24401"/>
    <w:rsid w:val="00E24C3E"/>
    <w:rsid w:val="00E25419"/>
    <w:rsid w:val="00E26459"/>
    <w:rsid w:val="00E26DCB"/>
    <w:rsid w:val="00E27219"/>
    <w:rsid w:val="00E27601"/>
    <w:rsid w:val="00E30A18"/>
    <w:rsid w:val="00E30BA7"/>
    <w:rsid w:val="00E327AC"/>
    <w:rsid w:val="00E33007"/>
    <w:rsid w:val="00E3396C"/>
    <w:rsid w:val="00E33B63"/>
    <w:rsid w:val="00E342C7"/>
    <w:rsid w:val="00E35086"/>
    <w:rsid w:val="00E36B8B"/>
    <w:rsid w:val="00E36BF2"/>
    <w:rsid w:val="00E36D6B"/>
    <w:rsid w:val="00E37DEB"/>
    <w:rsid w:val="00E37FF5"/>
    <w:rsid w:val="00E402CD"/>
    <w:rsid w:val="00E41457"/>
    <w:rsid w:val="00E41497"/>
    <w:rsid w:val="00E43155"/>
    <w:rsid w:val="00E4372C"/>
    <w:rsid w:val="00E4402C"/>
    <w:rsid w:val="00E440B6"/>
    <w:rsid w:val="00E445B9"/>
    <w:rsid w:val="00E4528C"/>
    <w:rsid w:val="00E452B1"/>
    <w:rsid w:val="00E45F39"/>
    <w:rsid w:val="00E468AA"/>
    <w:rsid w:val="00E47075"/>
    <w:rsid w:val="00E47523"/>
    <w:rsid w:val="00E502C0"/>
    <w:rsid w:val="00E51326"/>
    <w:rsid w:val="00E51376"/>
    <w:rsid w:val="00E5156A"/>
    <w:rsid w:val="00E51C1F"/>
    <w:rsid w:val="00E51DEA"/>
    <w:rsid w:val="00E5216D"/>
    <w:rsid w:val="00E521CB"/>
    <w:rsid w:val="00E523DD"/>
    <w:rsid w:val="00E52576"/>
    <w:rsid w:val="00E53BDC"/>
    <w:rsid w:val="00E549D2"/>
    <w:rsid w:val="00E54A09"/>
    <w:rsid w:val="00E551E0"/>
    <w:rsid w:val="00E55DDF"/>
    <w:rsid w:val="00E55F5D"/>
    <w:rsid w:val="00E561A1"/>
    <w:rsid w:val="00E56495"/>
    <w:rsid w:val="00E61394"/>
    <w:rsid w:val="00E61408"/>
    <w:rsid w:val="00E61FDE"/>
    <w:rsid w:val="00E62085"/>
    <w:rsid w:val="00E62253"/>
    <w:rsid w:val="00E62493"/>
    <w:rsid w:val="00E62D34"/>
    <w:rsid w:val="00E63DF0"/>
    <w:rsid w:val="00E63F73"/>
    <w:rsid w:val="00E641E8"/>
    <w:rsid w:val="00E649B6"/>
    <w:rsid w:val="00E64D6C"/>
    <w:rsid w:val="00E65EF9"/>
    <w:rsid w:val="00E66524"/>
    <w:rsid w:val="00E67E41"/>
    <w:rsid w:val="00E70580"/>
    <w:rsid w:val="00E70814"/>
    <w:rsid w:val="00E71AAE"/>
    <w:rsid w:val="00E71F3A"/>
    <w:rsid w:val="00E724CA"/>
    <w:rsid w:val="00E7274E"/>
    <w:rsid w:val="00E72C8D"/>
    <w:rsid w:val="00E735B5"/>
    <w:rsid w:val="00E73697"/>
    <w:rsid w:val="00E738C7"/>
    <w:rsid w:val="00E73EDC"/>
    <w:rsid w:val="00E73FED"/>
    <w:rsid w:val="00E74167"/>
    <w:rsid w:val="00E7483D"/>
    <w:rsid w:val="00E77699"/>
    <w:rsid w:val="00E779CE"/>
    <w:rsid w:val="00E80DA4"/>
    <w:rsid w:val="00E811B2"/>
    <w:rsid w:val="00E811D1"/>
    <w:rsid w:val="00E8187E"/>
    <w:rsid w:val="00E8195B"/>
    <w:rsid w:val="00E81F46"/>
    <w:rsid w:val="00E82906"/>
    <w:rsid w:val="00E829A2"/>
    <w:rsid w:val="00E829D9"/>
    <w:rsid w:val="00E830CB"/>
    <w:rsid w:val="00E83302"/>
    <w:rsid w:val="00E83BE9"/>
    <w:rsid w:val="00E84367"/>
    <w:rsid w:val="00E8550D"/>
    <w:rsid w:val="00E85CCC"/>
    <w:rsid w:val="00E865C6"/>
    <w:rsid w:val="00E865F0"/>
    <w:rsid w:val="00E86D0C"/>
    <w:rsid w:val="00E870DF"/>
    <w:rsid w:val="00E87846"/>
    <w:rsid w:val="00E87A50"/>
    <w:rsid w:val="00E90206"/>
    <w:rsid w:val="00E905B9"/>
    <w:rsid w:val="00E90A1D"/>
    <w:rsid w:val="00E90ACF"/>
    <w:rsid w:val="00E9248B"/>
    <w:rsid w:val="00E92E81"/>
    <w:rsid w:val="00E93689"/>
    <w:rsid w:val="00E93DA4"/>
    <w:rsid w:val="00E93DDA"/>
    <w:rsid w:val="00E94296"/>
    <w:rsid w:val="00E94B25"/>
    <w:rsid w:val="00E94BD2"/>
    <w:rsid w:val="00E95485"/>
    <w:rsid w:val="00E95AFC"/>
    <w:rsid w:val="00E95D83"/>
    <w:rsid w:val="00E96DA5"/>
    <w:rsid w:val="00E9716D"/>
    <w:rsid w:val="00EA08C1"/>
    <w:rsid w:val="00EA0BD2"/>
    <w:rsid w:val="00EA1516"/>
    <w:rsid w:val="00EA1A82"/>
    <w:rsid w:val="00EA200E"/>
    <w:rsid w:val="00EA3B42"/>
    <w:rsid w:val="00EA3D96"/>
    <w:rsid w:val="00EA4065"/>
    <w:rsid w:val="00EA4591"/>
    <w:rsid w:val="00EA4811"/>
    <w:rsid w:val="00EA4E07"/>
    <w:rsid w:val="00EA52BC"/>
    <w:rsid w:val="00EA5D3D"/>
    <w:rsid w:val="00EA6A48"/>
    <w:rsid w:val="00EA6CCB"/>
    <w:rsid w:val="00EA7A78"/>
    <w:rsid w:val="00EA7E1A"/>
    <w:rsid w:val="00EA7F25"/>
    <w:rsid w:val="00EB16C6"/>
    <w:rsid w:val="00EB17BA"/>
    <w:rsid w:val="00EB216B"/>
    <w:rsid w:val="00EB277C"/>
    <w:rsid w:val="00EB3222"/>
    <w:rsid w:val="00EB396D"/>
    <w:rsid w:val="00EB3EE4"/>
    <w:rsid w:val="00EB4189"/>
    <w:rsid w:val="00EB4702"/>
    <w:rsid w:val="00EB50DE"/>
    <w:rsid w:val="00EB5907"/>
    <w:rsid w:val="00EB72B5"/>
    <w:rsid w:val="00EB75A0"/>
    <w:rsid w:val="00EB7B3A"/>
    <w:rsid w:val="00EB7B81"/>
    <w:rsid w:val="00EC072F"/>
    <w:rsid w:val="00EC0AFB"/>
    <w:rsid w:val="00EC0F07"/>
    <w:rsid w:val="00EC1061"/>
    <w:rsid w:val="00EC117E"/>
    <w:rsid w:val="00EC1490"/>
    <w:rsid w:val="00EC1D73"/>
    <w:rsid w:val="00EC2CB8"/>
    <w:rsid w:val="00EC2FA2"/>
    <w:rsid w:val="00EC330C"/>
    <w:rsid w:val="00EC38B3"/>
    <w:rsid w:val="00EC3A2E"/>
    <w:rsid w:val="00EC3FCB"/>
    <w:rsid w:val="00EC454C"/>
    <w:rsid w:val="00EC55C6"/>
    <w:rsid w:val="00EC5F97"/>
    <w:rsid w:val="00EC687B"/>
    <w:rsid w:val="00EC6C5C"/>
    <w:rsid w:val="00EC6CB0"/>
    <w:rsid w:val="00EC6F08"/>
    <w:rsid w:val="00ED0041"/>
    <w:rsid w:val="00ED03C7"/>
    <w:rsid w:val="00ED06D1"/>
    <w:rsid w:val="00ED1D27"/>
    <w:rsid w:val="00ED2318"/>
    <w:rsid w:val="00ED2AC9"/>
    <w:rsid w:val="00ED38CE"/>
    <w:rsid w:val="00ED398F"/>
    <w:rsid w:val="00ED3AAF"/>
    <w:rsid w:val="00ED4222"/>
    <w:rsid w:val="00ED47D2"/>
    <w:rsid w:val="00ED54C9"/>
    <w:rsid w:val="00ED54EA"/>
    <w:rsid w:val="00ED5598"/>
    <w:rsid w:val="00ED6DD3"/>
    <w:rsid w:val="00ED7159"/>
    <w:rsid w:val="00ED7BFE"/>
    <w:rsid w:val="00EE23A8"/>
    <w:rsid w:val="00EE2AB3"/>
    <w:rsid w:val="00EE39B6"/>
    <w:rsid w:val="00EE3AF0"/>
    <w:rsid w:val="00EE4377"/>
    <w:rsid w:val="00EE6360"/>
    <w:rsid w:val="00EE67D4"/>
    <w:rsid w:val="00EE6D1B"/>
    <w:rsid w:val="00EE70A7"/>
    <w:rsid w:val="00EE7578"/>
    <w:rsid w:val="00EE7A50"/>
    <w:rsid w:val="00EF1269"/>
    <w:rsid w:val="00EF1289"/>
    <w:rsid w:val="00EF1990"/>
    <w:rsid w:val="00EF1DBC"/>
    <w:rsid w:val="00EF23EB"/>
    <w:rsid w:val="00EF2895"/>
    <w:rsid w:val="00EF2A15"/>
    <w:rsid w:val="00EF2F8F"/>
    <w:rsid w:val="00EF3D58"/>
    <w:rsid w:val="00EF3E99"/>
    <w:rsid w:val="00EF3ED1"/>
    <w:rsid w:val="00EF401F"/>
    <w:rsid w:val="00EF42A2"/>
    <w:rsid w:val="00EF4347"/>
    <w:rsid w:val="00EF43AB"/>
    <w:rsid w:val="00EF49AE"/>
    <w:rsid w:val="00EF544D"/>
    <w:rsid w:val="00EF5723"/>
    <w:rsid w:val="00EF739C"/>
    <w:rsid w:val="00EF73C2"/>
    <w:rsid w:val="00EF7794"/>
    <w:rsid w:val="00F005C4"/>
    <w:rsid w:val="00F00C7B"/>
    <w:rsid w:val="00F01909"/>
    <w:rsid w:val="00F0192B"/>
    <w:rsid w:val="00F01E98"/>
    <w:rsid w:val="00F01EDC"/>
    <w:rsid w:val="00F026E2"/>
    <w:rsid w:val="00F02D0A"/>
    <w:rsid w:val="00F02E86"/>
    <w:rsid w:val="00F03F46"/>
    <w:rsid w:val="00F040C4"/>
    <w:rsid w:val="00F0495C"/>
    <w:rsid w:val="00F053CC"/>
    <w:rsid w:val="00F053FD"/>
    <w:rsid w:val="00F068B0"/>
    <w:rsid w:val="00F06922"/>
    <w:rsid w:val="00F07999"/>
    <w:rsid w:val="00F07A1D"/>
    <w:rsid w:val="00F1009B"/>
    <w:rsid w:val="00F10245"/>
    <w:rsid w:val="00F10380"/>
    <w:rsid w:val="00F10A54"/>
    <w:rsid w:val="00F12385"/>
    <w:rsid w:val="00F123AD"/>
    <w:rsid w:val="00F12BEF"/>
    <w:rsid w:val="00F13165"/>
    <w:rsid w:val="00F13557"/>
    <w:rsid w:val="00F13A5F"/>
    <w:rsid w:val="00F13AB7"/>
    <w:rsid w:val="00F13D4A"/>
    <w:rsid w:val="00F14890"/>
    <w:rsid w:val="00F14A3E"/>
    <w:rsid w:val="00F1504E"/>
    <w:rsid w:val="00F15141"/>
    <w:rsid w:val="00F154EC"/>
    <w:rsid w:val="00F15659"/>
    <w:rsid w:val="00F15AA8"/>
    <w:rsid w:val="00F16180"/>
    <w:rsid w:val="00F17193"/>
    <w:rsid w:val="00F172C4"/>
    <w:rsid w:val="00F17852"/>
    <w:rsid w:val="00F20C77"/>
    <w:rsid w:val="00F20FC3"/>
    <w:rsid w:val="00F21AA7"/>
    <w:rsid w:val="00F21D1A"/>
    <w:rsid w:val="00F22C0C"/>
    <w:rsid w:val="00F22D0A"/>
    <w:rsid w:val="00F23E46"/>
    <w:rsid w:val="00F247B3"/>
    <w:rsid w:val="00F24ACB"/>
    <w:rsid w:val="00F252BA"/>
    <w:rsid w:val="00F25757"/>
    <w:rsid w:val="00F2601C"/>
    <w:rsid w:val="00F26F86"/>
    <w:rsid w:val="00F27FF4"/>
    <w:rsid w:val="00F30120"/>
    <w:rsid w:val="00F31E6E"/>
    <w:rsid w:val="00F3218B"/>
    <w:rsid w:val="00F32FDA"/>
    <w:rsid w:val="00F33C7C"/>
    <w:rsid w:val="00F33D55"/>
    <w:rsid w:val="00F33EF3"/>
    <w:rsid w:val="00F34945"/>
    <w:rsid w:val="00F357A9"/>
    <w:rsid w:val="00F35A89"/>
    <w:rsid w:val="00F35AB4"/>
    <w:rsid w:val="00F35D93"/>
    <w:rsid w:val="00F35DDA"/>
    <w:rsid w:val="00F361E1"/>
    <w:rsid w:val="00F36F0E"/>
    <w:rsid w:val="00F36FDF"/>
    <w:rsid w:val="00F37577"/>
    <w:rsid w:val="00F37A31"/>
    <w:rsid w:val="00F4056F"/>
    <w:rsid w:val="00F40A16"/>
    <w:rsid w:val="00F40CCF"/>
    <w:rsid w:val="00F41305"/>
    <w:rsid w:val="00F41D86"/>
    <w:rsid w:val="00F41F04"/>
    <w:rsid w:val="00F422DF"/>
    <w:rsid w:val="00F431B8"/>
    <w:rsid w:val="00F4320D"/>
    <w:rsid w:val="00F4371F"/>
    <w:rsid w:val="00F45974"/>
    <w:rsid w:val="00F45BD3"/>
    <w:rsid w:val="00F45E91"/>
    <w:rsid w:val="00F4698A"/>
    <w:rsid w:val="00F475B4"/>
    <w:rsid w:val="00F47C2D"/>
    <w:rsid w:val="00F504E9"/>
    <w:rsid w:val="00F515FF"/>
    <w:rsid w:val="00F52B77"/>
    <w:rsid w:val="00F53A73"/>
    <w:rsid w:val="00F53F25"/>
    <w:rsid w:val="00F55114"/>
    <w:rsid w:val="00F559BA"/>
    <w:rsid w:val="00F55CCC"/>
    <w:rsid w:val="00F55FBB"/>
    <w:rsid w:val="00F56299"/>
    <w:rsid w:val="00F56CCB"/>
    <w:rsid w:val="00F56F83"/>
    <w:rsid w:val="00F570ED"/>
    <w:rsid w:val="00F571C5"/>
    <w:rsid w:val="00F60013"/>
    <w:rsid w:val="00F613BE"/>
    <w:rsid w:val="00F6142B"/>
    <w:rsid w:val="00F62C80"/>
    <w:rsid w:val="00F63718"/>
    <w:rsid w:val="00F64676"/>
    <w:rsid w:val="00F65B6D"/>
    <w:rsid w:val="00F65D88"/>
    <w:rsid w:val="00F65E16"/>
    <w:rsid w:val="00F66762"/>
    <w:rsid w:val="00F66A76"/>
    <w:rsid w:val="00F66C0B"/>
    <w:rsid w:val="00F66CE2"/>
    <w:rsid w:val="00F66D39"/>
    <w:rsid w:val="00F67944"/>
    <w:rsid w:val="00F707FD"/>
    <w:rsid w:val="00F70C43"/>
    <w:rsid w:val="00F71A72"/>
    <w:rsid w:val="00F7358D"/>
    <w:rsid w:val="00F73801"/>
    <w:rsid w:val="00F75640"/>
    <w:rsid w:val="00F7651A"/>
    <w:rsid w:val="00F7692C"/>
    <w:rsid w:val="00F77BB1"/>
    <w:rsid w:val="00F80FBB"/>
    <w:rsid w:val="00F831AF"/>
    <w:rsid w:val="00F834DF"/>
    <w:rsid w:val="00F83727"/>
    <w:rsid w:val="00F83AB0"/>
    <w:rsid w:val="00F84658"/>
    <w:rsid w:val="00F84BAC"/>
    <w:rsid w:val="00F853A7"/>
    <w:rsid w:val="00F8603E"/>
    <w:rsid w:val="00F87002"/>
    <w:rsid w:val="00F87B21"/>
    <w:rsid w:val="00F9060F"/>
    <w:rsid w:val="00F91DC4"/>
    <w:rsid w:val="00F9303F"/>
    <w:rsid w:val="00F93474"/>
    <w:rsid w:val="00F93A70"/>
    <w:rsid w:val="00F9425D"/>
    <w:rsid w:val="00F94546"/>
    <w:rsid w:val="00F95A1A"/>
    <w:rsid w:val="00F96EFE"/>
    <w:rsid w:val="00F977E5"/>
    <w:rsid w:val="00F9783B"/>
    <w:rsid w:val="00FA090B"/>
    <w:rsid w:val="00FA0BD7"/>
    <w:rsid w:val="00FA0DC3"/>
    <w:rsid w:val="00FA12A9"/>
    <w:rsid w:val="00FA1441"/>
    <w:rsid w:val="00FA1A0C"/>
    <w:rsid w:val="00FA271A"/>
    <w:rsid w:val="00FA3A26"/>
    <w:rsid w:val="00FA3FB3"/>
    <w:rsid w:val="00FA41C7"/>
    <w:rsid w:val="00FA566F"/>
    <w:rsid w:val="00FA68D5"/>
    <w:rsid w:val="00FA692E"/>
    <w:rsid w:val="00FA7515"/>
    <w:rsid w:val="00FA7959"/>
    <w:rsid w:val="00FA7E64"/>
    <w:rsid w:val="00FB103E"/>
    <w:rsid w:val="00FB116D"/>
    <w:rsid w:val="00FB20FA"/>
    <w:rsid w:val="00FB35DE"/>
    <w:rsid w:val="00FB3F0C"/>
    <w:rsid w:val="00FB4C21"/>
    <w:rsid w:val="00FB4E94"/>
    <w:rsid w:val="00FB5196"/>
    <w:rsid w:val="00FB5842"/>
    <w:rsid w:val="00FB614E"/>
    <w:rsid w:val="00FB75EA"/>
    <w:rsid w:val="00FC0298"/>
    <w:rsid w:val="00FC04CB"/>
    <w:rsid w:val="00FC0CE5"/>
    <w:rsid w:val="00FC1B23"/>
    <w:rsid w:val="00FC2634"/>
    <w:rsid w:val="00FC31C6"/>
    <w:rsid w:val="00FC363C"/>
    <w:rsid w:val="00FC3A3E"/>
    <w:rsid w:val="00FC4E73"/>
    <w:rsid w:val="00FC5138"/>
    <w:rsid w:val="00FC559F"/>
    <w:rsid w:val="00FC562F"/>
    <w:rsid w:val="00FC64EF"/>
    <w:rsid w:val="00FC7112"/>
    <w:rsid w:val="00FC7326"/>
    <w:rsid w:val="00FC75B2"/>
    <w:rsid w:val="00FD0478"/>
    <w:rsid w:val="00FD048B"/>
    <w:rsid w:val="00FD0EA3"/>
    <w:rsid w:val="00FD1425"/>
    <w:rsid w:val="00FD1FB8"/>
    <w:rsid w:val="00FD2B8E"/>
    <w:rsid w:val="00FD35F4"/>
    <w:rsid w:val="00FD51BF"/>
    <w:rsid w:val="00FD59AD"/>
    <w:rsid w:val="00FD68AF"/>
    <w:rsid w:val="00FD6A79"/>
    <w:rsid w:val="00FD6D2B"/>
    <w:rsid w:val="00FE0ED1"/>
    <w:rsid w:val="00FE133C"/>
    <w:rsid w:val="00FE20F1"/>
    <w:rsid w:val="00FE2DFA"/>
    <w:rsid w:val="00FE3AC2"/>
    <w:rsid w:val="00FE5249"/>
    <w:rsid w:val="00FE5698"/>
    <w:rsid w:val="00FE6AC0"/>
    <w:rsid w:val="00FE7B94"/>
    <w:rsid w:val="00FE7EA8"/>
    <w:rsid w:val="00FF0F83"/>
    <w:rsid w:val="00FF10D6"/>
    <w:rsid w:val="00FF144D"/>
    <w:rsid w:val="00FF176D"/>
    <w:rsid w:val="00FF1AE7"/>
    <w:rsid w:val="00FF28B3"/>
    <w:rsid w:val="00FF352F"/>
    <w:rsid w:val="00FF3A12"/>
    <w:rsid w:val="00FF46AE"/>
    <w:rsid w:val="00FF4E15"/>
    <w:rsid w:val="00FF4E5B"/>
    <w:rsid w:val="00FF562D"/>
    <w:rsid w:val="00FF5C3E"/>
    <w:rsid w:val="00FF6855"/>
    <w:rsid w:val="00FF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A63"/>
  </w:style>
  <w:style w:type="paragraph" w:styleId="1">
    <w:name w:val="heading 1"/>
    <w:basedOn w:val="a"/>
    <w:link w:val="10"/>
    <w:uiPriority w:val="9"/>
    <w:qFormat/>
    <w:rsid w:val="00D02F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0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A6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35A63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7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1"/>
    <w:basedOn w:val="a"/>
    <w:rsid w:val="00B478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B47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metervalue">
    <w:name w:val="parametervalue"/>
    <w:basedOn w:val="a"/>
    <w:uiPriority w:val="99"/>
    <w:rsid w:val="00B4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2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3A09"/>
  </w:style>
  <w:style w:type="paragraph" w:styleId="a8">
    <w:name w:val="footer"/>
    <w:basedOn w:val="a"/>
    <w:link w:val="a9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3A09"/>
  </w:style>
  <w:style w:type="character" w:customStyle="1" w:styleId="ccardcontacts-index1">
    <w:name w:val="ccard__contacts-index1"/>
    <w:basedOn w:val="a0"/>
    <w:rsid w:val="008322CD"/>
    <w:rPr>
      <w:color w:val="999999"/>
    </w:rPr>
  </w:style>
  <w:style w:type="paragraph" w:styleId="aa">
    <w:name w:val="List Paragraph"/>
    <w:basedOn w:val="a"/>
    <w:uiPriority w:val="34"/>
    <w:qFormat/>
    <w:rsid w:val="00AE05B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9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43B8"/>
    <w:rPr>
      <w:rFonts w:ascii="Tahoma" w:hAnsi="Tahoma" w:cs="Tahoma"/>
      <w:sz w:val="16"/>
      <w:szCs w:val="16"/>
    </w:rPr>
  </w:style>
  <w:style w:type="character" w:customStyle="1" w:styleId="pinkbg">
    <w:name w:val="pinkbg"/>
    <w:basedOn w:val="a0"/>
    <w:rsid w:val="00E206A0"/>
  </w:style>
  <w:style w:type="character" w:customStyle="1" w:styleId="apple-converted-space">
    <w:name w:val="apple-converted-space"/>
    <w:basedOn w:val="a0"/>
    <w:rsid w:val="00E206A0"/>
  </w:style>
  <w:style w:type="character" w:styleId="ad">
    <w:name w:val="Strong"/>
    <w:basedOn w:val="a0"/>
    <w:uiPriority w:val="22"/>
    <w:qFormat/>
    <w:rsid w:val="00D169F6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17301E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E132F"/>
    <w:rPr>
      <w:color w:val="605E5C"/>
      <w:shd w:val="clear" w:color="auto" w:fill="E1DFDD"/>
    </w:rPr>
  </w:style>
  <w:style w:type="character" w:customStyle="1" w:styleId="phone9">
    <w:name w:val="phone9"/>
    <w:basedOn w:val="a0"/>
    <w:rsid w:val="007E132F"/>
    <w:rPr>
      <w:vanish w:val="0"/>
      <w:webHidden w:val="0"/>
      <w:color w:val="111111"/>
      <w:sz w:val="24"/>
      <w:szCs w:val="24"/>
      <w:specVanish w:val="0"/>
    </w:rPr>
  </w:style>
  <w:style w:type="character" w:customStyle="1" w:styleId="highlightcolor">
    <w:name w:val="highlightcolor"/>
    <w:basedOn w:val="a0"/>
    <w:rsid w:val="00A70E42"/>
  </w:style>
  <w:style w:type="character" w:customStyle="1" w:styleId="cardmaininfocontent2">
    <w:name w:val="cardmaininfo__content2"/>
    <w:basedOn w:val="a0"/>
    <w:rsid w:val="000F0871"/>
    <w:rPr>
      <w:vanish w:val="0"/>
      <w:webHidden w:val="0"/>
      <w:specVanish w:val="0"/>
    </w:rPr>
  </w:style>
  <w:style w:type="paragraph" w:customStyle="1" w:styleId="2">
    <w:name w:val="Заголовок2"/>
    <w:basedOn w:val="a"/>
    <w:rsid w:val="00A04A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l-0">
    <w:name w:val="pl-0"/>
    <w:basedOn w:val="a0"/>
    <w:rsid w:val="00A04A0C"/>
  </w:style>
  <w:style w:type="character" w:customStyle="1" w:styleId="sectioninfo2">
    <w:name w:val="section__info2"/>
    <w:basedOn w:val="a0"/>
    <w:rsid w:val="00C962B7"/>
    <w:rPr>
      <w:vanish w:val="0"/>
      <w:webHidden w:val="0"/>
      <w:sz w:val="19"/>
      <w:szCs w:val="19"/>
      <w:specVanish w:val="0"/>
    </w:rPr>
  </w:style>
  <w:style w:type="character" w:customStyle="1" w:styleId="cardmaininfopurchaselink2">
    <w:name w:val="cardmaininfo__purchaselink2"/>
    <w:basedOn w:val="a0"/>
    <w:rsid w:val="00FE20F1"/>
    <w:rPr>
      <w:color w:val="0065DD"/>
    </w:rPr>
  </w:style>
  <w:style w:type="paragraph" w:styleId="HTML">
    <w:name w:val="HTML Preformatted"/>
    <w:basedOn w:val="a"/>
    <w:link w:val="HTML0"/>
    <w:uiPriority w:val="99"/>
    <w:unhideWhenUsed/>
    <w:rsid w:val="0084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662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7351AF"/>
    <w:rPr>
      <w:i/>
      <w:iCs/>
    </w:rPr>
  </w:style>
  <w:style w:type="character" w:customStyle="1" w:styleId="3">
    <w:name w:val="Основной текст (3)_"/>
    <w:basedOn w:val="a0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Заголовок №1"/>
    <w:basedOn w:val="a0"/>
    <w:rsid w:val="001A1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ng-star-inserted">
    <w:name w:val="ng-star-inserted"/>
    <w:basedOn w:val="a0"/>
    <w:rsid w:val="001C3A47"/>
  </w:style>
  <w:style w:type="character" w:customStyle="1" w:styleId="UnresolvedMention">
    <w:name w:val="Unresolved Mention"/>
    <w:basedOn w:val="a0"/>
    <w:uiPriority w:val="99"/>
    <w:semiHidden/>
    <w:unhideWhenUsed/>
    <w:rsid w:val="00115036"/>
    <w:rPr>
      <w:color w:val="605E5C"/>
      <w:shd w:val="clear" w:color="auto" w:fill="E1DFDD"/>
    </w:rPr>
  </w:style>
  <w:style w:type="paragraph" w:styleId="af0">
    <w:name w:val="Subtitle"/>
    <w:basedOn w:val="a"/>
    <w:next w:val="a"/>
    <w:link w:val="af1"/>
    <w:uiPriority w:val="11"/>
    <w:qFormat/>
    <w:rsid w:val="006C531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6C531D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0"/>
    <w:link w:val="5"/>
    <w:uiPriority w:val="9"/>
    <w:semiHidden/>
    <w:rsid w:val="00A8707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CECDF-02C5-47AE-AC13-C357F5F3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9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 АВ</dc:creator>
  <cp:lastModifiedBy>Орехова</cp:lastModifiedBy>
  <cp:revision>618</cp:revision>
  <cp:lastPrinted>2023-02-03T12:32:00Z</cp:lastPrinted>
  <dcterms:created xsi:type="dcterms:W3CDTF">2022-10-17T13:22:00Z</dcterms:created>
  <dcterms:modified xsi:type="dcterms:W3CDTF">2023-05-04T13:25:00Z</dcterms:modified>
</cp:coreProperties>
</file>